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A4CEB" w:rsidR="009A0B36" w:rsidP="07C2243B" w:rsidRDefault="009A0B36" w14:paraId="76DC4B80" w14:textId="25822D52">
      <w:pPr>
        <w:spacing w:after="0" w:line="240" w:lineRule="auto"/>
        <w:jc w:val="center"/>
        <w:rPr>
          <w:rFonts w:ascii="Arial" w:hAnsi="Arial" w:eastAsia="Arial" w:cs="Arial"/>
          <w:color w:val="auto"/>
          <w:sz w:val="20"/>
          <w:szCs w:val="20"/>
          <w:lang w:eastAsia="pl-PL"/>
        </w:rPr>
      </w:pPr>
      <w:r w:rsidRPr="07C2243B" w:rsidR="009A0B36">
        <w:rPr>
          <w:rFonts w:ascii="Arial" w:hAnsi="Arial" w:eastAsia="Arial" w:cs="Arial"/>
          <w:color w:val="auto"/>
          <w:sz w:val="20"/>
          <w:szCs w:val="20"/>
          <w:lang w:eastAsia="pl-PL"/>
        </w:rPr>
        <w:t>Zapytanie ofertowe</w:t>
      </w:r>
    </w:p>
    <w:p w:rsidRPr="006A4CEB" w:rsidR="009A0B36" w:rsidP="07C2243B" w:rsidRDefault="009A0B36" w14:paraId="75515AE9" w14:textId="3D538FC0">
      <w:pPr>
        <w:spacing w:after="0" w:line="240" w:lineRule="auto"/>
        <w:jc w:val="center"/>
        <w:rPr>
          <w:rFonts w:ascii="Arial" w:hAnsi="Arial" w:eastAsia="Arial" w:cs="Arial"/>
          <w:color w:val="auto"/>
          <w:sz w:val="20"/>
          <w:szCs w:val="20"/>
          <w:lang w:eastAsia="pl-PL"/>
        </w:rPr>
      </w:pPr>
      <w:r w:rsidRPr="179C3410" w:rsidR="009A0B36">
        <w:rPr>
          <w:rFonts w:ascii="Arial" w:hAnsi="Arial" w:eastAsia="Arial" w:cs="Arial"/>
          <w:color w:val="auto"/>
          <w:sz w:val="20"/>
          <w:szCs w:val="20"/>
          <w:lang w:eastAsia="pl-PL"/>
        </w:rPr>
        <w:t>Rozeznanie rynku z dnia 0</w:t>
      </w:r>
      <w:r w:rsidRPr="179C3410" w:rsidR="25EC2445">
        <w:rPr>
          <w:rFonts w:ascii="Arial" w:hAnsi="Arial" w:eastAsia="Arial" w:cs="Arial"/>
          <w:color w:val="auto"/>
          <w:sz w:val="20"/>
          <w:szCs w:val="20"/>
          <w:lang w:eastAsia="pl-PL"/>
        </w:rPr>
        <w:t>7</w:t>
      </w:r>
      <w:r w:rsidRPr="179C3410" w:rsidR="009A0B36">
        <w:rPr>
          <w:rFonts w:ascii="Arial" w:hAnsi="Arial" w:eastAsia="Arial" w:cs="Arial"/>
          <w:color w:val="auto"/>
          <w:sz w:val="20"/>
          <w:szCs w:val="20"/>
          <w:lang w:eastAsia="pl-PL"/>
        </w:rPr>
        <w:t>.12.2023 r.</w:t>
      </w:r>
    </w:p>
    <w:p w:rsidRPr="006A4CEB" w:rsidR="009A0B36" w:rsidP="07C2243B" w:rsidRDefault="009A0B36" w14:paraId="6B9FF732" w14:textId="77777777">
      <w:pPr>
        <w:spacing w:after="0" w:line="240" w:lineRule="auto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Pr="006A4CEB" w:rsidR="009A0B36" w:rsidP="07C2243B" w:rsidRDefault="009A0B36" w14:paraId="5D93CFB9" w14:textId="77777777">
      <w:pPr>
        <w:spacing w:after="0" w:line="240" w:lineRule="auto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Pr="006A4CEB" w:rsidR="009A0B36" w:rsidP="07C2243B" w:rsidRDefault="009A0B36" w14:paraId="76E37A5F" w14:textId="7777777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</w:pPr>
      <w:r w:rsidRPr="07C2243B" w:rsidR="009A0B36"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  <w:t>Zamawiający</w:t>
      </w:r>
    </w:p>
    <w:p w:rsidRPr="006A4CEB" w:rsidR="009A0B36" w:rsidP="07C2243B" w:rsidRDefault="009A0B36" w14:paraId="2D36128D" w14:textId="1D770512">
      <w:pPr>
        <w:pStyle w:val="Akapitzlist"/>
        <w:spacing w:after="0" w:line="240" w:lineRule="auto"/>
        <w:ind w:right="290"/>
        <w:rPr>
          <w:rFonts w:ascii="Arial" w:hAnsi="Arial" w:cs="Arial"/>
          <w:color w:val="auto"/>
          <w:sz w:val="20"/>
          <w:szCs w:val="20"/>
          <w:lang w:eastAsia="pl-PL"/>
        </w:rPr>
      </w:pPr>
      <w:r w:rsidRPr="07C2243B" w:rsidR="009A0B36">
        <w:rPr>
          <w:rFonts w:ascii="Arial" w:hAnsi="Arial" w:cs="Arial"/>
          <w:color w:val="auto"/>
          <w:sz w:val="20"/>
          <w:szCs w:val="20"/>
          <w:lang w:eastAsia="pl-PL"/>
        </w:rPr>
        <w:t>Caritas Polska</w:t>
      </w:r>
    </w:p>
    <w:p w:rsidRPr="006A4CEB" w:rsidR="009A0B36" w:rsidP="07C2243B" w:rsidRDefault="009A0B36" w14:paraId="0E727568" w14:textId="77777777">
      <w:pPr>
        <w:pStyle w:val="Akapitzlist"/>
        <w:spacing w:after="0" w:line="240" w:lineRule="auto"/>
        <w:ind w:right="290"/>
        <w:rPr>
          <w:rFonts w:ascii="Arial" w:hAnsi="Arial" w:cs="Arial"/>
          <w:color w:val="auto"/>
          <w:sz w:val="20"/>
          <w:szCs w:val="20"/>
        </w:rPr>
      </w:pPr>
      <w:r w:rsidRPr="07C2243B" w:rsidR="009A0B36">
        <w:rPr>
          <w:rFonts w:ascii="Arial" w:hAnsi="Arial" w:cs="Arial"/>
          <w:color w:val="auto"/>
          <w:sz w:val="20"/>
          <w:szCs w:val="20"/>
        </w:rPr>
        <w:t>Adres siedziby:</w:t>
      </w:r>
    </w:p>
    <w:p w:rsidRPr="006A4CEB" w:rsidR="009A0B36" w:rsidP="07C2243B" w:rsidRDefault="009A0B36" w14:paraId="580EC383" w14:textId="77777777">
      <w:pPr>
        <w:pStyle w:val="Akapitzlist"/>
        <w:spacing w:after="0" w:line="240" w:lineRule="auto"/>
        <w:ind w:right="290"/>
        <w:rPr>
          <w:rFonts w:ascii="Arial" w:hAnsi="Arial" w:cs="Arial"/>
          <w:color w:val="auto"/>
          <w:sz w:val="20"/>
          <w:szCs w:val="20"/>
        </w:rPr>
      </w:pPr>
      <w:r w:rsidRPr="07C2243B" w:rsidR="009A0B36">
        <w:rPr>
          <w:rFonts w:ascii="Arial" w:hAnsi="Arial" w:cs="Arial"/>
          <w:color w:val="auto"/>
          <w:sz w:val="20"/>
          <w:szCs w:val="20"/>
        </w:rPr>
        <w:t xml:space="preserve">ul. Okopowa 55 </w:t>
      </w:r>
    </w:p>
    <w:p w:rsidRPr="006A4CEB" w:rsidR="009A0B36" w:rsidP="07C2243B" w:rsidRDefault="009A0B36" w14:paraId="496F634A" w14:textId="77777777">
      <w:pPr>
        <w:pStyle w:val="Akapitzlist"/>
        <w:spacing w:after="0" w:line="240" w:lineRule="auto"/>
        <w:ind w:right="290"/>
        <w:rPr>
          <w:rFonts w:ascii="Arial" w:hAnsi="Arial" w:cs="Arial"/>
          <w:color w:val="auto"/>
          <w:sz w:val="20"/>
          <w:szCs w:val="20"/>
        </w:rPr>
      </w:pPr>
      <w:r w:rsidRPr="07C2243B" w:rsidR="009A0B36">
        <w:rPr>
          <w:rFonts w:ascii="Arial" w:hAnsi="Arial" w:cs="Arial"/>
          <w:color w:val="auto"/>
          <w:sz w:val="20"/>
          <w:szCs w:val="20"/>
        </w:rPr>
        <w:t xml:space="preserve">01 - 043 Warszawa </w:t>
      </w:r>
    </w:p>
    <w:p w:rsidRPr="006A4CEB" w:rsidR="009A0B36" w:rsidP="07C2243B" w:rsidRDefault="009A0B36" w14:paraId="5140DA89" w14:textId="77777777">
      <w:pPr>
        <w:pStyle w:val="Akapitzlist"/>
        <w:spacing w:after="0" w:line="240" w:lineRule="auto"/>
        <w:ind w:right="290"/>
        <w:rPr>
          <w:rFonts w:ascii="Arial" w:hAnsi="Arial" w:cs="Arial"/>
          <w:color w:val="auto"/>
          <w:sz w:val="20"/>
          <w:szCs w:val="20"/>
        </w:rPr>
      </w:pPr>
      <w:r w:rsidRPr="7E422218" w:rsidR="009A0B36">
        <w:rPr>
          <w:rFonts w:ascii="Arial" w:hAnsi="Arial" w:cs="Arial"/>
          <w:color w:val="auto"/>
          <w:sz w:val="20"/>
          <w:szCs w:val="20"/>
        </w:rPr>
        <w:t>telefon:</w:t>
      </w:r>
      <w:r>
        <w:tab/>
      </w:r>
      <w:r w:rsidRPr="7E422218" w:rsidR="009A0B36">
        <w:rPr>
          <w:rFonts w:ascii="Arial" w:hAnsi="Arial" w:cs="Arial"/>
          <w:color w:val="auto"/>
          <w:sz w:val="20"/>
          <w:szCs w:val="20"/>
        </w:rPr>
        <w:t>+48 22 3348500</w:t>
      </w:r>
    </w:p>
    <w:p w:rsidRPr="006A4CEB" w:rsidR="009A0B36" w:rsidP="07C2243B" w:rsidRDefault="009A0B36" w14:paraId="400C8CA4" w14:textId="77777777">
      <w:pPr>
        <w:pStyle w:val="Akapitzlist"/>
        <w:spacing w:after="0" w:line="240" w:lineRule="auto"/>
        <w:ind w:right="290"/>
        <w:rPr>
          <w:rFonts w:ascii="Arial" w:hAnsi="Arial" w:cs="Arial"/>
          <w:color w:val="auto"/>
          <w:sz w:val="20"/>
          <w:szCs w:val="20"/>
        </w:rPr>
      </w:pPr>
      <w:r w:rsidRPr="7E422218" w:rsidR="009A0B36">
        <w:rPr>
          <w:rFonts w:ascii="Arial" w:hAnsi="Arial" w:cs="Arial"/>
          <w:color w:val="auto"/>
          <w:sz w:val="20"/>
          <w:szCs w:val="20"/>
        </w:rPr>
        <w:t xml:space="preserve">e-mail: </w:t>
      </w:r>
      <w:r>
        <w:tab/>
      </w:r>
      <w:r w:rsidRPr="7E422218" w:rsidR="009A0B36">
        <w:rPr>
          <w:rFonts w:ascii="Arial" w:hAnsi="Arial" w:cs="Arial"/>
          <w:color w:val="auto"/>
          <w:sz w:val="20"/>
          <w:szCs w:val="20"/>
        </w:rPr>
        <w:t>zakupy@caritas.org.pl</w:t>
      </w:r>
    </w:p>
    <w:p w:rsidRPr="006A4CEB" w:rsidR="009A0B36" w:rsidP="07C2243B" w:rsidRDefault="009A0B36" w14:paraId="78D2D93F" w14:textId="77777777">
      <w:pPr>
        <w:pStyle w:val="Akapitzlist"/>
        <w:spacing w:after="0" w:line="240" w:lineRule="auto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Pr="006A4CEB" w:rsidR="009A0B36" w:rsidP="07C2243B" w:rsidRDefault="009A0B36" w14:paraId="1A13BE36" w14:textId="333E15DA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eastAsia="Arial" w:cs="Arial"/>
          <w:color w:val="auto"/>
          <w:sz w:val="20"/>
          <w:szCs w:val="20"/>
          <w:lang w:eastAsia="pl-PL"/>
        </w:rPr>
      </w:pPr>
      <w:r w:rsidRPr="07C2243B" w:rsidR="009A0B36"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  <w:t>Osob</w:t>
      </w:r>
      <w:r w:rsidRPr="07C2243B" w:rsidR="002438F8"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  <w:t>y</w:t>
      </w:r>
      <w:r w:rsidRPr="07C2243B" w:rsidR="009A0B36"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  <w:t xml:space="preserve"> wyznaczon</w:t>
      </w:r>
      <w:r w:rsidRPr="07C2243B" w:rsidR="002438F8"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  <w:t>e</w:t>
      </w:r>
      <w:r w:rsidRPr="07C2243B" w:rsidR="009A0B36"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  <w:t xml:space="preserve"> do kontaktu w ramach prowadzonego rozeznania rynku:</w:t>
      </w:r>
    </w:p>
    <w:p w:rsidRPr="006A4CEB" w:rsidR="009A0B36" w:rsidP="07C2243B" w:rsidRDefault="009A0B36" w14:paraId="0274ED32" w14:textId="77777777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7C2243B" w:rsidR="009A0B36">
        <w:rPr>
          <w:rFonts w:ascii="Arial" w:hAnsi="Arial" w:cs="Arial"/>
          <w:color w:val="auto"/>
          <w:sz w:val="20"/>
          <w:szCs w:val="20"/>
        </w:rPr>
        <w:t xml:space="preserve">Iwona </w:t>
      </w:r>
      <w:r w:rsidRPr="07C2243B" w:rsidR="009A0B36">
        <w:rPr>
          <w:rFonts w:ascii="Arial" w:hAnsi="Arial" w:cs="Arial"/>
          <w:color w:val="auto"/>
          <w:sz w:val="20"/>
          <w:szCs w:val="20"/>
        </w:rPr>
        <w:t>Łobasiuk</w:t>
      </w:r>
    </w:p>
    <w:p w:rsidRPr="006A4CEB" w:rsidR="009A0B36" w:rsidP="07C2243B" w:rsidRDefault="009A0B36" w14:paraId="03F88DB9" w14:textId="54837BA1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7C2243B" w:rsidR="009A0B36">
        <w:rPr>
          <w:rFonts w:ascii="Arial" w:hAnsi="Arial" w:cs="Arial"/>
          <w:color w:val="auto"/>
          <w:sz w:val="20"/>
          <w:szCs w:val="20"/>
        </w:rPr>
        <w:t> +48 539 073 054</w:t>
      </w:r>
      <w:r>
        <w:br/>
      </w:r>
      <w:r w:rsidRPr="07C2243B" w:rsidR="009A0B36">
        <w:rPr>
          <w:rFonts w:ascii="Arial" w:hAnsi="Arial" w:cs="Arial"/>
          <w:color w:val="auto"/>
          <w:sz w:val="20"/>
          <w:szCs w:val="20"/>
        </w:rPr>
        <w:t>e-mail: ilobasiuk@caritas.org.pl</w:t>
      </w:r>
    </w:p>
    <w:p w:rsidRPr="006A4CEB" w:rsidR="002438F8" w:rsidP="07C2243B" w:rsidRDefault="002438F8" w14:paraId="66BD095D" w14:textId="7777777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Pr="006A4CEB" w:rsidR="009A0B36" w:rsidP="07C2243B" w:rsidRDefault="009A0B36" w14:paraId="7161A41B" w14:textId="3DC9187B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9A0B36">
        <w:rPr>
          <w:rFonts w:ascii="Arial" w:hAnsi="Arial" w:cs="Arial"/>
          <w:color w:val="auto"/>
          <w:sz w:val="20"/>
          <w:szCs w:val="20"/>
        </w:rPr>
        <w:t>Agata Olesińska</w:t>
      </w:r>
    </w:p>
    <w:p w:rsidRPr="006A4CEB" w:rsidR="009A0B36" w:rsidP="07C2243B" w:rsidRDefault="009A0B36" w14:paraId="49E19EF6" w14:textId="7D1D1716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7C2243B" w:rsidR="009A0B36">
        <w:rPr>
          <w:rFonts w:ascii="Arial" w:hAnsi="Arial" w:cs="Arial"/>
          <w:color w:val="auto"/>
          <w:sz w:val="20"/>
          <w:szCs w:val="20"/>
        </w:rPr>
        <w:t>tel. +48 882 822975</w:t>
      </w:r>
      <w:r>
        <w:br/>
      </w:r>
      <w:r w:rsidRPr="07C2243B" w:rsidR="009A0B36">
        <w:rPr>
          <w:rFonts w:ascii="Arial" w:hAnsi="Arial" w:cs="Arial"/>
          <w:color w:val="auto"/>
          <w:sz w:val="20"/>
          <w:szCs w:val="20"/>
        </w:rPr>
        <w:t xml:space="preserve">e-mail: </w:t>
      </w:r>
      <w:hyperlink r:id="R08d9204ac42142c3">
        <w:r w:rsidRPr="07C2243B" w:rsidR="009A0B36">
          <w:rPr>
            <w:rFonts w:ascii="Arial" w:hAnsi="Arial" w:cs="Arial"/>
            <w:color w:val="auto"/>
            <w:sz w:val="20"/>
            <w:szCs w:val="20"/>
          </w:rPr>
          <w:t>aolesinska@caritas.org.pl</w:t>
        </w:r>
      </w:hyperlink>
    </w:p>
    <w:p w:rsidRPr="006A4CEB" w:rsidR="002438F8" w:rsidP="07C2243B" w:rsidRDefault="002438F8" w14:paraId="600BB32E" w14:textId="77777777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:rsidRPr="006A4CEB" w:rsidR="009A0B36" w:rsidP="07C2243B" w:rsidRDefault="009A0B36" w14:paraId="55B65CC9" w14:textId="7777777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</w:pPr>
      <w:r w:rsidRPr="07C2243B" w:rsidR="009A0B36"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  <w:t>Przedmiot zamówienia</w:t>
      </w:r>
    </w:p>
    <w:p w:rsidRPr="006A4CEB" w:rsidR="009A0B36" w:rsidP="07C2243B" w:rsidRDefault="009A0B36" w14:paraId="50126CA7" w14:textId="77777777">
      <w:pPr>
        <w:spacing w:after="0" w:line="240" w:lineRule="auto"/>
        <w:contextualSpacing/>
        <w:rPr>
          <w:rFonts w:ascii="Arial" w:hAnsi="Arial" w:eastAsia="Arial" w:cs="Arial"/>
          <w:color w:val="auto"/>
          <w:sz w:val="20"/>
          <w:szCs w:val="20"/>
        </w:rPr>
      </w:pPr>
      <w:r w:rsidRPr="07C2243B" w:rsidR="009A0B36">
        <w:rPr>
          <w:rFonts w:ascii="Arial" w:hAnsi="Arial" w:eastAsia="Arial" w:cs="Arial"/>
          <w:color w:val="auto"/>
          <w:sz w:val="20"/>
          <w:szCs w:val="20"/>
        </w:rPr>
        <w:t>Przedmiotem zamówienia jest:</w:t>
      </w:r>
    </w:p>
    <w:p w:rsidRPr="006A4CEB" w:rsidR="009A0B36" w:rsidP="07C2243B" w:rsidRDefault="009A0B36" w14:paraId="6DDF1024" w14:textId="77777777">
      <w:pPr>
        <w:spacing w:after="0" w:line="240" w:lineRule="auto"/>
        <w:contextualSpacing/>
        <w:jc w:val="both"/>
        <w:rPr>
          <w:rFonts w:ascii="Arial" w:hAnsi="Arial" w:eastAsia="Arial" w:cs="Arial"/>
          <w:color w:val="auto"/>
          <w:sz w:val="20"/>
          <w:szCs w:val="20"/>
        </w:rPr>
      </w:pPr>
    </w:p>
    <w:p w:rsidRPr="006A4CEB" w:rsidR="009A0B36" w:rsidP="07C2243B" w:rsidRDefault="009A0B36" w14:paraId="0DA9A910" w14:textId="272EED2D">
      <w:pPr>
        <w:spacing w:after="0" w:line="240" w:lineRule="auto"/>
        <w:jc w:val="both"/>
        <w:textAlignment w:val="baseline"/>
        <w:rPr>
          <w:rFonts w:ascii="Arial" w:hAnsi="Arial" w:eastAsia="Arial" w:cs="Arial"/>
          <w:color w:val="auto"/>
          <w:sz w:val="20"/>
          <w:szCs w:val="20"/>
          <w:lang w:eastAsia="pl-PL"/>
        </w:rPr>
      </w:pPr>
      <w:r w:rsidRPr="07C2243B" w:rsidR="009A0B36">
        <w:rPr>
          <w:rFonts w:ascii="Arial" w:hAnsi="Arial" w:cs="Arial"/>
          <w:color w:val="auto"/>
          <w:sz w:val="20"/>
          <w:szCs w:val="20"/>
          <w:lang w:eastAsia="pl-PL"/>
        </w:rPr>
        <w:t xml:space="preserve">Przygotowanie projektu i produkcja </w:t>
      </w:r>
      <w:r w:rsidRPr="07C2243B" w:rsidR="009A0B36">
        <w:rPr>
          <w:rFonts w:ascii="Arial" w:hAnsi="Arial" w:cs="Arial"/>
          <w:color w:val="auto"/>
          <w:sz w:val="20"/>
          <w:szCs w:val="20"/>
        </w:rPr>
        <w:t xml:space="preserve">3 infografik </w:t>
      </w:r>
      <w:r w:rsidRPr="07C2243B" w:rsidR="009A0B36">
        <w:rPr>
          <w:rFonts w:ascii="Arial" w:hAnsi="Arial" w:eastAsia="Arial" w:cs="Arial"/>
          <w:color w:val="auto"/>
          <w:sz w:val="20"/>
          <w:szCs w:val="20"/>
        </w:rPr>
        <w:t>w ramach projektu “</w:t>
      </w:r>
      <w:r w:rsidRPr="07C2243B" w:rsidR="009A0B36">
        <w:rPr>
          <w:rStyle w:val="normaltextrun"/>
          <w:rFonts w:ascii="Arial" w:hAnsi="Arial" w:eastAsia="Arial" w:cs="Arial"/>
          <w:color w:val="auto"/>
          <w:sz w:val="20"/>
          <w:szCs w:val="20"/>
        </w:rPr>
        <w:t xml:space="preserve">Caritas </w:t>
      </w:r>
      <w:r w:rsidRPr="07C2243B" w:rsidR="009A0B36">
        <w:rPr>
          <w:rStyle w:val="normaltextrun"/>
          <w:rFonts w:ascii="Arial" w:hAnsi="Arial" w:eastAsia="Arial" w:cs="Arial"/>
          <w:color w:val="auto"/>
          <w:sz w:val="20"/>
          <w:szCs w:val="20"/>
        </w:rPr>
        <w:t>Laudato</w:t>
      </w:r>
      <w:r w:rsidRPr="07C2243B" w:rsidR="009A0B36">
        <w:rPr>
          <w:rStyle w:val="normaltextrun"/>
          <w:rFonts w:ascii="Arial" w:hAnsi="Arial" w:eastAsia="Arial" w:cs="Arial"/>
          <w:color w:val="auto"/>
          <w:sz w:val="20"/>
          <w:szCs w:val="20"/>
        </w:rPr>
        <w:t xml:space="preserve"> si': Aktywna edukacja wspólnot Caritas w zakresie przeciwdziałania </w:t>
      </w:r>
      <w:r w:rsidRPr="07C2243B" w:rsidR="009A0B36">
        <w:rPr>
          <w:rStyle w:val="normaltextrun"/>
          <w:rFonts w:ascii="Arial" w:hAnsi="Arial" w:eastAsia="Arial" w:cs="Arial"/>
          <w:color w:val="auto"/>
          <w:sz w:val="20"/>
          <w:szCs w:val="20"/>
        </w:rPr>
        <w:t>nadkonsumpcji</w:t>
      </w:r>
      <w:r w:rsidRPr="07C2243B" w:rsidR="009A0B36">
        <w:rPr>
          <w:rStyle w:val="normaltextrun"/>
          <w:rFonts w:ascii="Arial" w:hAnsi="Arial" w:eastAsia="Arial" w:cs="Arial"/>
          <w:color w:val="auto"/>
          <w:sz w:val="20"/>
          <w:szCs w:val="20"/>
        </w:rPr>
        <w:t xml:space="preserve"> w dążeniu do gospodarki o obiegu zamkniętym</w:t>
      </w:r>
      <w:r w:rsidRPr="07C2243B" w:rsidR="009A0B36">
        <w:rPr>
          <w:rFonts w:ascii="Arial" w:hAnsi="Arial" w:eastAsia="Arial" w:cs="Arial"/>
          <w:color w:val="auto"/>
          <w:sz w:val="20"/>
          <w:szCs w:val="20"/>
          <w:lang w:eastAsia="pl-PL"/>
        </w:rPr>
        <w:t xml:space="preserve">” </w:t>
      </w:r>
      <w:r w:rsidRPr="07C2243B" w:rsidR="34AE62A9">
        <w:rPr>
          <w:rFonts w:ascii="Arial" w:hAnsi="Arial" w:eastAsia="Arial" w:cs="Arial"/>
          <w:color w:val="auto"/>
          <w:sz w:val="20"/>
          <w:szCs w:val="20"/>
          <w:lang w:eastAsia="pl-PL"/>
        </w:rPr>
        <w:t>dofinansowanego</w:t>
      </w:r>
      <w:r w:rsidRPr="07C2243B" w:rsidR="009A0B36">
        <w:rPr>
          <w:rFonts w:ascii="Arial" w:hAnsi="Arial" w:eastAsia="Arial" w:cs="Arial"/>
          <w:color w:val="auto"/>
          <w:sz w:val="20"/>
          <w:szCs w:val="20"/>
          <w:lang w:eastAsia="pl-PL"/>
        </w:rPr>
        <w:t xml:space="preserve"> ze środków NFOŚiGW w ramach programu priorytetowego nr 7.2.1 Edukacja ekologiczna Część 1) Edukacja ekologiczna na lata 2021-2025. </w:t>
      </w:r>
    </w:p>
    <w:p w:rsidRPr="006A4CEB" w:rsidR="009A0B36" w:rsidP="07C2243B" w:rsidRDefault="009A0B36" w14:paraId="40C7888E" w14:textId="77777777">
      <w:pPr>
        <w:spacing w:after="0" w:line="240" w:lineRule="auto"/>
        <w:jc w:val="both"/>
        <w:rPr>
          <w:rFonts w:ascii="Arial" w:hAnsi="Arial" w:eastAsia="Arial" w:cs="Arial"/>
          <w:color w:val="auto"/>
          <w:sz w:val="20"/>
          <w:szCs w:val="20"/>
        </w:rPr>
      </w:pPr>
    </w:p>
    <w:p w:rsidRPr="006A4CEB" w:rsidR="009A0B36" w:rsidP="07C2243B" w:rsidRDefault="009A0B36" w14:paraId="299801FF" w14:textId="4C611252">
      <w:pPr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  <w:lang w:eastAsia="pl-PL"/>
        </w:rPr>
      </w:pPr>
      <w:r w:rsidRPr="07C2243B" w:rsidR="009A0B36">
        <w:rPr>
          <w:rFonts w:ascii="Arial" w:hAnsi="Arial" w:cs="Arial"/>
          <w:color w:val="auto"/>
          <w:sz w:val="20"/>
          <w:szCs w:val="20"/>
          <w:u w:val="single"/>
          <w:lang w:eastAsia="pl-PL"/>
        </w:rPr>
        <w:t>Szczegółowy opis przedmiotu zamówienia:</w:t>
      </w:r>
      <w:r w:rsidRPr="07C2243B" w:rsidR="009A0B36">
        <w:rPr>
          <w:rFonts w:ascii="Arial" w:hAnsi="Arial" w:cs="Arial"/>
          <w:color w:val="auto"/>
          <w:sz w:val="20"/>
          <w:szCs w:val="20"/>
          <w:lang w:eastAsia="pl-PL"/>
        </w:rPr>
        <w:t> </w:t>
      </w:r>
    </w:p>
    <w:p w:rsidRPr="006A4CEB" w:rsidR="009A0B36" w:rsidP="07C2243B" w:rsidRDefault="009A0B36" w14:paraId="58BFF8DF" w14:textId="65DCACB0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9A0B36">
        <w:rPr>
          <w:rFonts w:ascii="Arial" w:hAnsi="Arial" w:cs="Arial"/>
          <w:color w:val="auto"/>
          <w:sz w:val="20"/>
          <w:szCs w:val="20"/>
        </w:rPr>
        <w:t xml:space="preserve">Przygotowanie 3 infografik w formacie cyfrowym wraz z drukiem infografik </w:t>
      </w:r>
      <w:r w:rsidRPr="07C2243B" w:rsidR="009A0B36">
        <w:rPr>
          <w:rFonts w:ascii="Arial" w:hAnsi="Arial" w:cs="Arial"/>
          <w:color w:val="auto"/>
          <w:sz w:val="20"/>
          <w:szCs w:val="20"/>
        </w:rPr>
        <w:t xml:space="preserve">na materiale </w:t>
      </w:r>
      <w:r w:rsidRPr="07C2243B" w:rsidR="009A0B36">
        <w:rPr>
          <w:rFonts w:ascii="Arial" w:hAnsi="Arial" w:cs="Arial"/>
          <w:color w:val="auto"/>
          <w:sz w:val="20"/>
          <w:szCs w:val="20"/>
        </w:rPr>
        <w:t xml:space="preserve">umożliwiającym rozwieszenie grafik jako integralnych </w:t>
      </w:r>
      <w:r w:rsidRPr="07C2243B" w:rsidR="009A0B36">
        <w:rPr>
          <w:rFonts w:ascii="Arial" w:hAnsi="Arial" w:cs="Arial"/>
          <w:color w:val="auto"/>
          <w:sz w:val="20"/>
          <w:szCs w:val="20"/>
        </w:rPr>
        <w:t>części namiotu</w:t>
      </w:r>
      <w:r w:rsidRPr="07C2243B" w:rsidR="7D6C9E93">
        <w:rPr>
          <w:rFonts w:ascii="Arial" w:hAnsi="Arial" w:cs="Arial"/>
          <w:color w:val="auto"/>
          <w:sz w:val="20"/>
          <w:szCs w:val="20"/>
        </w:rPr>
        <w:t xml:space="preserve"> (</w:t>
      </w:r>
      <w:r w:rsidRPr="07C2243B" w:rsidR="582A56FB">
        <w:rPr>
          <w:rFonts w:ascii="Arial" w:hAnsi="Arial" w:cs="Arial"/>
          <w:color w:val="auto"/>
          <w:sz w:val="20"/>
          <w:szCs w:val="20"/>
        </w:rPr>
        <w:t xml:space="preserve">2 warstwy tkaniny: pierwsza wodoodporna poliestrowa, </w:t>
      </w:r>
      <w:r w:rsidRPr="07C2243B" w:rsidR="582A56FB">
        <w:rPr>
          <w:rFonts w:ascii="Arial" w:hAnsi="Arial" w:cs="Arial"/>
          <w:color w:val="auto"/>
          <w:sz w:val="20"/>
          <w:szCs w:val="20"/>
        </w:rPr>
        <w:t>dru</w:t>
      </w:r>
      <w:r w:rsidRPr="07C2243B" w:rsidR="4E8D218F">
        <w:rPr>
          <w:rFonts w:ascii="Arial" w:hAnsi="Arial" w:cs="Arial"/>
          <w:color w:val="auto"/>
          <w:sz w:val="20"/>
          <w:szCs w:val="20"/>
        </w:rPr>
        <w:t>g</w:t>
      </w:r>
      <w:r w:rsidRPr="07C2243B" w:rsidR="582A56FB">
        <w:rPr>
          <w:rFonts w:ascii="Arial" w:hAnsi="Arial" w:cs="Arial"/>
          <w:color w:val="auto"/>
          <w:sz w:val="20"/>
          <w:szCs w:val="20"/>
        </w:rPr>
        <w:t>a</w:t>
      </w:r>
      <w:r w:rsidRPr="07C2243B" w:rsidR="582A56FB">
        <w:rPr>
          <w:rFonts w:ascii="Arial" w:hAnsi="Arial" w:cs="Arial"/>
          <w:color w:val="auto"/>
          <w:sz w:val="20"/>
          <w:szCs w:val="20"/>
        </w:rPr>
        <w:t xml:space="preserve"> z nadrukiem z </w:t>
      </w:r>
      <w:r w:rsidRPr="07C2243B" w:rsidR="582A56FB">
        <w:rPr>
          <w:rFonts w:ascii="Arial" w:hAnsi="Arial" w:cs="Arial"/>
          <w:color w:val="auto"/>
          <w:sz w:val="20"/>
          <w:szCs w:val="20"/>
        </w:rPr>
        <w:t>mikrofibry</w:t>
      </w:r>
      <w:r w:rsidRPr="07C2243B" w:rsidR="582A56FB">
        <w:rPr>
          <w:rFonts w:ascii="Arial" w:hAnsi="Arial" w:cs="Arial"/>
          <w:color w:val="auto"/>
          <w:sz w:val="20"/>
          <w:szCs w:val="20"/>
        </w:rPr>
        <w:t>;</w:t>
      </w:r>
      <w:r w:rsidRPr="07C2243B" w:rsidR="108AF848">
        <w:rPr>
          <w:rFonts w:ascii="Arial" w:hAnsi="Arial" w:cs="Arial"/>
          <w:color w:val="auto"/>
          <w:sz w:val="20"/>
          <w:szCs w:val="20"/>
        </w:rPr>
        <w:t xml:space="preserve"> </w:t>
      </w:r>
      <w:r w:rsidRPr="07C2243B" w:rsidR="5A6C5ECF">
        <w:rPr>
          <w:rFonts w:ascii="Arial" w:hAnsi="Arial" w:cs="Arial"/>
          <w:color w:val="auto"/>
          <w:sz w:val="20"/>
          <w:szCs w:val="20"/>
        </w:rPr>
        <w:t>m</w:t>
      </w:r>
      <w:r w:rsidRPr="07C2243B" w:rsidR="582A56FB">
        <w:rPr>
          <w:rFonts w:ascii="Arial" w:hAnsi="Arial" w:cs="Arial"/>
          <w:color w:val="auto"/>
          <w:sz w:val="20"/>
          <w:szCs w:val="20"/>
        </w:rPr>
        <w:t>ocowanie na rzepy</w:t>
      </w:r>
      <w:r w:rsidRPr="07C2243B" w:rsidR="0F89C462">
        <w:rPr>
          <w:rFonts w:ascii="Arial" w:hAnsi="Arial" w:cs="Arial"/>
          <w:color w:val="auto"/>
          <w:sz w:val="20"/>
          <w:szCs w:val="20"/>
        </w:rPr>
        <w:t xml:space="preserve"> umożliwiające zawieszenie</w:t>
      </w:r>
      <w:r w:rsidRPr="07C2243B" w:rsidR="582A56FB">
        <w:rPr>
          <w:rFonts w:ascii="Arial" w:hAnsi="Arial" w:cs="Arial"/>
          <w:color w:val="auto"/>
          <w:sz w:val="20"/>
          <w:szCs w:val="20"/>
        </w:rPr>
        <w:t xml:space="preserve"> dwustronne</w:t>
      </w:r>
      <w:r w:rsidRPr="07C2243B" w:rsidR="09E40D23">
        <w:rPr>
          <w:rFonts w:ascii="Arial" w:hAnsi="Arial" w:cs="Arial"/>
          <w:color w:val="auto"/>
          <w:sz w:val="20"/>
          <w:szCs w:val="20"/>
        </w:rPr>
        <w:t>)</w:t>
      </w:r>
    </w:p>
    <w:p w:rsidRPr="006A4CEB" w:rsidR="009A0B36" w:rsidP="07C2243B" w:rsidRDefault="009A0B36" w14:paraId="6A91DAD3" w14:textId="738FCAD6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9A0B36">
        <w:rPr>
          <w:rFonts w:ascii="Arial" w:hAnsi="Arial" w:cs="Arial"/>
          <w:color w:val="auto"/>
          <w:sz w:val="20"/>
          <w:szCs w:val="20"/>
        </w:rPr>
        <w:t>we wskazanych poniżej tematach, które wykonane zostaną w oparciu o treści i wytyczne</w:t>
      </w:r>
      <w:r w:rsidRPr="07C2243B" w:rsidR="009A0B36">
        <w:rPr>
          <w:rFonts w:ascii="Arial" w:hAnsi="Arial" w:cs="Arial"/>
          <w:color w:val="auto"/>
          <w:sz w:val="20"/>
          <w:szCs w:val="20"/>
        </w:rPr>
        <w:t xml:space="preserve"> </w:t>
      </w:r>
      <w:r w:rsidRPr="07C2243B" w:rsidR="1C56F12A">
        <w:rPr>
          <w:rFonts w:ascii="Arial" w:hAnsi="Arial" w:cs="Arial"/>
          <w:color w:val="auto"/>
          <w:sz w:val="20"/>
          <w:szCs w:val="20"/>
        </w:rPr>
        <w:t xml:space="preserve">(w tym również wytyczne dot. </w:t>
      </w:r>
      <w:r w:rsidRPr="07C2243B" w:rsidR="6F60691C">
        <w:rPr>
          <w:rFonts w:ascii="Arial" w:hAnsi="Arial" w:cs="Arial"/>
          <w:color w:val="auto"/>
          <w:sz w:val="20"/>
          <w:szCs w:val="20"/>
        </w:rPr>
        <w:t xml:space="preserve">treści wizualnych, tj. </w:t>
      </w:r>
      <w:r w:rsidRPr="07C2243B" w:rsidR="1C56F12A">
        <w:rPr>
          <w:rFonts w:ascii="Arial" w:hAnsi="Arial" w:cs="Arial"/>
          <w:color w:val="auto"/>
          <w:sz w:val="20"/>
          <w:szCs w:val="20"/>
        </w:rPr>
        <w:t xml:space="preserve">rodzaju czcionki, kolorystyki, itp.) </w:t>
      </w:r>
      <w:r w:rsidRPr="07C2243B" w:rsidR="009A0B36">
        <w:rPr>
          <w:rFonts w:ascii="Arial" w:hAnsi="Arial" w:cs="Arial"/>
          <w:color w:val="auto"/>
          <w:sz w:val="20"/>
          <w:szCs w:val="20"/>
        </w:rPr>
        <w:t>wskazane przez Zamawiającego po złożeniu zamówienia i podpisaniu umowy z wykonawcą</w:t>
      </w:r>
      <w:r w:rsidRPr="07C2243B" w:rsidR="1D162375">
        <w:rPr>
          <w:rFonts w:ascii="Arial" w:hAnsi="Arial" w:cs="Arial"/>
          <w:color w:val="auto"/>
          <w:sz w:val="20"/>
          <w:szCs w:val="20"/>
        </w:rPr>
        <w:t>.</w:t>
      </w:r>
    </w:p>
    <w:p w:rsidRPr="006A4CEB" w:rsidR="009A0B36" w:rsidP="07C2243B" w:rsidRDefault="009A0B36" w14:paraId="74A16443" w14:textId="25BAFEF3">
      <w:pPr>
        <w:pStyle w:val="Normalny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Pr="006A4CEB" w:rsidR="009A0B36" w:rsidP="07C2243B" w:rsidRDefault="009A0B36" w14:paraId="315570AA" w14:textId="2A55AFE3">
      <w:pPr>
        <w:pStyle w:val="Akapitzlist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Pr="006A4CEB" w:rsidR="00D93FCE" w:rsidP="07C2243B" w:rsidRDefault="00D93FCE" w14:paraId="18EB809F" w14:textId="7777777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</w:rPr>
        <w:t>Temat 1 (dot. pierwszej infografiki o wymiarze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: </w:t>
      </w:r>
      <w:r w:rsidRPr="07C2243B" w:rsidR="00D93FCE">
        <w:rPr>
          <w:rFonts w:ascii="Arial" w:hAnsi="Arial" w:cs="Arial"/>
          <w:color w:val="auto"/>
          <w:sz w:val="20"/>
          <w:szCs w:val="20"/>
        </w:rPr>
        <w:t>5m x 2 m</w:t>
      </w:r>
      <w:r w:rsidRPr="07C2243B" w:rsidR="00D93FCE">
        <w:rPr>
          <w:rFonts w:ascii="Arial" w:hAnsi="Arial" w:cs="Arial"/>
          <w:color w:val="auto"/>
          <w:sz w:val="20"/>
          <w:szCs w:val="20"/>
        </w:rPr>
        <w:t>)</w:t>
      </w:r>
    </w:p>
    <w:p w:rsidRPr="006A4CEB" w:rsidR="00D93FCE" w:rsidP="07C2243B" w:rsidRDefault="00D93FCE" w14:paraId="1DB20EBC" w14:textId="7777777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  <w:u w:val="single"/>
        </w:rPr>
        <w:t>Cykl życia produktu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 – Wpływ wyborów konsumpcyjnych na kryzys przyrodniczy i kryzys wykluczenia społecznego</w:t>
      </w:r>
    </w:p>
    <w:p w:rsidRPr="006A4CEB" w:rsidR="00D93FCE" w:rsidP="07C2243B" w:rsidRDefault="00D93FCE" w14:paraId="52EBF3E6" w14:textId="77777777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</w:rPr>
        <w:t>ogólny schemat obrazujący drogę od konceptualizacji, przez pozyskanie materiałów i produkcję, po dostarczenie towarów do sklepu, ich zakup oraz utylizację,</w:t>
      </w:r>
    </w:p>
    <w:p w:rsidRPr="006A4CEB" w:rsidR="00D93FCE" w:rsidP="07C2243B" w:rsidRDefault="00D93FCE" w14:paraId="40F8A1D6" w14:textId="77777777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schemat szczegółowy obrazujący cykl życia konkretnych produktów z życia codziennego (np. posiłku pudełkowego ze sklepu, T-Shirta oraz </w:t>
      </w:r>
      <w:r w:rsidRPr="07C2243B" w:rsidR="00D93FCE">
        <w:rPr>
          <w:rFonts w:ascii="Arial" w:hAnsi="Arial" w:cs="Arial"/>
          <w:color w:val="auto"/>
          <w:sz w:val="20"/>
          <w:szCs w:val="20"/>
        </w:rPr>
        <w:t>smartfona</w:t>
      </w:r>
      <w:r w:rsidRPr="07C2243B" w:rsidR="00D93FCE">
        <w:rPr>
          <w:rFonts w:ascii="Arial" w:hAnsi="Arial" w:cs="Arial"/>
          <w:color w:val="auto"/>
          <w:sz w:val="20"/>
          <w:szCs w:val="20"/>
        </w:rPr>
        <w:t>),</w:t>
      </w:r>
    </w:p>
    <w:p w:rsidRPr="006A4CEB" w:rsidR="00D93FCE" w:rsidP="07C2243B" w:rsidRDefault="00D93FCE" w14:paraId="1D655C12" w14:textId="77777777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</w:rPr>
        <w:t>wskazanie w sensie logicznym „przyczyna-skutek” nawyków i schematów myślowych wywierających negatywny wpływ produkcji towarów konsumpcyjnych na środowisko,</w:t>
      </w:r>
    </w:p>
    <w:p w:rsidRPr="006A4CEB" w:rsidR="00D93FCE" w:rsidP="07C2243B" w:rsidRDefault="00D93FCE" w14:paraId="5489E366" w14:textId="77777777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</w:rPr>
        <w:t>uwzględnienie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 kodu QR z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 link</w:t>
      </w:r>
      <w:r w:rsidRPr="07C2243B" w:rsidR="00D93FCE">
        <w:rPr>
          <w:rFonts w:ascii="Arial" w:hAnsi="Arial" w:cs="Arial"/>
          <w:color w:val="auto"/>
          <w:sz w:val="20"/>
          <w:szCs w:val="20"/>
        </w:rPr>
        <w:t>ami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 do dalszych źródeł wiedzy w tym temacie.</w:t>
      </w:r>
    </w:p>
    <w:p w:rsidRPr="006A4CEB" w:rsidR="00D93FCE" w:rsidP="07C2243B" w:rsidRDefault="00D93FCE" w14:paraId="48E5971F" w14:textId="7777777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Pr="006A4CEB" w:rsidR="00D93FCE" w:rsidP="07C2243B" w:rsidRDefault="00D93FCE" w14:paraId="2AE35CA6" w14:textId="7777777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Temat 2 (dot. drugiej infografiki o wymiarze: </w:t>
      </w:r>
      <w:r w:rsidRPr="07C2243B" w:rsidR="00D93FCE">
        <w:rPr>
          <w:rFonts w:ascii="Arial" w:hAnsi="Arial" w:cs="Arial"/>
          <w:color w:val="auto"/>
          <w:sz w:val="20"/>
          <w:szCs w:val="20"/>
        </w:rPr>
        <w:t>3m x 2 m</w:t>
      </w:r>
      <w:r w:rsidRPr="07C2243B" w:rsidR="00D93FCE">
        <w:rPr>
          <w:rFonts w:ascii="Arial" w:hAnsi="Arial" w:cs="Arial"/>
          <w:color w:val="auto"/>
          <w:sz w:val="20"/>
          <w:szCs w:val="20"/>
        </w:rPr>
        <w:t>):</w:t>
      </w:r>
    </w:p>
    <w:p w:rsidRPr="006A4CEB" w:rsidR="00D93FCE" w:rsidP="07C2243B" w:rsidRDefault="00D93FCE" w14:paraId="6F6624B8" w14:textId="7777777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  <w:u w:val="single"/>
        </w:rPr>
        <w:t>Ekologia się opłaca</w:t>
      </w:r>
      <w:r w:rsidRPr="07C2243B" w:rsidR="00D93FCE">
        <w:rPr>
          <w:rFonts w:ascii="Arial" w:hAnsi="Arial" w:cs="Arial"/>
          <w:color w:val="auto"/>
          <w:sz w:val="20"/>
          <w:szCs w:val="20"/>
        </w:rPr>
        <w:t>: Rola ekonomii i zysku finansowego w ekologii integralnej</w:t>
      </w:r>
    </w:p>
    <w:p w:rsidRPr="006A4CEB" w:rsidR="00D93FCE" w:rsidP="07C2243B" w:rsidRDefault="00D93FCE" w14:paraId="3C9B8D92" w14:textId="77777777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</w:rPr>
        <w:t>ukazanie niepoprawności najpowszechniejszych błędów poznawczych i schematów myślowych, tj. m.in. heurystyk czy mitów ekonomicznych (np. pełna racjonalność człowieka, maksymalizacja zysku i ograniczenie decyzji ekonomicznych do korzyści własnej) oraz dychotomii rynek/państwo, egoizm/altruizm,</w:t>
      </w:r>
    </w:p>
    <w:p w:rsidRPr="006A4CEB" w:rsidR="00D93FCE" w:rsidP="07C2243B" w:rsidRDefault="00D93FCE" w14:paraId="3692F514" w14:textId="77777777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</w:rPr>
        <w:t>hasłowe wyjaśnienie podstawowych pojęć z zakresu ekonomii społecznej i środowiskowej, takich jak np. koszt zewnętrzny, tragedia wspólnego pastwiska, przedsiębiorstwo społeczne itd.</w:t>
      </w:r>
    </w:p>
    <w:p w:rsidRPr="006A4CEB" w:rsidR="00D93FCE" w:rsidP="07C2243B" w:rsidRDefault="00D93FCE" w14:paraId="3ED0CE57" w14:textId="77777777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</w:rPr>
        <w:t>przedstawienie wzajemnych zależności między 3 najważniejszymi przyczynami konsumpcjonizmu: poziomem zadłużenia konsumpcyjnego, negatywnym wpływem reklamy na odbiorców oraz planowym postarzaniem produktów,</w:t>
      </w:r>
    </w:p>
    <w:p w:rsidRPr="006A4CEB" w:rsidR="00D93FCE" w:rsidP="07C2243B" w:rsidRDefault="00D93FCE" w14:paraId="6B88C3C8" w14:textId="77777777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hasłowe przedstawienie oraz umieszczenie adresów stron najciekawszych form ekonomii alternatywnej, takich jak np. Ekonomia Franciszka, koncepcja </w:t>
      </w:r>
      <w:r w:rsidRPr="07C2243B" w:rsidR="00D93FCE">
        <w:rPr>
          <w:rFonts w:ascii="Arial" w:hAnsi="Arial" w:cs="Arial"/>
          <w:color w:val="auto"/>
          <w:sz w:val="20"/>
          <w:szCs w:val="20"/>
        </w:rPr>
        <w:t>degrowth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, </w:t>
      </w:r>
      <w:r w:rsidRPr="07C2243B" w:rsidR="00D93FCE">
        <w:rPr>
          <w:rFonts w:ascii="Arial" w:hAnsi="Arial" w:cs="Arial"/>
          <w:color w:val="auto"/>
          <w:sz w:val="20"/>
          <w:szCs w:val="20"/>
        </w:rPr>
        <w:t>Doughnut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 </w:t>
      </w:r>
      <w:r w:rsidRPr="07C2243B" w:rsidR="00D93FCE">
        <w:rPr>
          <w:rFonts w:ascii="Arial" w:hAnsi="Arial" w:cs="Arial"/>
          <w:color w:val="auto"/>
          <w:sz w:val="20"/>
          <w:szCs w:val="20"/>
        </w:rPr>
        <w:t>Economics</w:t>
      </w:r>
      <w:r w:rsidRPr="07C2243B" w:rsidR="00D93FCE">
        <w:rPr>
          <w:rFonts w:ascii="Arial" w:hAnsi="Arial" w:cs="Arial"/>
          <w:color w:val="auto"/>
          <w:sz w:val="20"/>
          <w:szCs w:val="20"/>
        </w:rPr>
        <w:t>, ekonomia komunii czy ekonomia obywatelska,</w:t>
      </w:r>
    </w:p>
    <w:p w:rsidRPr="006A4CEB" w:rsidR="00D93FCE" w:rsidP="07C2243B" w:rsidRDefault="00D93FCE" w14:paraId="78CBCA3C" w14:textId="77777777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kreatywne pokazanie bezpośredniego wpływu złych cech systemu społeczno-ekonomicznego na codzienne życie ludzi, w tym zwłaszcza osób </w:t>
      </w:r>
      <w:r w:rsidRPr="07C2243B" w:rsidR="00D93FCE">
        <w:rPr>
          <w:rFonts w:ascii="Arial" w:hAnsi="Arial" w:cs="Arial"/>
          <w:color w:val="auto"/>
          <w:sz w:val="20"/>
          <w:szCs w:val="20"/>
        </w:rPr>
        <w:t>defaworyzowanych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Pr="006A4CEB" w:rsidR="00D93FCE" w:rsidP="07C2243B" w:rsidRDefault="00D93FCE" w14:paraId="3D1A664B" w14:textId="77777777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:rsidRPr="006A4CEB" w:rsidR="00D93FCE" w:rsidP="07C2243B" w:rsidRDefault="00D93FCE" w14:paraId="38D326E2" w14:textId="77777777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Temat 3 (dot. trzeciej infografiki o wymiarze: </w:t>
      </w:r>
      <w:r w:rsidRPr="07C2243B" w:rsidR="00D93FCE">
        <w:rPr>
          <w:rFonts w:ascii="Arial" w:hAnsi="Arial" w:cs="Arial"/>
          <w:color w:val="auto"/>
          <w:sz w:val="20"/>
          <w:szCs w:val="20"/>
        </w:rPr>
        <w:t>3m x 2 m</w:t>
      </w:r>
      <w:r w:rsidRPr="07C2243B" w:rsidR="00D93FCE">
        <w:rPr>
          <w:rFonts w:ascii="Arial" w:hAnsi="Arial" w:cs="Arial"/>
          <w:color w:val="auto"/>
          <w:sz w:val="20"/>
          <w:szCs w:val="20"/>
        </w:rPr>
        <w:t>):</w:t>
      </w:r>
    </w:p>
    <w:p w:rsidRPr="006A4CEB" w:rsidR="00D93FCE" w:rsidP="07C2243B" w:rsidRDefault="00D93FCE" w14:paraId="17878B90" w14:textId="7777777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  <w:u w:val="single"/>
        </w:rPr>
        <w:t>Produkcja i konsumpcja żywności w wymiarze lokalnym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D93FCE" w:rsidP="07C2243B" w:rsidRDefault="00D93FCE" w14:paraId="4601D686" w14:textId="77777777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</w:rPr>
        <w:t>Umiar i troska o własne zdrowie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 – unikaj otyłości, bilansuj swoje posiłki (</w:t>
      </w:r>
      <w:r w:rsidRPr="07C2243B" w:rsidR="00D93FCE">
        <w:rPr>
          <w:rFonts w:ascii="Arial" w:hAnsi="Arial" w:cs="Arial"/>
          <w:color w:val="auto"/>
          <w:sz w:val="20"/>
          <w:szCs w:val="20"/>
        </w:rPr>
        <w:t>2 mld ludzi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 </w:t>
      </w:r>
      <w:r w:rsidRPr="07C2243B" w:rsidR="00D93FCE">
        <w:rPr>
          <w:rFonts w:ascii="Arial" w:hAnsi="Arial" w:cs="Arial"/>
          <w:color w:val="auto"/>
          <w:sz w:val="20"/>
          <w:szCs w:val="20"/>
        </w:rPr>
        <w:t>na świecie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 </w:t>
      </w:r>
      <w:r w:rsidRPr="07C2243B" w:rsidR="00D93FCE">
        <w:rPr>
          <w:rFonts w:ascii="Arial" w:hAnsi="Arial" w:cs="Arial"/>
          <w:color w:val="auto"/>
          <w:sz w:val="20"/>
          <w:szCs w:val="20"/>
        </w:rPr>
        <w:t>cierpi z powodu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 </w:t>
      </w:r>
      <w:r w:rsidRPr="07C2243B" w:rsidR="00D93FCE">
        <w:rPr>
          <w:rFonts w:ascii="Arial" w:hAnsi="Arial" w:cs="Arial"/>
          <w:color w:val="auto"/>
          <w:sz w:val="20"/>
          <w:szCs w:val="20"/>
        </w:rPr>
        <w:t>nadwagi i otyłości)</w:t>
      </w:r>
      <w:r w:rsidRPr="07C2243B" w:rsidR="00D93FCE">
        <w:rPr>
          <w:rFonts w:ascii="Arial" w:hAnsi="Arial" w:cs="Arial"/>
          <w:color w:val="auto"/>
          <w:sz w:val="20"/>
          <w:szCs w:val="20"/>
        </w:rPr>
        <w:t>;</w:t>
      </w:r>
    </w:p>
    <w:p w:rsidR="00D93FCE" w:rsidP="07C2243B" w:rsidRDefault="00D93FCE" w14:paraId="4F8FA9E5" w14:textId="77777777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</w:rPr>
        <w:t>Wykorzystaj całą kupioną żywność: kupuj tylko, to czego potrzebujesz; nałóż tyle, ile zjesz; wykorzystaj resztki; podziel się z potrzebującym (w domach tracimy jej 40-50%, a na świecie jest miliard głodujących);</w:t>
      </w:r>
    </w:p>
    <w:p w:rsidR="00D93FCE" w:rsidP="07C2243B" w:rsidRDefault="00D93FCE" w14:paraId="5575A083" w14:textId="77777777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</w:rPr>
        <w:t>Kupuj lokalnie, prosto od rolnika; jedz sezonowo żywność o pełnych walorach odżywczych</w:t>
      </w:r>
    </w:p>
    <w:p w:rsidR="00D93FCE" w:rsidP="07C2243B" w:rsidRDefault="00D93FCE" w14:paraId="1C9BB821" w14:textId="77777777">
      <w:pPr>
        <w:pStyle w:val="Akapitzlist"/>
        <w:numPr>
          <w:ilvl w:val="0"/>
          <w:numId w:val="25"/>
        </w:numPr>
        <w:suppressAutoHyphens/>
        <w:spacing w:after="0" w:line="240" w:lineRule="auto"/>
        <w:ind w:left="993" w:hanging="284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</w:rPr>
        <w:t>wiele produktów jest dostępn</w:t>
      </w:r>
      <w:r w:rsidRPr="07C2243B" w:rsidR="00D93FCE">
        <w:rPr>
          <w:rFonts w:ascii="Arial" w:hAnsi="Arial" w:cs="Arial"/>
          <w:color w:val="auto"/>
          <w:sz w:val="20"/>
          <w:szCs w:val="20"/>
        </w:rPr>
        <w:t>ych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 przez cały rok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, ale mają </w:t>
      </w:r>
      <w:r w:rsidRPr="07C2243B" w:rsidR="00D93FCE">
        <w:rPr>
          <w:rFonts w:ascii="Arial" w:hAnsi="Arial" w:cs="Arial"/>
          <w:color w:val="auto"/>
          <w:sz w:val="20"/>
          <w:szCs w:val="20"/>
        </w:rPr>
        <w:t>obniż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oną wartość (kapusta </w:t>
      </w:r>
      <w:r w:rsidRPr="07C2243B" w:rsidR="00D93FCE">
        <w:rPr>
          <w:rFonts w:ascii="Arial" w:hAnsi="Arial" w:cs="Arial"/>
          <w:color w:val="auto"/>
          <w:sz w:val="20"/>
          <w:szCs w:val="20"/>
        </w:rPr>
        <w:t>kiszona,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 czy mrożona truskawka mają w styczniu więcej wartości odżywczych niż importowane pomidor czy truskawka), </w:t>
      </w:r>
    </w:p>
    <w:p w:rsidRPr="00CA43CB" w:rsidR="00D93FCE" w:rsidP="07C2243B" w:rsidRDefault="00D93FCE" w14:paraId="1CF38B1A" w14:textId="77777777">
      <w:pPr>
        <w:pStyle w:val="Akapitzlist"/>
        <w:numPr>
          <w:ilvl w:val="0"/>
          <w:numId w:val="25"/>
        </w:numPr>
        <w:suppressAutoHyphens/>
        <w:spacing w:after="0" w:line="240" w:lineRule="auto"/>
        <w:ind w:left="993" w:hanging="284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</w:rPr>
        <w:t>dostawa na wielkich dystansach obciąża środowisko kosztami transportu długodystansowego</w:t>
      </w:r>
      <w:r w:rsidRPr="07C2243B" w:rsidR="00D93FCE">
        <w:rPr>
          <w:rFonts w:ascii="Arial" w:hAnsi="Arial" w:cs="Arial"/>
          <w:color w:val="auto"/>
          <w:sz w:val="20"/>
          <w:szCs w:val="20"/>
        </w:rPr>
        <w:t>, które są 10-20 razy większe niż przy transporcie lokalnym</w:t>
      </w:r>
    </w:p>
    <w:p w:rsidRPr="00CA43CB" w:rsidR="00D93FCE" w:rsidP="07C2243B" w:rsidRDefault="00D93FCE" w14:paraId="462C385D" w14:textId="77777777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Jedz żywność niskoprzetworzoną, bez nadmiarowych ilości cukru i soli, wyprodukowanych bez dodatków (E) i modyfikacji technologicznych podnoszących walory handlowe, ale obniżających 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jej </w:t>
      </w:r>
      <w:r w:rsidRPr="07C2243B" w:rsidR="00D93FCE">
        <w:rPr>
          <w:rFonts w:ascii="Arial" w:hAnsi="Arial" w:cs="Arial"/>
          <w:color w:val="auto"/>
          <w:sz w:val="20"/>
          <w:szCs w:val="20"/>
        </w:rPr>
        <w:t>walory odżywcze produktów (żywnoś</w:t>
      </w:r>
      <w:r w:rsidRPr="07C2243B" w:rsidR="00D93FCE">
        <w:rPr>
          <w:rFonts w:ascii="Arial" w:hAnsi="Arial" w:cs="Arial"/>
          <w:color w:val="auto"/>
          <w:sz w:val="20"/>
          <w:szCs w:val="20"/>
        </w:rPr>
        <w:t>ć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 </w:t>
      </w:r>
      <w:r w:rsidRPr="07C2243B" w:rsidR="00D93FCE">
        <w:rPr>
          <w:rFonts w:ascii="Arial" w:hAnsi="Arial" w:cs="Arial"/>
          <w:color w:val="auto"/>
          <w:sz w:val="20"/>
          <w:szCs w:val="20"/>
        </w:rPr>
        <w:t>wysokoprzetworzon</w:t>
      </w:r>
      <w:r w:rsidRPr="07C2243B" w:rsidR="00D93FCE">
        <w:rPr>
          <w:rFonts w:ascii="Arial" w:hAnsi="Arial" w:cs="Arial"/>
          <w:color w:val="auto"/>
          <w:sz w:val="20"/>
          <w:szCs w:val="20"/>
        </w:rPr>
        <w:t>a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 przyśpiesza rozwój chorób cywilizacyjnych, jak: otyłość, cukrzyca, choroby serca, nadciśnienie, nowotwory</w:t>
      </w:r>
      <w:r w:rsidRPr="07C2243B" w:rsidR="00D93FCE">
        <w:rPr>
          <w:rFonts w:ascii="Arial" w:hAnsi="Arial" w:cs="Arial"/>
          <w:color w:val="auto"/>
          <w:sz w:val="20"/>
          <w:szCs w:val="20"/>
        </w:rPr>
        <w:t>)</w:t>
      </w:r>
      <w:r w:rsidRPr="07C2243B" w:rsidR="00D93FCE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Pr="00CE2F64" w:rsidR="00D93FCE" w:rsidP="07C2243B" w:rsidRDefault="00D93FCE" w14:paraId="297B3269" w14:textId="77777777">
      <w:pPr>
        <w:pStyle w:val="Akapitzlist"/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Pr="002E366E" w:rsidR="009A0B36" w:rsidP="07C2243B" w:rsidRDefault="009A0B36" w14:paraId="76E03561" w14:textId="77777777">
      <w:pPr>
        <w:spacing w:after="0" w:line="240" w:lineRule="auto"/>
        <w:jc w:val="both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Pr="00730783" w:rsidR="009A0B36" w:rsidP="07C2243B" w:rsidRDefault="009A0B36" w14:paraId="126CD1C9" w14:textId="77777777">
      <w:pPr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  <w:u w:val="single"/>
          <w:lang w:eastAsia="pl-PL"/>
        </w:rPr>
      </w:pPr>
      <w:r w:rsidRPr="07C2243B" w:rsidR="009A0B36">
        <w:rPr>
          <w:rFonts w:ascii="Arial" w:hAnsi="Arial" w:cs="Arial"/>
          <w:color w:val="auto"/>
          <w:sz w:val="20"/>
          <w:szCs w:val="20"/>
          <w:u w:val="single"/>
          <w:lang w:eastAsia="pl-PL"/>
        </w:rPr>
        <w:t>Wymagane jest zawarcie w każdym projekcie grafiki: </w:t>
      </w:r>
    </w:p>
    <w:p w:rsidRPr="00730783" w:rsidR="009A0B36" w:rsidP="07C2243B" w:rsidRDefault="009A0B36" w14:paraId="73B8D61F" w14:textId="77777777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Arial" w:hAnsi="Arial" w:cs="Arial"/>
          <w:color w:val="auto"/>
          <w:sz w:val="20"/>
          <w:szCs w:val="20"/>
          <w:lang w:eastAsia="pl-PL"/>
        </w:rPr>
      </w:pPr>
      <w:r w:rsidRPr="07C2243B" w:rsidR="009A0B36">
        <w:rPr>
          <w:rFonts w:ascii="Arial" w:hAnsi="Arial" w:cs="Arial"/>
          <w:color w:val="auto"/>
          <w:sz w:val="20"/>
          <w:szCs w:val="20"/>
          <w:lang w:eastAsia="pl-PL"/>
        </w:rPr>
        <w:t>Logo Caritas Polska </w:t>
      </w:r>
    </w:p>
    <w:p w:rsidRPr="00730783" w:rsidR="009A0B36" w:rsidP="07C2243B" w:rsidRDefault="009A0B36" w14:paraId="14FB55C1" w14:textId="77777777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Arial" w:hAnsi="Arial" w:cs="Arial"/>
          <w:color w:val="auto"/>
          <w:sz w:val="20"/>
          <w:szCs w:val="20"/>
          <w:lang w:eastAsia="pl-PL"/>
        </w:rPr>
      </w:pPr>
      <w:r w:rsidRPr="07C2243B" w:rsidR="009A0B36">
        <w:rPr>
          <w:rFonts w:ascii="Arial" w:hAnsi="Arial" w:cs="Arial"/>
          <w:color w:val="auto"/>
          <w:sz w:val="20"/>
          <w:szCs w:val="20"/>
          <w:lang w:eastAsia="pl-PL"/>
        </w:rPr>
        <w:t>Logo NFOŚiGW </w:t>
      </w:r>
    </w:p>
    <w:p w:rsidRPr="00730783" w:rsidR="009A0B36" w:rsidP="07C2243B" w:rsidRDefault="009A0B36" w14:paraId="09159593" w14:textId="77777777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Arial" w:hAnsi="Arial" w:cs="Arial"/>
          <w:color w:val="auto"/>
          <w:sz w:val="20"/>
          <w:szCs w:val="20"/>
          <w:lang w:eastAsia="pl-PL"/>
        </w:rPr>
      </w:pPr>
      <w:r w:rsidRPr="07C2243B" w:rsidR="009A0B36">
        <w:rPr>
          <w:rFonts w:ascii="Arial" w:hAnsi="Arial" w:cs="Arial"/>
          <w:color w:val="auto"/>
          <w:sz w:val="20"/>
          <w:szCs w:val="20"/>
          <w:lang w:eastAsia="pl-PL"/>
        </w:rPr>
        <w:t>Adresu internetowego strony projektu: https://laudatosi.caritas.pl/ </w:t>
      </w:r>
    </w:p>
    <w:p w:rsidRPr="00730783" w:rsidR="009A0B36" w:rsidP="07C2243B" w:rsidRDefault="009A0B36" w14:paraId="1C17CE52" w14:textId="72489AA0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Arial" w:hAnsi="Arial" w:cs="Arial"/>
          <w:color w:val="auto"/>
          <w:sz w:val="20"/>
          <w:szCs w:val="20"/>
          <w:lang w:eastAsia="pl-PL"/>
        </w:rPr>
      </w:pPr>
      <w:r w:rsidRPr="07C2243B" w:rsidR="009A0B36">
        <w:rPr>
          <w:rFonts w:ascii="Arial" w:hAnsi="Arial" w:cs="Arial"/>
          <w:color w:val="auto"/>
          <w:sz w:val="20"/>
          <w:szCs w:val="20"/>
          <w:lang w:eastAsia="pl-PL"/>
        </w:rPr>
        <w:t xml:space="preserve">Klauzuli: Projekt „Caritas </w:t>
      </w:r>
      <w:r w:rsidRPr="07C2243B" w:rsidR="009A0B36">
        <w:rPr>
          <w:rFonts w:ascii="Arial" w:hAnsi="Arial" w:cs="Arial"/>
          <w:color w:val="auto"/>
          <w:sz w:val="20"/>
          <w:szCs w:val="20"/>
          <w:lang w:eastAsia="pl-PL"/>
        </w:rPr>
        <w:t>Laudato</w:t>
      </w:r>
      <w:r w:rsidRPr="07C2243B" w:rsidR="009A0B36">
        <w:rPr>
          <w:rFonts w:ascii="Arial" w:hAnsi="Arial" w:cs="Arial"/>
          <w:color w:val="auto"/>
          <w:sz w:val="20"/>
          <w:szCs w:val="20"/>
          <w:lang w:eastAsia="pl-PL"/>
        </w:rPr>
        <w:t xml:space="preserve"> Si': Aktywna edukacja wspólnot Caritas w zakresie przeciwdziałania </w:t>
      </w:r>
      <w:r w:rsidRPr="07C2243B" w:rsidR="009A0B36">
        <w:rPr>
          <w:rFonts w:ascii="Arial" w:hAnsi="Arial" w:cs="Arial"/>
          <w:color w:val="auto"/>
          <w:sz w:val="20"/>
          <w:szCs w:val="20"/>
          <w:lang w:eastAsia="pl-PL"/>
        </w:rPr>
        <w:t>nadkonsumpcji</w:t>
      </w:r>
      <w:r w:rsidRPr="07C2243B" w:rsidR="009A0B36">
        <w:rPr>
          <w:rFonts w:ascii="Arial" w:hAnsi="Arial" w:cs="Arial"/>
          <w:color w:val="auto"/>
          <w:sz w:val="20"/>
          <w:szCs w:val="20"/>
          <w:lang w:eastAsia="pl-PL"/>
        </w:rPr>
        <w:t xml:space="preserve"> w dążeniu do gospodarki o obiegu zamkniętym” realizowany przez Caritas Polska </w:t>
      </w:r>
      <w:r w:rsidRPr="07C2243B" w:rsidR="00730783">
        <w:rPr>
          <w:rFonts w:ascii="Arial" w:hAnsi="Arial" w:cs="Arial"/>
          <w:color w:val="auto"/>
          <w:sz w:val="20"/>
          <w:szCs w:val="20"/>
          <w:lang w:eastAsia="pl-PL"/>
        </w:rPr>
        <w:t xml:space="preserve">dofinansowany </w:t>
      </w:r>
      <w:r w:rsidRPr="07C2243B" w:rsidR="009A0B36">
        <w:rPr>
          <w:rFonts w:ascii="Arial" w:hAnsi="Arial" w:cs="Arial"/>
          <w:color w:val="auto"/>
          <w:sz w:val="20"/>
          <w:szCs w:val="20"/>
          <w:lang w:eastAsia="pl-PL"/>
        </w:rPr>
        <w:t>jest ze środków NFOŚiGW w ramach programu priorytetowego nr 7.2.1 Edukacja ekologiczna Część 1) Edukacja ekologiczna na lata 2021-2025. </w:t>
      </w:r>
    </w:p>
    <w:p w:rsidRPr="00730783" w:rsidR="009A0B36" w:rsidP="07C2243B" w:rsidRDefault="009A0B36" w14:paraId="5852CFD1" w14:textId="77777777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color w:val="auto"/>
          <w:sz w:val="20"/>
          <w:szCs w:val="20"/>
          <w:lang w:eastAsia="pl-PL"/>
        </w:rPr>
      </w:pPr>
      <w:r w:rsidRPr="07C2243B" w:rsidR="009A0B36">
        <w:rPr>
          <w:rFonts w:ascii="Arial" w:hAnsi="Arial" w:cs="Arial"/>
          <w:color w:val="auto"/>
          <w:sz w:val="20"/>
          <w:szCs w:val="20"/>
          <w:lang w:eastAsia="pl-PL"/>
        </w:rPr>
        <w:t>Niniejszy materiał został opublikowany dzięki dofinansowaniu Narodowego Funduszu Ochrony Środowiska i Gospodarki Wodnej. Za jego treść odpowiada wyłącznie Caritas Polska. </w:t>
      </w:r>
    </w:p>
    <w:p w:rsidRPr="00730783" w:rsidR="009A0B36" w:rsidP="07C2243B" w:rsidRDefault="009A0B36" w14:paraId="7BFB6F52" w14:textId="77777777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color w:val="auto"/>
          <w:sz w:val="20"/>
          <w:szCs w:val="20"/>
          <w:lang w:eastAsia="pl-PL"/>
        </w:rPr>
      </w:pPr>
      <w:r w:rsidRPr="07C2243B" w:rsidR="009A0B36">
        <w:rPr>
          <w:rFonts w:ascii="Arial" w:hAnsi="Arial" w:cs="Arial"/>
          <w:color w:val="auto"/>
          <w:sz w:val="20"/>
          <w:szCs w:val="20"/>
          <w:lang w:eastAsia="pl-PL"/>
        </w:rPr>
        <w:t> </w:t>
      </w:r>
    </w:p>
    <w:p w:rsidRPr="00730783" w:rsidR="009A0B36" w:rsidP="07C2243B" w:rsidRDefault="009A0B36" w14:paraId="77EA9A4A" w14:textId="6F20D744">
      <w:pPr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  <w:u w:val="single"/>
          <w:lang w:eastAsia="pl-PL"/>
        </w:rPr>
      </w:pPr>
      <w:r w:rsidRPr="07C2243B" w:rsidR="009A0B36">
        <w:rPr>
          <w:rFonts w:ascii="Arial" w:hAnsi="Arial" w:cs="Arial"/>
          <w:color w:val="auto"/>
          <w:sz w:val="20"/>
          <w:szCs w:val="20"/>
          <w:u w:val="single"/>
          <w:lang w:eastAsia="pl-PL"/>
        </w:rPr>
        <w:t>Wszystkie oznaczenia</w:t>
      </w:r>
      <w:r w:rsidRPr="07C2243B" w:rsidR="007045D0">
        <w:rPr>
          <w:rFonts w:ascii="Arial" w:hAnsi="Arial" w:cs="Arial"/>
          <w:color w:val="auto"/>
          <w:sz w:val="20"/>
          <w:szCs w:val="20"/>
          <w:u w:val="single"/>
          <w:lang w:eastAsia="pl-PL"/>
        </w:rPr>
        <w:t>,</w:t>
      </w:r>
      <w:r w:rsidRPr="07C2243B" w:rsidR="009A0B36">
        <w:rPr>
          <w:rFonts w:ascii="Arial" w:hAnsi="Arial" w:cs="Arial"/>
          <w:color w:val="auto"/>
          <w:sz w:val="20"/>
          <w:szCs w:val="20"/>
          <w:u w:val="single"/>
          <w:lang w:eastAsia="pl-PL"/>
        </w:rPr>
        <w:t xml:space="preserve"> logo</w:t>
      </w:r>
      <w:r w:rsidRPr="07C2243B" w:rsidR="007045D0">
        <w:rPr>
          <w:rFonts w:ascii="Arial" w:hAnsi="Arial" w:cs="Arial"/>
          <w:color w:val="auto"/>
          <w:sz w:val="20"/>
          <w:szCs w:val="20"/>
          <w:u w:val="single"/>
          <w:lang w:eastAsia="pl-PL"/>
        </w:rPr>
        <w:t xml:space="preserve">typy, hasła, adresy www </w:t>
      </w:r>
      <w:r w:rsidRPr="07C2243B" w:rsidR="007045D0">
        <w:rPr>
          <w:rFonts w:ascii="Arial" w:hAnsi="Arial" w:cs="Arial"/>
          <w:color w:val="auto"/>
          <w:sz w:val="20"/>
          <w:szCs w:val="20"/>
          <w:u w:val="single"/>
          <w:lang w:eastAsia="pl-PL"/>
        </w:rPr>
        <w:t>itp</w:t>
      </w:r>
      <w:r w:rsidRPr="07C2243B" w:rsidR="009A0B36">
        <w:rPr>
          <w:rFonts w:ascii="Arial" w:hAnsi="Arial" w:cs="Arial"/>
          <w:color w:val="auto"/>
          <w:sz w:val="20"/>
          <w:szCs w:val="20"/>
          <w:u w:val="single"/>
          <w:lang w:eastAsia="pl-PL"/>
        </w:rPr>
        <w:t xml:space="preserve"> dostarczy Zamawiający. </w:t>
      </w:r>
    </w:p>
    <w:p w:rsidRPr="006A4CEB" w:rsidR="009A0B36" w:rsidP="07C2243B" w:rsidRDefault="009A0B36" w14:paraId="1781B902" w14:textId="77777777">
      <w:pPr>
        <w:pStyle w:val="Akapitzlist"/>
        <w:spacing w:after="0" w:line="240" w:lineRule="auto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Pr="006A4CEB" w:rsidR="009A0B36" w:rsidP="07C2243B" w:rsidRDefault="009A0B36" w14:paraId="585329EA" w14:textId="7777777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</w:pPr>
      <w:r w:rsidRPr="07C2243B" w:rsidR="009A0B36"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  <w:t>Termin realizacji zamówienia:</w:t>
      </w:r>
    </w:p>
    <w:p w:rsidRPr="006A4CEB" w:rsidR="009A0B36" w:rsidP="07C2243B" w:rsidRDefault="009A0B36" w14:paraId="7F57B316" w14:textId="6693A43C">
      <w:pPr>
        <w:pStyle w:val="Akapitzlist"/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  <w:lang w:eastAsia="pl-PL"/>
        </w:rPr>
      </w:pPr>
      <w:r w:rsidRPr="07C2243B" w:rsidR="009A0B36">
        <w:rPr>
          <w:rFonts w:ascii="Arial" w:hAnsi="Arial" w:cs="Arial"/>
          <w:color w:val="auto"/>
          <w:sz w:val="20"/>
          <w:szCs w:val="20"/>
          <w:lang w:eastAsia="pl-PL"/>
        </w:rPr>
        <w:t xml:space="preserve">Zamówienie powinno zostać wykonane w terminie do </w:t>
      </w:r>
      <w:r w:rsidRPr="07C2243B" w:rsidR="00F94FC1">
        <w:rPr>
          <w:rFonts w:ascii="Arial" w:hAnsi="Arial" w:cs="Arial"/>
          <w:b w:val="1"/>
          <w:bCs w:val="1"/>
          <w:color w:val="auto"/>
          <w:sz w:val="20"/>
          <w:szCs w:val="20"/>
          <w:lang w:eastAsia="pl-PL"/>
        </w:rPr>
        <w:t>15.02.20</w:t>
      </w:r>
      <w:r w:rsidRPr="07C2243B" w:rsidR="00837774">
        <w:rPr>
          <w:rFonts w:ascii="Arial" w:hAnsi="Arial" w:cs="Arial"/>
          <w:b w:val="1"/>
          <w:bCs w:val="1"/>
          <w:color w:val="auto"/>
          <w:sz w:val="20"/>
          <w:szCs w:val="20"/>
          <w:lang w:eastAsia="pl-PL"/>
        </w:rPr>
        <w:t>2</w:t>
      </w:r>
      <w:r w:rsidRPr="07C2243B" w:rsidR="00F94FC1">
        <w:rPr>
          <w:rFonts w:ascii="Arial" w:hAnsi="Arial" w:cs="Arial"/>
          <w:b w:val="1"/>
          <w:bCs w:val="1"/>
          <w:color w:val="auto"/>
          <w:sz w:val="20"/>
          <w:szCs w:val="20"/>
          <w:lang w:eastAsia="pl-PL"/>
        </w:rPr>
        <w:t>4</w:t>
      </w:r>
    </w:p>
    <w:p w:rsidRPr="006A4CEB" w:rsidR="009A0B36" w:rsidP="07C2243B" w:rsidRDefault="009A0B36" w14:paraId="328B1AF6" w14:textId="1D9614E8">
      <w:pPr>
        <w:pStyle w:val="Akapitzlist"/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  <w:lang w:eastAsia="pl-PL"/>
        </w:rPr>
      </w:pPr>
    </w:p>
    <w:p w:rsidRPr="006A4CEB" w:rsidR="009A0B36" w:rsidP="07C2243B" w:rsidRDefault="009A0B36" w14:paraId="4BFEB9FC" w14:textId="0DFDE626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  <w:lang w:eastAsia="pl-PL"/>
        </w:rPr>
      </w:pPr>
      <w:r w:rsidRPr="07C2243B" w:rsidR="009A0B36">
        <w:rPr>
          <w:rFonts w:ascii="Arial" w:hAnsi="Arial" w:cs="Arial"/>
          <w:b w:val="1"/>
          <w:bCs w:val="1"/>
          <w:color w:val="auto"/>
          <w:sz w:val="20"/>
          <w:szCs w:val="20"/>
          <w:lang w:eastAsia="pl-PL"/>
        </w:rPr>
        <w:t>Warunki udziału w rozeznaniu rynku:</w:t>
      </w:r>
    </w:p>
    <w:p w:rsidRPr="006A4CEB" w:rsidR="009A0B36" w:rsidP="07C2243B" w:rsidRDefault="002438F8" w14:paraId="135DB585" w14:textId="6072E63E">
      <w:pPr>
        <w:pStyle w:val="Akapitzlist"/>
        <w:keepLines w:val="1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7C2243B" w:rsidR="002438F8">
        <w:rPr>
          <w:rFonts w:ascii="Arial" w:hAnsi="Arial" w:cs="Arial"/>
          <w:color w:val="auto"/>
          <w:sz w:val="20"/>
          <w:szCs w:val="20"/>
        </w:rPr>
        <w:t xml:space="preserve">O </w:t>
      </w:r>
      <w:r w:rsidRPr="07C2243B" w:rsidR="009A0B36">
        <w:rPr>
          <w:rFonts w:ascii="Arial" w:hAnsi="Arial" w:cs="Arial"/>
          <w:color w:val="auto"/>
          <w:sz w:val="20"/>
          <w:szCs w:val="20"/>
        </w:rPr>
        <w:t xml:space="preserve">udzielenie zamówienia mogą ubiegać się Wykonawcy, którzy: </w:t>
      </w:r>
    </w:p>
    <w:p w:rsidRPr="006A4CEB" w:rsidR="009A0B36" w:rsidP="07C2243B" w:rsidRDefault="009A0B36" w14:paraId="60CC3F05" w14:textId="32F7B955">
      <w:pPr>
        <w:keepLines w:val="1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7C2243B" w:rsidR="009A0B36">
        <w:rPr>
          <w:rFonts w:ascii="Arial" w:hAnsi="Arial" w:cs="Arial"/>
          <w:color w:val="auto"/>
          <w:sz w:val="20"/>
          <w:szCs w:val="20"/>
        </w:rPr>
        <w:t>posiadają wiedzę i doświadczenie niezbędne do należytego wykonania zamówienia albo dysponują odpowiednim potencjałem organizacyjnym i osobami zdolnymi do wykonania zamówienia</w:t>
      </w:r>
      <w:r w:rsidRPr="07C2243B" w:rsidR="002438F8">
        <w:rPr>
          <w:rFonts w:ascii="Arial" w:hAnsi="Arial" w:cs="Arial"/>
          <w:color w:val="auto"/>
          <w:sz w:val="20"/>
          <w:szCs w:val="20"/>
        </w:rPr>
        <w:t>,</w:t>
      </w:r>
    </w:p>
    <w:p w:rsidRPr="006A4CEB" w:rsidR="009A0B36" w:rsidP="07C2243B" w:rsidRDefault="009A0B36" w14:paraId="6D53E80B" w14:textId="69A27494">
      <w:pPr>
        <w:keepLines w:val="1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7C2243B" w:rsidR="009A0B36">
        <w:rPr>
          <w:rFonts w:ascii="Arial" w:hAnsi="Arial" w:eastAsia="Arial" w:cs="Arial"/>
          <w:color w:val="auto"/>
          <w:sz w:val="20"/>
          <w:szCs w:val="20"/>
        </w:rPr>
        <w:t>posiadają niezbędne zaplecze techniczne i organizacyjne gwarantujące rzetelne wykonanie zamówienia</w:t>
      </w:r>
      <w:r w:rsidRPr="07C2243B" w:rsidR="002438F8">
        <w:rPr>
          <w:rFonts w:ascii="Arial" w:hAnsi="Arial" w:eastAsia="Arial" w:cs="Arial"/>
          <w:color w:val="auto"/>
          <w:sz w:val="20"/>
          <w:szCs w:val="20"/>
        </w:rPr>
        <w:t>,</w:t>
      </w:r>
    </w:p>
    <w:p w:rsidRPr="006A4CEB" w:rsidR="009A0B36" w:rsidP="07C2243B" w:rsidRDefault="009A0B36" w14:paraId="2EB05E99" w14:textId="648DBF6E">
      <w:pPr>
        <w:spacing w:after="0"/>
        <w:jc w:val="both"/>
        <w:rPr>
          <w:rFonts w:ascii="Arial" w:hAnsi="Arial" w:cs="Arial"/>
          <w:color w:val="auto"/>
          <w:u w:val="single"/>
        </w:rPr>
      </w:pPr>
      <w:r w:rsidRPr="07C2243B" w:rsidR="009A0B36">
        <w:rPr>
          <w:rFonts w:ascii="Arial" w:hAnsi="Arial" w:cs="Arial"/>
          <w:color w:val="auto"/>
          <w:sz w:val="20"/>
          <w:szCs w:val="20"/>
          <w:lang w:eastAsia="pl-PL"/>
        </w:rPr>
        <w:t>posiadają uprawnienia do świadczenia usług, jeżeli przepisy prawa nakładają obowiązek ich posiadania</w:t>
      </w:r>
      <w:r w:rsidRPr="07C2243B" w:rsidR="002438F8">
        <w:rPr>
          <w:rFonts w:ascii="Arial" w:hAnsi="Arial" w:cs="Arial"/>
          <w:color w:val="auto"/>
          <w:sz w:val="20"/>
          <w:szCs w:val="20"/>
          <w:lang w:eastAsia="pl-PL"/>
        </w:rPr>
        <w:t>.</w:t>
      </w:r>
    </w:p>
    <w:p w:rsidRPr="006A4CEB" w:rsidR="009A0B36" w:rsidP="07C2243B" w:rsidRDefault="002438F8" w14:paraId="254CEE46" w14:textId="2CF5B8BA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7C2243B" w:rsidR="002438F8">
        <w:rPr>
          <w:rFonts w:ascii="Arial" w:hAnsi="Arial" w:cs="Arial"/>
          <w:color w:val="auto"/>
          <w:sz w:val="20"/>
          <w:szCs w:val="20"/>
        </w:rPr>
        <w:t xml:space="preserve">O </w:t>
      </w:r>
      <w:r w:rsidRPr="07C2243B" w:rsidR="009A0B36">
        <w:rPr>
          <w:rFonts w:ascii="Arial" w:hAnsi="Arial" w:cs="Arial"/>
          <w:color w:val="auto"/>
          <w:sz w:val="20"/>
          <w:szCs w:val="20"/>
        </w:rPr>
        <w:t>udzielenie zamówienia</w:t>
      </w:r>
      <w:r w:rsidRPr="07C2243B" w:rsidR="009A0B36">
        <w:rPr>
          <w:rFonts w:ascii="Arial" w:hAnsi="Arial" w:cs="Arial"/>
          <w:color w:val="auto"/>
          <w:sz w:val="20"/>
          <w:szCs w:val="20"/>
        </w:rPr>
        <w:t xml:space="preserve"> nie mogą </w:t>
      </w:r>
      <w:r w:rsidRPr="07C2243B" w:rsidR="009A0B36">
        <w:rPr>
          <w:rFonts w:ascii="Arial" w:hAnsi="Arial" w:cs="Arial"/>
          <w:color w:val="auto"/>
          <w:sz w:val="20"/>
          <w:szCs w:val="20"/>
        </w:rPr>
        <w:t>ubiegać się Wykonawcy, którzy powiązani są kapitałowo lub osobowo z Zamawiającym</w:t>
      </w:r>
    </w:p>
    <w:p w:rsidRPr="006A4CEB" w:rsidR="002438F8" w:rsidP="07C2243B" w:rsidRDefault="002438F8" w14:paraId="112FD7D7" w14:textId="77777777">
      <w:pPr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  <w:lang w:eastAsia="pl-PL"/>
        </w:rPr>
      </w:pPr>
    </w:p>
    <w:p w:rsidRPr="006A4CEB" w:rsidR="009A0B36" w:rsidP="07C2243B" w:rsidRDefault="009A0B36" w14:paraId="5004A1A6" w14:textId="777777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</w:pPr>
      <w:r w:rsidRPr="07C2243B" w:rsidR="009A0B36"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  <w:t>Kryterium Oceny Ofert:</w:t>
      </w:r>
    </w:p>
    <w:p w:rsidRPr="006A4CEB" w:rsidR="009A0B36" w:rsidP="07C2243B" w:rsidRDefault="009A0B36" w14:paraId="7A3D8E70" w14:textId="77777777">
      <w:pPr>
        <w:pStyle w:val="Akapitzlist"/>
        <w:spacing w:after="0" w:line="240" w:lineRule="auto"/>
        <w:jc w:val="both"/>
        <w:rPr>
          <w:rFonts w:ascii="Arial" w:hAnsi="Arial" w:eastAsia="Arial" w:cs="Arial"/>
          <w:color w:val="auto"/>
          <w:sz w:val="20"/>
          <w:szCs w:val="20"/>
          <w:lang w:eastAsia="pl-PL"/>
        </w:rPr>
      </w:pPr>
      <w:r w:rsidRPr="07C2243B" w:rsidR="009A0B36">
        <w:rPr>
          <w:rFonts w:ascii="Arial" w:hAnsi="Arial" w:eastAsia="Arial" w:cs="Arial"/>
          <w:color w:val="auto"/>
          <w:sz w:val="20"/>
          <w:szCs w:val="20"/>
          <w:lang w:eastAsia="pl-PL"/>
        </w:rPr>
        <w:t>Cena: 100%</w:t>
      </w:r>
    </w:p>
    <w:p w:rsidRPr="006A4CEB" w:rsidR="009A0B36" w:rsidP="07C2243B" w:rsidRDefault="009A0B36" w14:paraId="3CBBDB18" w14:textId="77777777">
      <w:pPr>
        <w:pStyle w:val="Akapitzlist"/>
        <w:spacing w:after="0" w:line="240" w:lineRule="auto"/>
        <w:jc w:val="both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Pr="006A4CEB" w:rsidR="009A0B36" w:rsidP="07C2243B" w:rsidRDefault="009A0B36" w14:paraId="1661CFB2" w14:textId="777777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</w:pPr>
      <w:r w:rsidRPr="07C2243B" w:rsidR="009A0B36"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  <w:t>Sposób i termin składania ofert:</w:t>
      </w:r>
    </w:p>
    <w:p w:rsidRPr="006A4CEB" w:rsidR="009A0B36" w:rsidP="07C2243B" w:rsidRDefault="009A0B36" w14:paraId="49EDE0CA" w14:textId="04AE7B7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9A0B36">
        <w:rPr>
          <w:rFonts w:ascii="Arial" w:hAnsi="Arial" w:cs="Arial"/>
          <w:color w:val="auto"/>
          <w:sz w:val="20"/>
          <w:szCs w:val="20"/>
        </w:rPr>
        <w:t>Każdy Oferent może złożyć tylko jedną ofertę zawierającą jedną - jednoznacznie opisaną propozycję obejmującą całość zamówienia</w:t>
      </w:r>
    </w:p>
    <w:p w:rsidRPr="006A4CEB" w:rsidR="009A0B36" w:rsidP="07C2243B" w:rsidRDefault="009A0B36" w14:paraId="7A2D6F00" w14:textId="3134CF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9A0B36">
        <w:rPr>
          <w:rFonts w:ascii="Arial" w:hAnsi="Arial" w:cs="Arial"/>
          <w:color w:val="auto"/>
          <w:sz w:val="20"/>
          <w:szCs w:val="20"/>
        </w:rPr>
        <w:t>Ofertę należy złożyć wg wzoru formularza ofertowego (zał. 1)</w:t>
      </w:r>
    </w:p>
    <w:p w:rsidRPr="006A4CEB" w:rsidR="009A0B36" w:rsidP="07C2243B" w:rsidRDefault="009A0B36" w14:paraId="6A991074" w14:textId="77777777">
      <w:pPr>
        <w:numPr>
          <w:ilvl w:val="0"/>
          <w:numId w:val="9"/>
        </w:numPr>
        <w:suppressAutoHyphens/>
        <w:spacing w:after="0" w:line="240" w:lineRule="auto"/>
        <w:ind w:right="110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9A0B36">
        <w:rPr>
          <w:rFonts w:ascii="Arial" w:hAnsi="Arial" w:cs="Arial"/>
          <w:color w:val="auto"/>
          <w:sz w:val="20"/>
          <w:szCs w:val="20"/>
        </w:rPr>
        <w:t>Oferta musi być sporządzona w języku polskim.</w:t>
      </w:r>
    </w:p>
    <w:p w:rsidRPr="006A4CEB" w:rsidR="009A0B36" w:rsidP="07C2243B" w:rsidRDefault="009A0B36" w14:paraId="76F6B07A" w14:textId="3678E12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9A0B36">
        <w:rPr>
          <w:rFonts w:ascii="Arial" w:hAnsi="Arial" w:cs="Arial"/>
          <w:color w:val="auto"/>
          <w:sz w:val="20"/>
          <w:szCs w:val="20"/>
        </w:rPr>
        <w:t>Oferta musi być czytelna, złożona na piśmie, trwałą techniką oraz podpisana przez osobę uprawnioną.</w:t>
      </w:r>
    </w:p>
    <w:p w:rsidRPr="006A4CEB" w:rsidR="006A4CEB" w:rsidP="00730783" w:rsidRDefault="009A0B36" w14:paraId="503225AB" w14:textId="580D2829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179C3410" w:rsidR="009A0B36">
        <w:rPr>
          <w:rFonts w:ascii="Arial" w:hAnsi="Arial" w:cs="Arial"/>
          <w:b w:val="1"/>
          <w:bCs w:val="1"/>
          <w:color w:val="auto"/>
          <w:sz w:val="20"/>
          <w:szCs w:val="20"/>
        </w:rPr>
        <w:t>Ofertę należy złożyć w terminie</w:t>
      </w:r>
      <w:r w:rsidRPr="179C3410" w:rsidR="009A0B36">
        <w:rPr>
          <w:rFonts w:ascii="Arial" w:hAnsi="Arial" w:cs="Arial"/>
          <w:b w:val="1"/>
          <w:bCs w:val="1"/>
          <w:color w:val="auto"/>
          <w:sz w:val="20"/>
          <w:szCs w:val="20"/>
          <w:vertAlign w:val="superscript"/>
        </w:rPr>
        <w:t xml:space="preserve"> </w:t>
      </w:r>
      <w:r w:rsidRPr="179C3410" w:rsidR="009A0B36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do dnia </w:t>
      </w:r>
      <w:r w:rsidRPr="179C3410" w:rsidR="00837774">
        <w:rPr>
          <w:rFonts w:ascii="Arial" w:hAnsi="Arial" w:cs="Arial"/>
          <w:b w:val="1"/>
          <w:bCs w:val="1"/>
          <w:color w:val="auto"/>
          <w:sz w:val="20"/>
          <w:szCs w:val="20"/>
        </w:rPr>
        <w:t>1</w:t>
      </w:r>
      <w:r w:rsidRPr="179C3410" w:rsidR="35FA14E1">
        <w:rPr>
          <w:rFonts w:ascii="Arial" w:hAnsi="Arial" w:cs="Arial"/>
          <w:b w:val="1"/>
          <w:bCs w:val="1"/>
          <w:color w:val="auto"/>
          <w:sz w:val="20"/>
          <w:szCs w:val="20"/>
        </w:rPr>
        <w:t>4</w:t>
      </w:r>
      <w:r w:rsidRPr="179C3410" w:rsidR="00837774">
        <w:rPr>
          <w:rFonts w:ascii="Arial" w:hAnsi="Arial" w:cs="Arial"/>
          <w:b w:val="1"/>
          <w:bCs w:val="1"/>
          <w:color w:val="auto"/>
          <w:sz w:val="20"/>
          <w:szCs w:val="20"/>
        </w:rPr>
        <w:t>.12.</w:t>
      </w:r>
      <w:r w:rsidRPr="179C3410" w:rsidR="009A0B36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2023 roku do godz. 12:00 </w:t>
      </w:r>
      <w:r w:rsidRPr="179C3410" w:rsidR="009A0B36">
        <w:rPr>
          <w:rFonts w:ascii="Arial" w:hAnsi="Arial" w:cs="Arial"/>
          <w:color w:val="auto"/>
          <w:sz w:val="20"/>
          <w:szCs w:val="20"/>
        </w:rPr>
        <w:t>w formie skanu pocztą elektroniczną na adre</w:t>
      </w:r>
      <w:r w:rsidRPr="179C3410" w:rsidR="009A0B36">
        <w:rPr>
          <w:rFonts w:ascii="Arial" w:hAnsi="Arial" w:cs="Arial"/>
          <w:color w:val="auto"/>
          <w:sz w:val="20"/>
          <w:szCs w:val="20"/>
        </w:rPr>
        <w:t xml:space="preserve">s </w:t>
      </w:r>
      <w:hyperlink r:id="R6d5de7bf18544938">
        <w:r w:rsidRPr="179C3410" w:rsidR="009A0B36">
          <w:rPr>
            <w:rStyle w:val="Hipercze"/>
            <w:rFonts w:ascii="Arial" w:hAnsi="Arial" w:cs="Arial"/>
            <w:b w:val="1"/>
            <w:bCs w:val="1"/>
            <w:color w:val="auto"/>
            <w:sz w:val="20"/>
            <w:szCs w:val="20"/>
          </w:rPr>
          <w:t>ofertycaritas@caritas.org.pl</w:t>
        </w:r>
      </w:hyperlink>
    </w:p>
    <w:p w:rsidRPr="006A4CEB" w:rsidR="009A0B36" w:rsidP="07C2243B" w:rsidRDefault="009A0B36" w14:paraId="16A75555" w14:textId="7FDE94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9A0B36">
        <w:rPr>
          <w:rFonts w:ascii="Arial" w:hAnsi="Arial" w:cs="Arial"/>
          <w:color w:val="auto"/>
          <w:sz w:val="20"/>
          <w:szCs w:val="20"/>
        </w:rPr>
        <w:t>Oferta Wykonawcy musi zawierać następujące dokumenty:</w:t>
      </w:r>
      <w:r w:rsidRPr="07C2243B" w:rsidR="006A4CEB">
        <w:rPr>
          <w:rFonts w:ascii="Arial" w:hAnsi="Arial" w:cs="Arial"/>
          <w:color w:val="auto"/>
          <w:sz w:val="20"/>
          <w:szCs w:val="20"/>
        </w:rPr>
        <w:t xml:space="preserve"> w</w:t>
      </w:r>
      <w:r w:rsidRPr="07C2243B" w:rsidR="009A0B36">
        <w:rPr>
          <w:rFonts w:ascii="Arial" w:hAnsi="Arial" w:cs="Arial"/>
          <w:color w:val="auto"/>
          <w:sz w:val="20"/>
          <w:szCs w:val="20"/>
        </w:rPr>
        <w:t>ypełniony formularz ofertowy wraz z załącznikami</w:t>
      </w:r>
    </w:p>
    <w:p w:rsidRPr="006A4CEB" w:rsidR="009A0B36" w:rsidP="07C2243B" w:rsidRDefault="009A0B36" w14:paraId="26D530CB" w14:textId="77777777">
      <w:pPr>
        <w:pStyle w:val="Akapitzlist"/>
        <w:spacing w:after="0" w:line="240" w:lineRule="auto"/>
        <w:jc w:val="both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9A0B36" w14:paraId="5FFFE972" w14:textId="777777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</w:pPr>
      <w:r w:rsidRPr="07C2243B" w:rsidR="009A0B36"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  <w:t>Wybór Wykonawcy</w:t>
      </w:r>
    </w:p>
    <w:p w:rsidRPr="006A4CEB" w:rsidR="001D722D" w:rsidP="07C2243B" w:rsidRDefault="001D722D" w14:paraId="5A1AEAE1" w14:textId="7777777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>Oferta najkorzystniejsza zostanie wybrana spośród ofert niepodlegających odrzuceniu, na podstawie kryteriów wskazanych w pkt. 5 i pkt. 6.</w:t>
      </w:r>
    </w:p>
    <w:p w:rsidRPr="006A4CEB" w:rsidR="001D722D" w:rsidP="07C2243B" w:rsidRDefault="006A4CEB" w14:paraId="0BBDA519" w14:textId="5DCEF11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6A4CEB">
        <w:rPr>
          <w:rFonts w:ascii="Arial" w:hAnsi="Arial" w:cs="Arial"/>
          <w:color w:val="auto"/>
          <w:sz w:val="20"/>
          <w:szCs w:val="20"/>
        </w:rPr>
        <w:t xml:space="preserve">O </w:t>
      </w:r>
      <w:r w:rsidRPr="07C2243B" w:rsidR="001D722D">
        <w:rPr>
          <w:rFonts w:ascii="Arial" w:hAnsi="Arial" w:cs="Arial"/>
          <w:color w:val="auto"/>
          <w:sz w:val="20"/>
          <w:szCs w:val="20"/>
        </w:rPr>
        <w:t>wyborze najkorzystniejszej oferty Zamawiający zawiadomi niezwłocznie drogą elektroniczną wszystkie podmioty, które przesłały oferty w ustalonym terminie. Wykonawca, którego oferta zostanie wybrana zostanie wezwany do podpisania umowy</w:t>
      </w:r>
    </w:p>
    <w:p w:rsidRPr="006A4CEB" w:rsidR="001D722D" w:rsidP="07C2243B" w:rsidRDefault="006A4CEB" w14:paraId="4CE1A495" w14:textId="1904AF6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6A4CEB">
        <w:rPr>
          <w:rFonts w:ascii="Arial" w:hAnsi="Arial" w:cs="Arial"/>
          <w:color w:val="auto"/>
          <w:sz w:val="20"/>
          <w:szCs w:val="20"/>
        </w:rPr>
        <w:t>J</w:t>
      </w:r>
      <w:r w:rsidRPr="07C2243B" w:rsidR="001D722D">
        <w:rPr>
          <w:rFonts w:ascii="Arial" w:hAnsi="Arial" w:cs="Arial"/>
          <w:color w:val="auto"/>
          <w:sz w:val="20"/>
          <w:szCs w:val="20"/>
        </w:rPr>
        <w:t>eżeli Wykonawca, którego oferta została wybrana uchyla się od zawarcia umowy, Zamawiający może wybrać kolejną ofertę, najkorzystniejszą spośród pozostałych ofert.</w:t>
      </w:r>
    </w:p>
    <w:p w:rsidRPr="006A4CEB" w:rsidR="001D722D" w:rsidP="07C2243B" w:rsidRDefault="001D722D" w14:paraId="71CE023C" w14:textId="373F86C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>Zamawiający zastrzega sobie możliwość dalszych negocjacji dotyczących wyłącznie ceny oferty z Wykonawcą, który złożył ofertę najkorzystniejszą w przypadku, gdy cena tej oferty przewyższa kwotę, jaką Zamawiający zamierza przeznaczyć na sfinansowanie zamówienia. W przypadku, gdy cena oferty przekracza budżet Zamawiający, postępowanie może zostać unieważnione z tego powodu.</w:t>
      </w:r>
    </w:p>
    <w:p w:rsidRPr="006A4CEB" w:rsidR="001D722D" w:rsidP="07C2243B" w:rsidRDefault="001D722D" w14:paraId="1B23949C" w14:textId="77777777">
      <w:pPr>
        <w:pStyle w:val="Akapitzlist"/>
        <w:spacing w:after="0" w:line="240" w:lineRule="auto"/>
        <w:ind w:left="1440"/>
        <w:jc w:val="both"/>
        <w:rPr>
          <w:rFonts w:ascii="Arial" w:hAnsi="Arial" w:cs="Arial"/>
          <w:color w:val="auto"/>
          <w:sz w:val="20"/>
          <w:szCs w:val="20"/>
        </w:rPr>
      </w:pPr>
    </w:p>
    <w:p w:rsidRPr="006A4CEB" w:rsidR="001D722D" w:rsidP="07C2243B" w:rsidRDefault="001D722D" w14:paraId="713446FD" w14:textId="777777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</w:pPr>
      <w:r w:rsidRPr="07C2243B" w:rsidR="001D722D"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  <w:t>Dodatkowe informacje:</w:t>
      </w:r>
    </w:p>
    <w:p w:rsidRPr="006A4CEB" w:rsidR="001D722D" w:rsidP="07C2243B" w:rsidRDefault="001D722D" w14:paraId="573CE4D6" w14:textId="2312BEE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>Zamawiający zastrzega sobie prawo do unieważnienia postępowania na każdym etapie bez podania przyczyn. Z tego tytułu Wykonawcy nie przysługuje żadne roszczenie wobec Zamawiającego.</w:t>
      </w:r>
    </w:p>
    <w:p w:rsidRPr="006A4CEB" w:rsidR="001D722D" w:rsidP="07C2243B" w:rsidRDefault="001D722D" w14:paraId="2131CDC1" w14:textId="63C9D1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 xml:space="preserve">Wykonawca zaakceptuje klauzulę, że otrzyma wynagrodzenie tylko za dostawy/usługi, które rzeczywiście zrealizował. </w:t>
      </w:r>
    </w:p>
    <w:p w:rsidRPr="006A4CEB" w:rsidR="001D722D" w:rsidP="07C2243B" w:rsidRDefault="001D722D" w14:paraId="24451897" w14:textId="77777777">
      <w:pPr>
        <w:pStyle w:val="Akapitzlist"/>
        <w:spacing w:after="0" w:line="240" w:lineRule="auto"/>
        <w:ind w:left="1080"/>
        <w:jc w:val="both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0C52E6C8" w14:textId="777777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</w:pPr>
      <w:r w:rsidRPr="07C2243B" w:rsidR="001D722D"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pl-PL"/>
        </w:rPr>
        <w:t>Załączniki do zapytania:</w:t>
      </w:r>
    </w:p>
    <w:p w:rsidRPr="006A4CEB" w:rsidR="001D722D" w:rsidP="07C2243B" w:rsidRDefault="001D722D" w14:paraId="69D6E2D9" w14:textId="0D822F95">
      <w:pPr>
        <w:pStyle w:val="Akapitzlist"/>
        <w:tabs>
          <w:tab w:val="left" w:pos="4032"/>
        </w:tabs>
        <w:spacing w:after="0" w:line="240" w:lineRule="auto"/>
        <w:ind w:right="110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>Zał. nr 1. Formularz ofertowy</w:t>
      </w:r>
      <w:r w:rsidRPr="07C2243B" w:rsidR="006A4CEB">
        <w:rPr>
          <w:rFonts w:ascii="Arial" w:hAnsi="Arial" w:cs="Arial"/>
          <w:color w:val="auto"/>
          <w:sz w:val="20"/>
          <w:szCs w:val="20"/>
        </w:rPr>
        <w:t xml:space="preserve"> z oświadczeniami</w:t>
      </w:r>
    </w:p>
    <w:p w:rsidRPr="006A4CEB" w:rsidR="001D722D" w:rsidP="07C2243B" w:rsidRDefault="001D722D" w14:paraId="73C9882E" w14:textId="77777777">
      <w:pPr>
        <w:pStyle w:val="Akapitzlist"/>
        <w:tabs>
          <w:tab w:val="left" w:pos="4032"/>
        </w:tabs>
        <w:spacing w:after="0" w:line="240" w:lineRule="auto"/>
        <w:ind w:right="110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>Zał. nr 2 Oświadczenie o braku powiązań kapitałowych i osobowych</w:t>
      </w:r>
    </w:p>
    <w:p w:rsidRPr="006A4CEB" w:rsidR="001D722D" w:rsidP="07C2243B" w:rsidRDefault="001D722D" w14:paraId="528DD962" w14:textId="77777777">
      <w:pPr>
        <w:pStyle w:val="Akapitzlist"/>
        <w:spacing w:after="0" w:line="240" w:lineRule="auto"/>
        <w:jc w:val="both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7FA67D13" w14:textId="77777777">
      <w:pPr>
        <w:pStyle w:val="Akapitzlist"/>
        <w:spacing w:after="0" w:line="240" w:lineRule="auto"/>
        <w:jc w:val="both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33543D2D" w14:textId="77777777">
      <w:pPr>
        <w:pStyle w:val="Akapitzlist"/>
        <w:spacing w:after="0" w:line="240" w:lineRule="auto"/>
        <w:jc w:val="both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56A7F162" w14:textId="77777777">
      <w:pPr>
        <w:pStyle w:val="Akapitzlist"/>
        <w:spacing w:after="0" w:line="240" w:lineRule="auto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5FC22448" w14:textId="77777777">
      <w:pPr>
        <w:pStyle w:val="Akapitzlist"/>
        <w:spacing w:after="0" w:line="240" w:lineRule="auto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587B7B16" w14:textId="77777777">
      <w:pPr>
        <w:pStyle w:val="Akapitzlist"/>
        <w:spacing w:after="0" w:line="240" w:lineRule="auto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40A07AA4" w14:textId="77777777">
      <w:pPr>
        <w:pStyle w:val="Akapitzlist"/>
        <w:spacing w:after="0" w:line="240" w:lineRule="auto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4470D7FB" w14:textId="77777777">
      <w:pPr>
        <w:pStyle w:val="Akapitzlist"/>
        <w:spacing w:after="0" w:line="240" w:lineRule="auto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70800968" w14:textId="77777777">
      <w:pPr>
        <w:pStyle w:val="Akapitzlist"/>
        <w:spacing w:after="0" w:line="240" w:lineRule="auto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="60BBD9DE" w:rsidP="60BBD9DE" w:rsidRDefault="60BBD9DE" w14:paraId="2F3BBAB1" w14:textId="73FA0DC5">
      <w:pPr>
        <w:pStyle w:val="Akapitzlist"/>
        <w:spacing w:after="0" w:line="240" w:lineRule="auto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="60BBD9DE" w:rsidP="60BBD9DE" w:rsidRDefault="60BBD9DE" w14:paraId="7654EC82" w14:textId="472CC5C6">
      <w:pPr>
        <w:pStyle w:val="Akapitzlist"/>
        <w:spacing w:after="0" w:line="240" w:lineRule="auto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6D1CF33E" w14:textId="5748227F">
      <w:pPr>
        <w:pStyle w:val="Normalny"/>
        <w:spacing w:after="0" w:line="240" w:lineRule="auto"/>
        <w:ind w:left="0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55E72B06" w14:textId="3FD16F90">
      <w:pPr>
        <w:pStyle w:val="Normalny"/>
        <w:spacing w:after="0" w:line="240" w:lineRule="auto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07C2243B" w:rsidR="001D722D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Załącznik 1 </w:t>
      </w:r>
    </w:p>
    <w:p w:rsidRPr="002E366E" w:rsidR="001D722D" w:rsidP="07C2243B" w:rsidRDefault="001D722D" w14:paraId="206A598D" w14:textId="77777777">
      <w:pPr>
        <w:spacing w:after="0" w:line="240" w:lineRule="auto"/>
        <w:jc w:val="right"/>
        <w:rPr>
          <w:rFonts w:ascii="Arial" w:hAnsi="Arial" w:cs="Arial"/>
          <w:color w:val="auto"/>
          <w:sz w:val="18"/>
          <w:szCs w:val="18"/>
        </w:rPr>
      </w:pPr>
      <w:r w:rsidRPr="07C2243B" w:rsidR="001D722D">
        <w:rPr>
          <w:rFonts w:ascii="Arial" w:hAnsi="Arial" w:cs="Arial"/>
          <w:color w:val="auto"/>
          <w:sz w:val="18"/>
          <w:szCs w:val="18"/>
        </w:rPr>
        <w:t>………………………………………dnia …………………</w:t>
      </w:r>
      <w:r w:rsidRPr="07C2243B" w:rsidR="001D722D">
        <w:rPr>
          <w:rFonts w:ascii="Arial" w:hAnsi="Arial" w:cs="Arial"/>
          <w:color w:val="auto"/>
          <w:sz w:val="18"/>
          <w:szCs w:val="18"/>
        </w:rPr>
        <w:t>…….</w:t>
      </w:r>
      <w:r w:rsidRPr="07C2243B" w:rsidR="001D722D">
        <w:rPr>
          <w:rFonts w:ascii="Arial" w:hAnsi="Arial" w:cs="Arial"/>
          <w:color w:val="auto"/>
          <w:sz w:val="18"/>
          <w:szCs w:val="18"/>
        </w:rPr>
        <w:t>roku</w:t>
      </w:r>
    </w:p>
    <w:p w:rsidRPr="006A4CEB" w:rsidR="001D722D" w:rsidP="07C2243B" w:rsidRDefault="001D722D" w14:paraId="2AFA3DEE" w14:textId="77777777">
      <w:pPr>
        <w:spacing w:after="0" w:line="240" w:lineRule="auto"/>
        <w:ind w:left="2124" w:firstLine="708"/>
        <w:jc w:val="center"/>
        <w:rPr>
          <w:rFonts w:ascii="Arial" w:hAnsi="Arial" w:cs="Arial"/>
          <w:color w:val="auto"/>
          <w:sz w:val="18"/>
          <w:szCs w:val="18"/>
        </w:rPr>
      </w:pPr>
      <w:r w:rsidRPr="7E422218" w:rsidR="001D722D">
        <w:rPr>
          <w:rFonts w:ascii="Arial" w:hAnsi="Arial" w:cs="Arial"/>
          <w:color w:val="auto"/>
          <w:sz w:val="18"/>
          <w:szCs w:val="18"/>
        </w:rPr>
        <w:t xml:space="preserve"> (miejscowość)</w:t>
      </w:r>
      <w:r>
        <w:tab/>
      </w:r>
      <w:r w:rsidRPr="7E422218" w:rsidR="001D722D">
        <w:rPr>
          <w:rFonts w:ascii="Arial" w:hAnsi="Arial" w:cs="Arial"/>
          <w:color w:val="auto"/>
          <w:sz w:val="18"/>
          <w:szCs w:val="18"/>
        </w:rPr>
        <w:t xml:space="preserve">                        </w:t>
      </w:r>
      <w:r>
        <w:tab/>
      </w:r>
    </w:p>
    <w:p w:rsidRPr="006A4CEB" w:rsidR="001D722D" w:rsidP="07C2243B" w:rsidRDefault="001D722D" w14:paraId="5D26A6C8" w14:textId="77777777">
      <w:pPr>
        <w:spacing w:after="0" w:line="240" w:lineRule="auto"/>
        <w:ind w:left="2124" w:firstLine="708"/>
        <w:jc w:val="center"/>
        <w:rPr>
          <w:rFonts w:ascii="Arial" w:hAnsi="Arial" w:cs="Arial"/>
          <w:color w:val="auto"/>
          <w:sz w:val="20"/>
          <w:szCs w:val="20"/>
        </w:rPr>
      </w:pPr>
    </w:p>
    <w:p w:rsidRPr="006A4CEB" w:rsidR="001D722D" w:rsidP="07C2243B" w:rsidRDefault="001D722D" w14:paraId="2ED91FE6" w14:textId="77777777">
      <w:pPr>
        <w:spacing w:after="0" w:line="240" w:lineRule="auto"/>
        <w:jc w:val="center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Pr="006A4CEB" w:rsidR="001D722D" w:rsidP="07C2243B" w:rsidRDefault="001D722D" w14:paraId="5AA97AD8" w14:textId="7B1D6844">
      <w:pPr>
        <w:spacing w:after="0" w:line="240" w:lineRule="auto"/>
        <w:jc w:val="center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07C2243B" w:rsidR="001D722D">
        <w:rPr>
          <w:rFonts w:ascii="Arial" w:hAnsi="Arial" w:cs="Arial"/>
          <w:b w:val="1"/>
          <w:bCs w:val="1"/>
          <w:color w:val="auto"/>
          <w:sz w:val="20"/>
          <w:szCs w:val="20"/>
        </w:rPr>
        <w:t>FORMULARZ OFERTOWY</w:t>
      </w:r>
      <w:r w:rsidRPr="07C2243B" w:rsidR="006A4CEB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Z OŚWIADCZENIAMI</w:t>
      </w:r>
    </w:p>
    <w:p w:rsidRPr="006A4CEB" w:rsidR="006A4CEB" w:rsidP="07C2243B" w:rsidRDefault="006A4CEB" w14:paraId="56EE1AF4" w14:textId="77777777">
      <w:pPr>
        <w:pStyle w:val="Akapitzlist"/>
        <w:spacing w:after="0" w:line="240" w:lineRule="auto"/>
        <w:ind w:left="0"/>
        <w:rPr>
          <w:rFonts w:ascii="Arial" w:hAnsi="Arial" w:cs="Arial"/>
          <w:b w:val="1"/>
          <w:bCs w:val="1"/>
          <w:color w:val="auto"/>
          <w:sz w:val="20"/>
          <w:szCs w:val="20"/>
          <w:u w:val="single"/>
        </w:rPr>
      </w:pPr>
    </w:p>
    <w:p w:rsidRPr="006A4CEB" w:rsidR="001D722D" w:rsidP="07C2243B" w:rsidRDefault="001D722D" w14:paraId="32DA8477" w14:textId="706467C6">
      <w:pPr>
        <w:pStyle w:val="Akapitzlist"/>
        <w:spacing w:after="0" w:line="240" w:lineRule="auto"/>
        <w:ind w:left="0"/>
        <w:rPr>
          <w:rFonts w:ascii="Arial" w:hAnsi="Arial" w:cs="Arial"/>
          <w:b w:val="1"/>
          <w:bCs w:val="1"/>
          <w:color w:val="auto"/>
          <w:sz w:val="20"/>
          <w:szCs w:val="20"/>
          <w:u w:val="single"/>
        </w:rPr>
      </w:pPr>
      <w:r w:rsidRPr="07C2243B" w:rsidR="001D722D">
        <w:rPr>
          <w:rFonts w:ascii="Arial" w:hAnsi="Arial" w:cs="Arial"/>
          <w:b w:val="1"/>
          <w:bCs w:val="1"/>
          <w:color w:val="auto"/>
          <w:sz w:val="20"/>
          <w:szCs w:val="20"/>
          <w:u w:val="single"/>
        </w:rPr>
        <w:t>Dane Zamawiającego</w:t>
      </w:r>
    </w:p>
    <w:p w:rsidRPr="006A4CEB" w:rsidR="001D722D" w:rsidP="07C2243B" w:rsidRDefault="001D722D" w14:paraId="04189476" w14:textId="77777777">
      <w:pPr>
        <w:spacing w:after="0" w:line="240" w:lineRule="auto"/>
        <w:ind w:right="290"/>
        <w:rPr>
          <w:rFonts w:ascii="Arial" w:hAnsi="Arial" w:cs="Arial"/>
          <w:color w:val="auto"/>
          <w:sz w:val="20"/>
          <w:szCs w:val="20"/>
          <w:lang w:eastAsia="pl-PL"/>
        </w:rPr>
      </w:pPr>
      <w:r w:rsidRPr="07C2243B" w:rsidR="001D722D">
        <w:rPr>
          <w:rFonts w:ascii="Arial" w:hAnsi="Arial" w:cs="Arial"/>
          <w:color w:val="auto"/>
          <w:sz w:val="20"/>
          <w:szCs w:val="20"/>
          <w:lang w:eastAsia="pl-PL"/>
        </w:rPr>
        <w:t>Caritas Polska</w:t>
      </w:r>
    </w:p>
    <w:p w:rsidRPr="006A4CEB" w:rsidR="001D722D" w:rsidP="07C2243B" w:rsidRDefault="001D722D" w14:paraId="3E04346E" w14:textId="77777777">
      <w:pPr>
        <w:spacing w:after="0" w:line="240" w:lineRule="auto"/>
        <w:ind w:right="290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>Adres siedziby:</w:t>
      </w:r>
    </w:p>
    <w:p w:rsidRPr="006A4CEB" w:rsidR="001D722D" w:rsidP="07C2243B" w:rsidRDefault="001D722D" w14:paraId="425C3754" w14:textId="77777777">
      <w:pPr>
        <w:spacing w:after="0" w:line="240" w:lineRule="auto"/>
        <w:ind w:right="290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 xml:space="preserve">ul. Okopowa 55 </w:t>
      </w:r>
    </w:p>
    <w:p w:rsidRPr="006A4CEB" w:rsidR="001D722D" w:rsidP="07C2243B" w:rsidRDefault="001D722D" w14:paraId="66C36369" w14:textId="77777777">
      <w:pPr>
        <w:spacing w:after="0" w:line="240" w:lineRule="auto"/>
        <w:ind w:right="290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 xml:space="preserve">01 - 043 Warszawa </w:t>
      </w:r>
    </w:p>
    <w:p w:rsidRPr="006A4CEB" w:rsidR="001D722D" w:rsidP="07C2243B" w:rsidRDefault="001D722D" w14:paraId="70C9A170" w14:textId="77777777">
      <w:pPr>
        <w:spacing w:after="0" w:line="240" w:lineRule="auto"/>
        <w:ind w:right="290"/>
        <w:rPr>
          <w:rFonts w:ascii="Arial" w:hAnsi="Arial" w:cs="Arial"/>
          <w:color w:val="auto"/>
          <w:sz w:val="20"/>
          <w:szCs w:val="20"/>
        </w:rPr>
      </w:pPr>
      <w:r w:rsidRPr="7E422218" w:rsidR="001D722D">
        <w:rPr>
          <w:rFonts w:ascii="Arial" w:hAnsi="Arial" w:cs="Arial"/>
          <w:color w:val="auto"/>
          <w:sz w:val="20"/>
          <w:szCs w:val="20"/>
        </w:rPr>
        <w:t>telefon:</w:t>
      </w:r>
      <w:r>
        <w:tab/>
      </w:r>
      <w:r w:rsidRPr="7E422218" w:rsidR="001D722D">
        <w:rPr>
          <w:rFonts w:ascii="Arial" w:hAnsi="Arial" w:cs="Arial"/>
          <w:color w:val="auto"/>
          <w:sz w:val="20"/>
          <w:szCs w:val="20"/>
        </w:rPr>
        <w:t>+48 22 3348500</w:t>
      </w:r>
    </w:p>
    <w:p w:rsidRPr="006A4CEB" w:rsidR="001D722D" w:rsidP="07C2243B" w:rsidRDefault="001D722D" w14:paraId="02432DEB" w14:textId="4C799C0C">
      <w:pPr>
        <w:spacing w:after="0" w:line="240" w:lineRule="auto"/>
        <w:ind w:right="290"/>
        <w:rPr>
          <w:rFonts w:ascii="Arial" w:hAnsi="Arial" w:cs="Arial"/>
          <w:color w:val="auto"/>
          <w:sz w:val="20"/>
          <w:szCs w:val="20"/>
        </w:rPr>
      </w:pPr>
      <w:r w:rsidRPr="7E422218" w:rsidR="001D722D">
        <w:rPr>
          <w:rFonts w:ascii="Arial" w:hAnsi="Arial" w:cs="Arial"/>
          <w:color w:val="auto"/>
          <w:sz w:val="20"/>
          <w:szCs w:val="20"/>
        </w:rPr>
        <w:t xml:space="preserve">e-mail: </w:t>
      </w:r>
      <w:r>
        <w:tab/>
      </w:r>
      <w:hyperlink r:id="R343a51d1b32c45cf">
        <w:r w:rsidRPr="7E422218" w:rsidR="006A4CEB">
          <w:rPr>
            <w:rStyle w:val="Hipercze"/>
            <w:rFonts w:ascii="Arial" w:hAnsi="Arial" w:cs="Arial"/>
            <w:color w:val="auto"/>
            <w:sz w:val="20"/>
            <w:szCs w:val="20"/>
          </w:rPr>
          <w:t>zakupy@caritas.org.pl</w:t>
        </w:r>
      </w:hyperlink>
    </w:p>
    <w:p w:rsidRPr="006A4CEB" w:rsidR="006A4CEB" w:rsidP="07C2243B" w:rsidRDefault="006A4CEB" w14:paraId="34BBE739" w14:textId="77777777">
      <w:pPr>
        <w:spacing w:after="0" w:line="240" w:lineRule="auto"/>
        <w:ind w:right="290"/>
        <w:rPr>
          <w:rFonts w:ascii="Arial" w:hAnsi="Arial" w:cs="Arial"/>
          <w:color w:val="auto"/>
          <w:sz w:val="20"/>
          <w:szCs w:val="20"/>
        </w:rPr>
      </w:pPr>
    </w:p>
    <w:p w:rsidRPr="006A4CEB" w:rsidR="001D722D" w:rsidP="07C2243B" w:rsidRDefault="001D722D" w14:paraId="664536F5" w14:textId="77777777">
      <w:pPr>
        <w:pStyle w:val="Akapitzlist"/>
        <w:spacing w:after="0" w:line="240" w:lineRule="auto"/>
        <w:ind w:left="0"/>
        <w:rPr>
          <w:rFonts w:ascii="Arial" w:hAnsi="Arial" w:cs="Arial"/>
          <w:b w:val="1"/>
          <w:bCs w:val="1"/>
          <w:color w:val="auto"/>
          <w:sz w:val="20"/>
          <w:szCs w:val="20"/>
          <w:u w:val="single"/>
        </w:rPr>
      </w:pPr>
      <w:r w:rsidRPr="07C2243B" w:rsidR="001D722D">
        <w:rPr>
          <w:rFonts w:ascii="Arial" w:hAnsi="Arial" w:cs="Arial"/>
          <w:b w:val="1"/>
          <w:bCs w:val="1"/>
          <w:color w:val="auto"/>
          <w:sz w:val="20"/>
          <w:szCs w:val="20"/>
          <w:u w:val="single"/>
        </w:rPr>
        <w:t>Dane Wykonawcy</w:t>
      </w:r>
    </w:p>
    <w:p w:rsidRPr="006A4CEB" w:rsidR="001D722D" w:rsidP="07C2243B" w:rsidRDefault="001D722D" w14:paraId="085A43C1" w14:textId="77777777">
      <w:pPr>
        <w:tabs>
          <w:tab w:val="left" w:leader="dot" w:pos="6096"/>
        </w:tabs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7E422218" w:rsidR="001D722D">
        <w:rPr>
          <w:rFonts w:ascii="Arial" w:hAnsi="Arial" w:cs="Arial"/>
          <w:color w:val="auto"/>
          <w:sz w:val="20"/>
          <w:szCs w:val="20"/>
        </w:rPr>
        <w:t xml:space="preserve">Nazwa: </w:t>
      </w:r>
      <w:r>
        <w:tab/>
      </w:r>
    </w:p>
    <w:p w:rsidRPr="006A4CEB" w:rsidR="001D722D" w:rsidP="07C2243B" w:rsidRDefault="001D722D" w14:paraId="09E5F911" w14:textId="77777777">
      <w:pPr>
        <w:tabs>
          <w:tab w:val="left" w:leader="dot" w:pos="6096"/>
        </w:tabs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 w:rsidRPr="7E422218" w:rsidR="001D722D">
        <w:rPr>
          <w:rFonts w:ascii="Arial" w:hAnsi="Arial" w:cs="Arial"/>
          <w:color w:val="auto"/>
          <w:sz w:val="20"/>
          <w:szCs w:val="20"/>
          <w:lang w:val="en-US"/>
        </w:rPr>
        <w:t>Adres</w:t>
      </w:r>
      <w:r w:rsidRPr="7E422218" w:rsidR="001D722D">
        <w:rPr>
          <w:rFonts w:ascii="Arial" w:hAnsi="Arial" w:cs="Arial"/>
          <w:color w:val="auto"/>
          <w:sz w:val="20"/>
          <w:szCs w:val="20"/>
          <w:lang w:val="en-US"/>
        </w:rPr>
        <w:t xml:space="preserve">: </w:t>
      </w:r>
      <w:r>
        <w:tab/>
      </w:r>
    </w:p>
    <w:p w:rsidRPr="006A4CEB" w:rsidR="001D722D" w:rsidP="07C2243B" w:rsidRDefault="001D722D" w14:paraId="5690AC42" w14:textId="77777777">
      <w:pPr>
        <w:tabs>
          <w:tab w:val="left" w:leader="dot" w:pos="6096"/>
        </w:tabs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 w:rsidRPr="7E422218" w:rsidR="001D722D">
        <w:rPr>
          <w:rFonts w:ascii="Arial" w:hAnsi="Arial" w:cs="Arial"/>
          <w:color w:val="auto"/>
          <w:sz w:val="20"/>
          <w:szCs w:val="20"/>
          <w:lang w:val="en-US"/>
        </w:rPr>
        <w:t xml:space="preserve">NIP: </w:t>
      </w:r>
      <w:r>
        <w:tab/>
      </w:r>
    </w:p>
    <w:p w:rsidRPr="006A4CEB" w:rsidR="001D722D" w:rsidP="07C2243B" w:rsidRDefault="001D722D" w14:paraId="072D4AD4" w14:textId="078CDE95">
      <w:pPr>
        <w:tabs>
          <w:tab w:val="left" w:leader="dot" w:pos="6096"/>
        </w:tabs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 w:rsidRPr="7E422218" w:rsidR="001D722D">
        <w:rPr>
          <w:rFonts w:ascii="Arial" w:hAnsi="Arial" w:cs="Arial"/>
          <w:color w:val="auto"/>
          <w:sz w:val="20"/>
          <w:szCs w:val="20"/>
          <w:lang w:val="en-US"/>
        </w:rPr>
        <w:t xml:space="preserve">E-mail: .........................................., tel.: </w:t>
      </w:r>
      <w:r>
        <w:tab/>
      </w:r>
    </w:p>
    <w:p w:rsidRPr="006A4CEB" w:rsidR="006A4CEB" w:rsidP="07C2243B" w:rsidRDefault="006A4CEB" w14:paraId="4243A8BC" w14:textId="77777777">
      <w:pPr>
        <w:tabs>
          <w:tab w:val="left" w:leader="dot" w:pos="6096"/>
        </w:tabs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Pr="006A4CEB" w:rsidR="001D722D" w:rsidP="07C2243B" w:rsidRDefault="001D722D" w14:paraId="6F9C5B3D" w14:textId="4E77B841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7C2243B" w:rsidR="001D722D">
        <w:rPr>
          <w:rFonts w:ascii="Arial" w:hAnsi="Arial" w:cs="Arial"/>
          <w:b w:val="1"/>
          <w:bCs w:val="1"/>
          <w:color w:val="auto"/>
          <w:sz w:val="20"/>
          <w:szCs w:val="20"/>
          <w:u w:val="single"/>
        </w:rPr>
        <w:t>Nazwa</w:t>
      </w:r>
      <w:r w:rsidRPr="07C2243B" w:rsidR="001D722D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Pr="07C2243B" w:rsidR="001D722D">
        <w:rPr>
          <w:rFonts w:ascii="Arial" w:hAnsi="Arial" w:cs="Arial"/>
          <w:b w:val="1"/>
          <w:bCs w:val="1"/>
          <w:color w:val="auto"/>
          <w:sz w:val="20"/>
          <w:szCs w:val="20"/>
          <w:u w:val="single"/>
        </w:rPr>
        <w:t xml:space="preserve">i nr zamówienia: </w:t>
      </w:r>
    </w:p>
    <w:p w:rsidRPr="006A4CEB" w:rsidR="001D722D" w:rsidP="07C2243B" w:rsidRDefault="001D722D" w14:paraId="2E9FC1CE" w14:textId="77777777">
      <w:pPr>
        <w:spacing w:after="0" w:line="240" w:lineRule="auto"/>
        <w:rPr>
          <w:rFonts w:ascii="Arial" w:hAnsi="Arial" w:eastAsia="Arial" w:cs="Arial"/>
          <w:color w:val="auto"/>
          <w:sz w:val="20"/>
          <w:szCs w:val="20"/>
          <w:lang w:eastAsia="pl-PL"/>
        </w:rPr>
      </w:pPr>
      <w:r w:rsidRPr="07C2243B" w:rsidR="001D722D">
        <w:rPr>
          <w:rFonts w:ascii="Arial" w:hAnsi="Arial" w:eastAsia="Arial" w:cs="Arial"/>
          <w:color w:val="auto"/>
          <w:sz w:val="20"/>
          <w:szCs w:val="20"/>
          <w:lang w:eastAsia="pl-PL"/>
        </w:rPr>
        <w:t>Zapytanie ofertowe</w:t>
      </w:r>
    </w:p>
    <w:p w:rsidRPr="006A4CEB" w:rsidR="001D722D" w:rsidP="07C2243B" w:rsidRDefault="001D722D" w14:paraId="2F28C2B6" w14:textId="32DC5A30">
      <w:pPr>
        <w:spacing w:after="0" w:line="240" w:lineRule="auto"/>
        <w:rPr>
          <w:rFonts w:ascii="Arial" w:hAnsi="Arial" w:eastAsia="Arial" w:cs="Arial"/>
          <w:color w:val="auto"/>
          <w:sz w:val="20"/>
          <w:szCs w:val="20"/>
          <w:lang w:eastAsia="pl-PL"/>
        </w:rPr>
      </w:pPr>
      <w:r w:rsidRPr="73BBB69D" w:rsidR="001D722D">
        <w:rPr>
          <w:rFonts w:ascii="Arial" w:hAnsi="Arial" w:eastAsia="Arial" w:cs="Arial"/>
          <w:color w:val="auto"/>
          <w:sz w:val="20"/>
          <w:szCs w:val="20"/>
          <w:lang w:eastAsia="pl-PL"/>
        </w:rPr>
        <w:t>Rozeznanie rynku z dnia 0</w:t>
      </w:r>
      <w:r w:rsidRPr="73BBB69D" w:rsidR="3FB64915">
        <w:rPr>
          <w:rFonts w:ascii="Arial" w:hAnsi="Arial" w:eastAsia="Arial" w:cs="Arial"/>
          <w:color w:val="auto"/>
          <w:sz w:val="20"/>
          <w:szCs w:val="20"/>
          <w:lang w:eastAsia="pl-PL"/>
        </w:rPr>
        <w:t>7</w:t>
      </w:r>
      <w:r w:rsidRPr="73BBB69D" w:rsidR="001D722D">
        <w:rPr>
          <w:rFonts w:ascii="Arial" w:hAnsi="Arial" w:eastAsia="Arial" w:cs="Arial"/>
          <w:color w:val="auto"/>
          <w:sz w:val="20"/>
          <w:szCs w:val="20"/>
          <w:lang w:eastAsia="pl-PL"/>
        </w:rPr>
        <w:t>.12.2023 r.</w:t>
      </w:r>
    </w:p>
    <w:p w:rsidRPr="006A4CEB" w:rsidR="001D722D" w:rsidP="07C2243B" w:rsidRDefault="001D722D" w14:paraId="49C29217" w14:textId="77777777">
      <w:pPr>
        <w:spacing w:after="0" w:line="240" w:lineRule="auto"/>
        <w:rPr>
          <w:rFonts w:ascii="Arial" w:hAnsi="Arial" w:cs="Arial"/>
          <w:color w:val="auto"/>
          <w:sz w:val="20"/>
          <w:szCs w:val="20"/>
          <w:lang w:val="x-none"/>
        </w:rPr>
      </w:pPr>
    </w:p>
    <w:p w:rsidRPr="006A4CEB" w:rsidR="001D722D" w:rsidP="07C2243B" w:rsidRDefault="001D722D" w14:paraId="486B4B41" w14:textId="77777777">
      <w:pPr>
        <w:spacing w:after="0" w:line="240" w:lineRule="auto"/>
        <w:jc w:val="both"/>
        <w:rPr>
          <w:rFonts w:ascii="Arial" w:hAnsi="Arial" w:cs="Arial"/>
          <w:b w:val="1"/>
          <w:bCs w:val="1"/>
          <w:color w:val="auto"/>
          <w:sz w:val="20"/>
          <w:szCs w:val="20"/>
          <w:u w:val="single"/>
        </w:rPr>
      </w:pPr>
      <w:r w:rsidRPr="07C2243B" w:rsidR="001D722D">
        <w:rPr>
          <w:rFonts w:ascii="Arial" w:hAnsi="Arial" w:cs="Arial"/>
          <w:b w:val="1"/>
          <w:bCs w:val="1"/>
          <w:color w:val="auto"/>
          <w:sz w:val="20"/>
          <w:szCs w:val="20"/>
          <w:u w:val="single"/>
        </w:rPr>
        <w:t>Szczegóły dotyczące realizacji zamówienia:</w:t>
      </w:r>
    </w:p>
    <w:p w:rsidR="4C0FD4AE" w:rsidP="41BF9DB4" w:rsidRDefault="4C0FD4AE" w14:paraId="10D5DB23" w14:textId="4907357B">
      <w:pPr>
        <w:pStyle w:val="Normalny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41BF9DB4" w:rsidR="4C0FD4AE">
        <w:rPr>
          <w:rFonts w:ascii="Arial" w:hAnsi="Arial" w:cs="Arial"/>
          <w:color w:val="auto"/>
          <w:sz w:val="20"/>
          <w:szCs w:val="20"/>
        </w:rPr>
        <w:t xml:space="preserve"> Przygotowanie 3 infografik w formacie cyfrowym wraz z drukiem infografik na materiale umożliwiającym rozwieszenie grafik jako integralnych części namiotu (2 warstwy tkaniny: pierwsza wodoodporna poliestrowa, druga z nadrukiem z </w:t>
      </w:r>
      <w:r w:rsidRPr="41BF9DB4" w:rsidR="4C0FD4AE">
        <w:rPr>
          <w:rFonts w:ascii="Arial" w:hAnsi="Arial" w:cs="Arial"/>
          <w:color w:val="auto"/>
          <w:sz w:val="20"/>
          <w:szCs w:val="20"/>
        </w:rPr>
        <w:t>mikrofibry</w:t>
      </w:r>
      <w:r w:rsidRPr="41BF9DB4" w:rsidR="4C0FD4AE">
        <w:rPr>
          <w:rFonts w:ascii="Arial" w:hAnsi="Arial" w:cs="Arial"/>
          <w:color w:val="auto"/>
          <w:sz w:val="20"/>
          <w:szCs w:val="20"/>
        </w:rPr>
        <w:t>; mocowanie na rzepy umożliwiające zawieszenie dwustronne)</w:t>
      </w:r>
    </w:p>
    <w:p w:rsidR="4C0FD4AE" w:rsidP="41BF9DB4" w:rsidRDefault="4C0FD4AE" w14:paraId="19AC1634" w14:textId="738FCAD6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41BF9DB4" w:rsidR="4C0FD4AE">
        <w:rPr>
          <w:rFonts w:ascii="Arial" w:hAnsi="Arial" w:cs="Arial"/>
          <w:color w:val="auto"/>
          <w:sz w:val="20"/>
          <w:szCs w:val="20"/>
        </w:rPr>
        <w:t>we wskazanych poniżej tematach, które wykonane zostaną w oparciu o treści i wytyczne (w tym również wytyczne dot. treści wizualnych, tj. rodzaju czcionki, kolorystyki, itp.) wskazane przez Zamawiającego po złożeniu zamówienia i podpisaniu umowy z wykonawcą.</w:t>
      </w:r>
    </w:p>
    <w:p w:rsidR="41BF9DB4" w:rsidP="41BF9DB4" w:rsidRDefault="41BF9DB4" w14:paraId="39B6FA45" w14:textId="17F54991">
      <w:pPr>
        <w:pStyle w:val="Normalny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:rsidRPr="006A4CEB" w:rsidR="006A4CEB" w:rsidP="07C2243B" w:rsidRDefault="006A4CEB" w14:paraId="45447AC8" w14:textId="77777777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:rsidRPr="001A033E" w:rsidR="001D722D" w:rsidP="07C2243B" w:rsidRDefault="001D722D" w14:paraId="6E7A43C9" w14:textId="77777777">
      <w:pPr>
        <w:keepNext w:val="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>Oświadczam, iż zapoznałem się i akceptuję warunki dotyczące realizacji przedmiotu zamówienia przedstawione w zapytaniu ofertowym/ogłoszeniu o zamówieniu.</w:t>
      </w:r>
    </w:p>
    <w:p w:rsidR="001D722D" w:rsidP="07C2243B" w:rsidRDefault="001D722D" w14:paraId="638771E0" w14:textId="0B99DA02">
      <w:pPr>
        <w:keepNext w:val="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>Oferuję wykonanie przedmiotu zamówienia za kwotę:</w:t>
      </w:r>
    </w:p>
    <w:p w:rsidRPr="001A033E" w:rsidR="00FB16B3" w:rsidP="07C2243B" w:rsidRDefault="00FB16B3" w14:paraId="284D3640" w14:textId="77777777">
      <w:pPr>
        <w:keepNext w:val="1"/>
        <w:spacing w:after="0" w:line="240" w:lineRule="auto"/>
        <w:ind w:left="144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10463" w:type="dxa"/>
        <w:tblInd w:w="-5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773"/>
        <w:gridCol w:w="690"/>
      </w:tblGrid>
      <w:tr w:rsidRPr="001A033E" w:rsidR="001D722D" w:rsidTr="07C2243B" w14:paraId="089009B3" w14:textId="77777777">
        <w:trPr>
          <w:cantSplit/>
          <w:trHeight w:val="476"/>
        </w:trPr>
        <w:tc>
          <w:tcPr>
            <w:tcW w:w="9773" w:type="dxa"/>
            <w:shd w:val="clear" w:color="auto" w:fill="auto"/>
            <w:tcMar/>
          </w:tcPr>
          <w:p w:rsidRPr="001A033E" w:rsidR="001D722D" w:rsidP="07C2243B" w:rsidRDefault="001D722D" w14:paraId="5E2881F4" w14:textId="77777777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7C2243B" w:rsidR="001D722D">
              <w:rPr>
                <w:rFonts w:ascii="Arial" w:hAnsi="Arial" w:cs="Arial"/>
                <w:color w:val="auto"/>
                <w:sz w:val="20"/>
                <w:szCs w:val="20"/>
              </w:rPr>
              <w:t xml:space="preserve">Realizacja usługi/dostawy </w:t>
            </w:r>
          </w:p>
          <w:p w:rsidRPr="001A033E" w:rsidR="001D722D" w:rsidP="07C2243B" w:rsidRDefault="001D722D" w14:paraId="530E56D7" w14:textId="77777777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Pr="001A033E" w:rsidR="001D722D" w:rsidP="07C2243B" w:rsidRDefault="001D722D" w14:paraId="682650D7" w14:textId="77777777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7C2243B" w:rsidR="001D722D">
              <w:rPr>
                <w:rFonts w:ascii="Arial" w:hAnsi="Arial" w:cs="Arial"/>
                <w:color w:val="auto"/>
                <w:sz w:val="20"/>
                <w:szCs w:val="20"/>
              </w:rPr>
              <w:t>za kwotę ………………………………………</w:t>
            </w:r>
            <w:r w:rsidRPr="07C2243B" w:rsidR="001D722D">
              <w:rPr>
                <w:rFonts w:ascii="Arial" w:hAnsi="Arial" w:cs="Arial"/>
                <w:color w:val="auto"/>
                <w:sz w:val="20"/>
                <w:szCs w:val="20"/>
              </w:rPr>
              <w:t>…….</w:t>
            </w:r>
            <w:r w:rsidRPr="07C2243B" w:rsidR="001D722D">
              <w:rPr>
                <w:rFonts w:ascii="Arial" w:hAnsi="Arial" w:cs="Arial"/>
                <w:color w:val="auto"/>
                <w:sz w:val="20"/>
                <w:szCs w:val="20"/>
              </w:rPr>
              <w:t>.………………</w:t>
            </w:r>
            <w:r w:rsidRPr="07C2243B" w:rsidR="001D722D">
              <w:rPr>
                <w:rFonts w:ascii="Arial" w:hAnsi="Arial" w:cs="Arial"/>
                <w:color w:val="auto"/>
                <w:sz w:val="20"/>
                <w:szCs w:val="20"/>
              </w:rPr>
              <w:t>…….</w:t>
            </w:r>
            <w:r w:rsidRPr="07C2243B" w:rsidR="001D722D">
              <w:rPr>
                <w:rFonts w:ascii="Arial" w:hAnsi="Arial" w:cs="Arial"/>
                <w:color w:val="auto"/>
                <w:sz w:val="20"/>
                <w:szCs w:val="20"/>
              </w:rPr>
              <w:t>…….</w:t>
            </w:r>
            <w:r w:rsidRPr="07C2243B" w:rsidR="001D722D">
              <w:rPr>
                <w:rFonts w:ascii="Arial" w:hAnsi="Arial" w:cs="Arial"/>
                <w:color w:val="auto"/>
                <w:sz w:val="20"/>
                <w:szCs w:val="20"/>
              </w:rPr>
              <w:t>….…</w:t>
            </w:r>
            <w:r w:rsidRPr="07C2243B" w:rsidR="001D722D">
              <w:rPr>
                <w:rFonts w:ascii="Arial" w:hAnsi="Arial" w:cs="Arial"/>
                <w:color w:val="auto"/>
                <w:sz w:val="20"/>
                <w:szCs w:val="20"/>
              </w:rPr>
              <w:t xml:space="preserve">. zł brutto (z podatkiem VAT) </w:t>
            </w:r>
          </w:p>
          <w:p w:rsidRPr="001A033E" w:rsidR="001D722D" w:rsidP="07C2243B" w:rsidRDefault="001D722D" w14:paraId="20F84709" w14:textId="77777777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7C2243B" w:rsidR="001D722D">
              <w:rPr>
                <w:rFonts w:ascii="Arial" w:hAnsi="Arial" w:cs="Arial"/>
                <w:color w:val="auto"/>
                <w:sz w:val="20"/>
                <w:szCs w:val="20"/>
              </w:rPr>
              <w:t>(słownie: ………………………………</w:t>
            </w:r>
            <w:r w:rsidRPr="07C2243B" w:rsidR="001D722D">
              <w:rPr>
                <w:rFonts w:ascii="Arial" w:hAnsi="Arial" w:cs="Arial"/>
                <w:color w:val="auto"/>
                <w:sz w:val="20"/>
                <w:szCs w:val="20"/>
              </w:rPr>
              <w:t>…….</w:t>
            </w:r>
            <w:r w:rsidRPr="07C2243B" w:rsidR="001D722D">
              <w:rPr>
                <w:rFonts w:ascii="Arial" w:hAnsi="Arial" w:cs="Arial"/>
                <w:color w:val="auto"/>
                <w:sz w:val="20"/>
                <w:szCs w:val="20"/>
              </w:rPr>
              <w:t>……………</w:t>
            </w:r>
            <w:r w:rsidRPr="07C2243B" w:rsidR="001D722D">
              <w:rPr>
                <w:rFonts w:ascii="Arial" w:hAnsi="Arial" w:cs="Arial"/>
                <w:color w:val="auto"/>
                <w:sz w:val="20"/>
                <w:szCs w:val="20"/>
              </w:rPr>
              <w:t>…….</w:t>
            </w:r>
            <w:r w:rsidRPr="07C2243B" w:rsidR="001D722D">
              <w:rPr>
                <w:rFonts w:ascii="Arial" w:hAnsi="Arial" w:cs="Arial"/>
                <w:color w:val="auto"/>
                <w:sz w:val="20"/>
                <w:szCs w:val="20"/>
              </w:rPr>
              <w:t>……………</w:t>
            </w:r>
            <w:r w:rsidRPr="07C2243B" w:rsidR="001D722D">
              <w:rPr>
                <w:rFonts w:ascii="Arial" w:hAnsi="Arial" w:cs="Arial"/>
                <w:color w:val="auto"/>
                <w:sz w:val="20"/>
                <w:szCs w:val="20"/>
              </w:rPr>
              <w:t>…….</w:t>
            </w:r>
            <w:r w:rsidRPr="07C2243B" w:rsidR="001D722D">
              <w:rPr>
                <w:rFonts w:ascii="Arial" w:hAnsi="Arial" w:cs="Arial"/>
                <w:color w:val="auto"/>
                <w:sz w:val="20"/>
                <w:szCs w:val="20"/>
              </w:rPr>
              <w:t>) brutto (z podatkiem VAT)</w:t>
            </w:r>
          </w:p>
          <w:p w:rsidRPr="001A033E" w:rsidR="001D722D" w:rsidP="07C2243B" w:rsidRDefault="001D722D" w14:paraId="6FC9F291" w14:textId="77777777">
            <w:pPr>
              <w:pStyle w:val="Default"/>
              <w:jc w:val="both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  <w:r w:rsidRPr="07C2243B" w:rsidR="001D722D">
              <w:rPr>
                <w:rFonts w:ascii="Arial" w:hAnsi="Arial" w:eastAsia="Times New Roman" w:cs="Arial"/>
                <w:color w:val="auto"/>
                <w:sz w:val="20"/>
                <w:szCs w:val="20"/>
              </w:rPr>
              <w:t>Cena powinna być określona przy uwzględnieniu odpowiedniej stawki podatku VAT oraz zawierać koszty dojazdów oraz wszystkie koszty pośrednie oferenta.</w:t>
            </w:r>
          </w:p>
        </w:tc>
        <w:tc>
          <w:tcPr>
            <w:tcW w:w="690" w:type="dxa"/>
            <w:shd w:val="clear" w:color="auto" w:fill="auto"/>
            <w:tcMar/>
            <w:textDirection w:val="btLr"/>
            <w:vAlign w:val="center"/>
          </w:tcPr>
          <w:p w:rsidRPr="001A033E" w:rsidR="001D722D" w:rsidP="07C2243B" w:rsidRDefault="001D722D" w14:paraId="316B9DC3" w14:textId="7777777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7C2243B" w:rsidR="001D722D">
              <w:rPr>
                <w:rFonts w:ascii="Arial" w:hAnsi="Arial" w:cs="Arial"/>
                <w:color w:val="auto"/>
                <w:sz w:val="20"/>
                <w:szCs w:val="20"/>
              </w:rPr>
              <w:t>*Niepotrzebne skreślić</w:t>
            </w:r>
          </w:p>
        </w:tc>
      </w:tr>
    </w:tbl>
    <w:p w:rsidRPr="001A033E" w:rsidR="001D722D" w:rsidP="07C2243B" w:rsidRDefault="001D722D" w14:paraId="18D0D2EC" w14:textId="77777777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autoSpaceDE w:val="0"/>
        <w:autoSpaceDN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:rsidRPr="001A033E" w:rsidR="006A4CEB" w:rsidP="07C2243B" w:rsidRDefault="001D722D" w14:paraId="2695DC0D" w14:textId="508133C1">
      <w:pPr>
        <w:keepNext w:val="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noProof/>
          <w:color w:val="auto"/>
          <w:sz w:val="20"/>
          <w:szCs w:val="20"/>
        </w:rPr>
        <w:t>Akceptuję fakt, iż otrzymam wynagrodzenie tylko za usługi/ dostawy, które rzeczywiście wykonam.</w:t>
      </w:r>
    </w:p>
    <w:p w:rsidRPr="001A033E" w:rsidR="006A4CEB" w:rsidP="07C2243B" w:rsidRDefault="006A4CEB" w14:paraId="0E38B29C" w14:textId="77777777">
      <w:pPr>
        <w:keepNext w:val="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6A4CEB">
        <w:rPr>
          <w:rFonts w:ascii="Arial" w:hAnsi="Arial" w:cs="Arial"/>
          <w:color w:val="auto"/>
          <w:sz w:val="20"/>
          <w:szCs w:val="20"/>
        </w:rPr>
        <w:t>O</w:t>
      </w:r>
      <w:r w:rsidRPr="07C2243B" w:rsidR="006A4CEB">
        <w:rPr>
          <w:rFonts w:ascii="Arial" w:hAnsi="Arial" w:cs="Arial"/>
          <w:color w:val="auto"/>
          <w:sz w:val="20"/>
          <w:szCs w:val="20"/>
        </w:rPr>
        <w:t>świadczam, że:</w:t>
      </w:r>
    </w:p>
    <w:p w:rsidRPr="006A4CEB" w:rsidR="006A4CEB" w:rsidP="07C2243B" w:rsidRDefault="006A4CEB" w14:paraId="7629066B" w14:textId="77777777">
      <w:pPr>
        <w:pStyle w:val="Akapitzlist"/>
        <w:keepLines w:val="1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7C2243B" w:rsidR="006A4CEB">
        <w:rPr>
          <w:rFonts w:ascii="Arial" w:hAnsi="Arial" w:cs="Arial"/>
          <w:color w:val="auto"/>
          <w:sz w:val="20"/>
          <w:szCs w:val="20"/>
        </w:rPr>
        <w:t>posiadam wiedzę i doświadczenie niezbędne do należytego wykonania zamówienia albo dysponuję odpowiednim potencjałem organizacyjnym i osobami zdolnymi do wykonania zamówienia,</w:t>
      </w:r>
    </w:p>
    <w:p w:rsidRPr="006A4CEB" w:rsidR="006A4CEB" w:rsidP="07C2243B" w:rsidRDefault="006A4CEB" w14:paraId="1EE83B32" w14:textId="77777777">
      <w:pPr>
        <w:pStyle w:val="Akapitzlist"/>
        <w:keepLines w:val="1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7C2243B" w:rsidR="006A4CEB">
        <w:rPr>
          <w:rFonts w:ascii="Arial" w:hAnsi="Arial" w:eastAsia="Arial" w:cs="Arial"/>
          <w:color w:val="auto"/>
          <w:sz w:val="20"/>
          <w:szCs w:val="20"/>
        </w:rPr>
        <w:t>posiadam niezbędne zaplecze techniczne i organizacyjne gwarantujące rzetelne wykonanie zamówienia,</w:t>
      </w:r>
    </w:p>
    <w:p w:rsidRPr="006A4CEB" w:rsidR="006A4CEB" w:rsidP="07C2243B" w:rsidRDefault="006A4CEB" w14:paraId="4E33BE9C" w14:textId="77777777">
      <w:pPr>
        <w:pStyle w:val="Akapitzlist"/>
        <w:numPr>
          <w:ilvl w:val="0"/>
          <w:numId w:val="12"/>
        </w:numPr>
        <w:rPr>
          <w:rFonts w:ascii="Arial" w:hAnsi="Arial" w:cs="Arial"/>
          <w:color w:val="auto"/>
          <w:u w:val="single"/>
        </w:rPr>
      </w:pPr>
      <w:r w:rsidRPr="07C2243B" w:rsidR="006A4CEB">
        <w:rPr>
          <w:rFonts w:ascii="Arial" w:hAnsi="Arial" w:cs="Arial"/>
          <w:color w:val="auto"/>
          <w:sz w:val="20"/>
          <w:szCs w:val="20"/>
          <w:lang w:eastAsia="pl-PL"/>
        </w:rPr>
        <w:t>posiadam uprawnienia do świadczenia usług, jeżeli przepisy prawa nakładają obowiązek ich posiadania.</w:t>
      </w:r>
    </w:p>
    <w:p w:rsidRPr="006A4CEB" w:rsidR="001D722D" w:rsidP="07C2243B" w:rsidRDefault="001D722D" w14:paraId="1E0CFD0A" w14:textId="77777777">
      <w:pPr>
        <w:pStyle w:val="Akapitzlist"/>
        <w:spacing w:after="0" w:line="240" w:lineRule="auto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0198585E" w14:textId="77777777">
      <w:pPr>
        <w:pStyle w:val="Akapitzlist"/>
        <w:spacing w:after="0" w:line="240" w:lineRule="auto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41E59A69" w14:textId="77777777">
      <w:pPr>
        <w:spacing w:after="0" w:line="240" w:lineRule="auto"/>
        <w:rPr>
          <w:rFonts w:ascii="Arial" w:hAnsi="Arial" w:eastAsia="Arial" w:cs="Arial"/>
          <w:color w:val="auto"/>
          <w:sz w:val="20"/>
          <w:szCs w:val="20"/>
          <w:lang w:eastAsia="pl-PL"/>
        </w:rPr>
      </w:pPr>
    </w:p>
    <w:p w:rsidR="7E422218" w:rsidP="7E422218" w:rsidRDefault="7E422218" w14:paraId="13BDBFC3" w14:textId="71F91EB8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4438EECD" w14:textId="23C0B9D3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620A0B7C" w:rsidRDefault="7E422218" w14:paraId="4D5A0AD8" w14:textId="573759A9">
      <w:pPr>
        <w:spacing w:after="0" w:line="240" w:lineRule="auto"/>
        <w:ind/>
        <w:rPr>
          <w:rFonts w:ascii="Arial" w:hAnsi="Arial" w:cs="Arial"/>
          <w:color w:val="auto"/>
          <w:sz w:val="18"/>
          <w:szCs w:val="18"/>
        </w:rPr>
      </w:pPr>
      <w:r w:rsidRPr="620A0B7C" w:rsidR="7AB91485">
        <w:rPr>
          <w:rFonts w:ascii="Arial" w:hAnsi="Arial" w:cs="Arial"/>
          <w:color w:val="auto"/>
          <w:sz w:val="18"/>
          <w:szCs w:val="18"/>
        </w:rPr>
        <w:t>…………………………dnia …………</w:t>
      </w:r>
      <w:r w:rsidRPr="620A0B7C" w:rsidR="7AB91485">
        <w:rPr>
          <w:rFonts w:ascii="Arial" w:hAnsi="Arial" w:cs="Arial"/>
          <w:color w:val="auto"/>
          <w:sz w:val="18"/>
          <w:szCs w:val="18"/>
        </w:rPr>
        <w:t>…….</w:t>
      </w:r>
      <w:r w:rsidRPr="620A0B7C" w:rsidR="7AB91485">
        <w:rPr>
          <w:rFonts w:ascii="Arial" w:hAnsi="Arial" w:cs="Arial"/>
          <w:color w:val="auto"/>
          <w:sz w:val="18"/>
          <w:szCs w:val="18"/>
        </w:rPr>
        <w:t>r.</w:t>
      </w:r>
    </w:p>
    <w:p w:rsidR="7E422218" w:rsidP="620A0B7C" w:rsidRDefault="7E422218" w14:paraId="7241AA39" w14:textId="77777777">
      <w:pPr>
        <w:spacing w:after="0" w:line="240" w:lineRule="auto"/>
        <w:ind/>
        <w:rPr>
          <w:rFonts w:ascii="Arial" w:hAnsi="Arial" w:cs="Arial"/>
          <w:color w:val="auto"/>
          <w:sz w:val="18"/>
          <w:szCs w:val="18"/>
          <w:lang w:eastAsia="pl-PL"/>
        </w:rPr>
      </w:pPr>
      <w:r w:rsidRPr="620A0B7C" w:rsidR="7AB91485">
        <w:rPr>
          <w:rFonts w:ascii="Arial" w:hAnsi="Arial" w:cs="Arial"/>
          <w:color w:val="auto"/>
          <w:sz w:val="18"/>
          <w:szCs w:val="18"/>
        </w:rPr>
        <w:t xml:space="preserve"> (miejscowość)</w:t>
      </w:r>
      <w:r>
        <w:tab/>
      </w:r>
    </w:p>
    <w:p w:rsidR="7E422218" w:rsidP="620A0B7C" w:rsidRDefault="7E422218" w14:paraId="2F076605" w14:textId="77777777">
      <w:pPr>
        <w:spacing w:after="0" w:line="240" w:lineRule="auto"/>
        <w:ind/>
        <w:rPr>
          <w:rFonts w:ascii="Arial" w:hAnsi="Arial" w:cs="Arial"/>
          <w:color w:val="auto"/>
          <w:sz w:val="18"/>
          <w:szCs w:val="18"/>
          <w:lang w:eastAsia="pl-PL"/>
        </w:rPr>
      </w:pPr>
    </w:p>
    <w:p w:rsidR="7E422218" w:rsidP="620A0B7C" w:rsidRDefault="7E422218" w14:paraId="736FEA54" w14:textId="77777777">
      <w:pPr>
        <w:spacing w:after="0" w:line="240" w:lineRule="auto"/>
        <w:ind/>
        <w:jc w:val="right"/>
        <w:rPr>
          <w:rFonts w:ascii="Arial" w:hAnsi="Arial" w:cs="Arial"/>
          <w:color w:val="auto"/>
          <w:sz w:val="18"/>
          <w:szCs w:val="18"/>
          <w:lang w:eastAsia="pl-PL"/>
        </w:rPr>
      </w:pPr>
      <w:r w:rsidRPr="620A0B7C" w:rsidR="7AB91485">
        <w:rPr>
          <w:rFonts w:ascii="Arial" w:hAnsi="Arial" w:cs="Arial"/>
          <w:color w:val="auto"/>
          <w:sz w:val="18"/>
          <w:szCs w:val="18"/>
          <w:lang w:eastAsia="pl-PL"/>
        </w:rPr>
        <w:t xml:space="preserve">................................................ </w:t>
      </w:r>
    </w:p>
    <w:p w:rsidR="7E422218" w:rsidP="620A0B7C" w:rsidRDefault="7E422218" w14:paraId="3BDA33EC" w14:textId="4A17CD27">
      <w:pPr>
        <w:pStyle w:val="Normalny"/>
        <w:spacing w:after="0" w:line="240" w:lineRule="auto"/>
        <w:ind w:left="5664" w:firstLine="708"/>
        <w:rPr>
          <w:rFonts w:ascii="Arial" w:hAnsi="Arial" w:cs="Arial"/>
          <w:color w:val="auto"/>
          <w:sz w:val="18"/>
          <w:szCs w:val="18"/>
          <w:lang w:eastAsia="pl-PL"/>
        </w:rPr>
      </w:pPr>
      <w:r w:rsidRPr="620A0B7C" w:rsidR="7AB91485">
        <w:rPr>
          <w:rFonts w:ascii="Arial" w:hAnsi="Arial" w:cs="Arial"/>
          <w:color w:val="auto"/>
          <w:sz w:val="18"/>
          <w:szCs w:val="18"/>
          <w:lang w:eastAsia="pl-PL"/>
        </w:rPr>
        <w:t>Pieczęć i podpis Wykonawcy</w:t>
      </w:r>
    </w:p>
    <w:p w:rsidR="7E422218" w:rsidP="7E422218" w:rsidRDefault="7E422218" w14:paraId="113980E3" w14:textId="39CC5A72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342AF336" w14:textId="435728AD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46210D29" w14:textId="7564DA1D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68699F8D" w14:textId="2B5DE0D4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7F449C3E" w14:textId="1F11A69B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66D6F55D" w14:textId="441CCFB3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37F54C65" w14:textId="70B38BCE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32C35237" w14:textId="4AB46EA0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6FCD8B87" w14:textId="2AA3E9A9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4B0B7FD2" w14:textId="760D0CDC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0569E73E" w14:textId="79D979C0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7D4E1435" w14:textId="5383BDD8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5B0B216A" w14:textId="578D8D18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4FD40DCE" w14:textId="1208FA05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265BDAFA" w14:textId="5067AC63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2DD82378" w14:textId="355693F5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04C1B0E3" w14:textId="0CF5AAD1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1788F389" w14:textId="42200094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5C9C45D6" w14:textId="2D073594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63EC97CD" w14:textId="0C1FAFDA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E422218" w:rsidP="7E422218" w:rsidRDefault="7E422218" w14:paraId="4BD67FEF" w14:textId="263AB010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098CB814" w14:textId="7B4795C7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1A8E2BD7" w14:textId="5D3742F1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35B31AE8" w14:textId="5BCE20EE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51307D64" w14:textId="03CED634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1EE0735D" w14:textId="272A4682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3BD30D5B" w14:textId="5204C520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4A0E5632" w14:textId="6D167691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1A0D616A" w14:textId="7A24B64D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4FB05C17" w14:textId="7E3BF35D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3861A65A" w14:textId="22AD1D1E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2FB5B971" w14:textId="59341B62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29159173" w14:textId="29747F67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3A4D8008" w14:textId="5ED842CB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48649EF3" w14:textId="06E866AA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37E9A54F" w14:textId="666D0F4A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72F47350" w14:textId="2415327A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021DC763" w14:textId="2B931DB2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5C39CB10" w14:textId="2ACFA2FF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1E21CE33" w14:textId="795C2A42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116ECAFF" w:rsidRDefault="7FAF8A1A" w14:paraId="2BC8221F" w14:textId="02DBB1BE">
      <w:pPr>
        <w:pStyle w:val="Normalny"/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227D35FA" w14:textId="00100165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7FAF8A1A" w:rsidP="7FAF8A1A" w:rsidRDefault="7FAF8A1A" w14:paraId="648096BC" w14:textId="00653C78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Pr="006A4CEB" w:rsidR="001D722D" w:rsidP="07C2243B" w:rsidRDefault="001D722D" w14:paraId="20617A93" w14:textId="77777777">
      <w:pPr>
        <w:spacing w:after="0" w:line="240" w:lineRule="auto"/>
        <w:ind w:left="2148" w:firstLine="684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07C2243B" w:rsidR="001D722D">
        <w:rPr>
          <w:rFonts w:ascii="Arial" w:hAnsi="Arial" w:cs="Arial"/>
          <w:b w:val="1"/>
          <w:bCs w:val="1"/>
          <w:color w:val="auto"/>
          <w:sz w:val="20"/>
          <w:szCs w:val="20"/>
        </w:rPr>
        <w:t>PRZETWARZANIE DANYCH OSOBOWYCH</w:t>
      </w:r>
    </w:p>
    <w:p w:rsidRPr="006A4CEB" w:rsidR="001D722D" w:rsidP="07C2243B" w:rsidRDefault="001D722D" w14:paraId="56A8175E" w14:textId="77777777">
      <w:pPr>
        <w:spacing w:after="0" w:line="240" w:lineRule="auto"/>
        <w:ind w:left="1440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Pr="006A4CEB" w:rsidR="001D722D" w:rsidP="07C2243B" w:rsidRDefault="001D722D" w14:paraId="0995534F" w14:textId="7777777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07C2243B" w:rsidR="001D722D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Dane osobowe </w:t>
      </w:r>
    </w:p>
    <w:p w:rsidRPr="006A4CEB" w:rsidR="001D722D" w:rsidP="07C2243B" w:rsidRDefault="001D722D" w14:paraId="40A9AF3A" w14:textId="77777777">
      <w:pPr>
        <w:spacing w:after="0" w:line="240" w:lineRule="auto"/>
        <w:ind w:left="198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</w:r>
    </w:p>
    <w:p w:rsidRPr="006A4CEB" w:rsidR="001D722D" w:rsidP="07C2243B" w:rsidRDefault="001D722D" w14:paraId="48B42062" w14:textId="77777777">
      <w:pPr>
        <w:spacing w:after="0" w:line="240" w:lineRule="auto"/>
        <w:ind w:left="198"/>
        <w:jc w:val="both"/>
        <w:rPr>
          <w:rFonts w:ascii="Arial" w:hAnsi="Arial" w:cs="Arial"/>
          <w:color w:val="auto"/>
          <w:sz w:val="20"/>
          <w:szCs w:val="20"/>
        </w:rPr>
      </w:pPr>
    </w:p>
    <w:p w:rsidRPr="006A4CEB" w:rsidR="001D722D" w:rsidP="07C2243B" w:rsidRDefault="001D722D" w14:paraId="414B210D" w14:textId="77777777">
      <w:pPr>
        <w:spacing w:after="0" w:line="240" w:lineRule="auto"/>
        <w:ind w:left="198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 xml:space="preserve">Pani/Pana dane osobowe Administrator uzyskał od podmiotu, który Pani/Pan reprezentuje lub od Pani/Pana bezpośrednio.  </w:t>
      </w:r>
    </w:p>
    <w:p w:rsidRPr="006A4CEB" w:rsidR="001D722D" w:rsidP="07C2243B" w:rsidRDefault="001D722D" w14:paraId="7A3FB434" w14:textId="77777777">
      <w:pPr>
        <w:spacing w:after="0" w:line="240" w:lineRule="auto"/>
        <w:ind w:left="198"/>
        <w:jc w:val="both"/>
        <w:rPr>
          <w:rFonts w:ascii="Arial" w:hAnsi="Arial" w:cs="Arial"/>
          <w:color w:val="auto"/>
          <w:sz w:val="20"/>
          <w:szCs w:val="20"/>
        </w:rPr>
      </w:pPr>
    </w:p>
    <w:p w:rsidRPr="006A4CEB" w:rsidR="001D722D" w:rsidP="07C2243B" w:rsidRDefault="001D722D" w14:paraId="78F12FD7" w14:textId="77777777">
      <w:pPr>
        <w:spacing w:after="0" w:line="240" w:lineRule="auto"/>
        <w:ind w:left="198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>Pani/Pana dane osobowe będą przetwarzane w celu:</w:t>
      </w:r>
    </w:p>
    <w:p w:rsidRPr="006A4CEB" w:rsidR="001D722D" w:rsidP="07C2243B" w:rsidRDefault="001D722D" w14:paraId="57C53C2C" w14:textId="77777777">
      <w:pPr>
        <w:pStyle w:val="Akapitzlist"/>
        <w:numPr>
          <w:ilvl w:val="0"/>
          <w:numId w:val="6"/>
        </w:numPr>
        <w:spacing w:after="0" w:line="240" w:lineRule="auto"/>
        <w:ind w:left="623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 xml:space="preserve">przeprowadzenie procedury Zapytania Ofertowego/Ogłoszenia o udzielenie Zamówienia, z Pani/Pana udziałem lub podmiotu który Pani/Pan reprezentuje - art. 6 ust. 1 lit. b) RODO lub art. 6 ust. 1 lit. f) RODO; </w:t>
      </w:r>
    </w:p>
    <w:p w:rsidRPr="006A4CEB" w:rsidR="001D722D" w:rsidP="07C2243B" w:rsidRDefault="001D722D" w14:paraId="44A24192" w14:textId="77777777">
      <w:pPr>
        <w:pStyle w:val="Akapitzlist"/>
        <w:numPr>
          <w:ilvl w:val="0"/>
          <w:numId w:val="6"/>
        </w:numPr>
        <w:spacing w:after="0" w:line="240" w:lineRule="auto"/>
        <w:ind w:left="623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 xml:space="preserve">ewentualnego ustalenia lub dochodzenia roszczeń lub obrony przed roszczeniami- art. 6 ust. 1 lit. f) RODO; </w:t>
      </w:r>
    </w:p>
    <w:p w:rsidRPr="006A4CEB" w:rsidR="001D722D" w:rsidP="07C2243B" w:rsidRDefault="001D722D" w14:paraId="1FBA52DC" w14:textId="77777777">
      <w:pPr>
        <w:pStyle w:val="Akapitzlist"/>
        <w:numPr>
          <w:ilvl w:val="0"/>
          <w:numId w:val="6"/>
        </w:numPr>
        <w:spacing w:after="0" w:line="240" w:lineRule="auto"/>
        <w:ind w:left="623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 xml:space="preserve">wykonania obowiązków prawnych Caritas Polska (sprawy podatkowe, rachunkowe, ubezpieczeń </w:t>
      </w:r>
      <w:r w:rsidRPr="07C2243B" w:rsidR="001D722D">
        <w:rPr>
          <w:rFonts w:ascii="Arial" w:hAnsi="Arial" w:cs="Arial"/>
          <w:color w:val="auto"/>
          <w:sz w:val="20"/>
          <w:szCs w:val="20"/>
        </w:rPr>
        <w:t>społecznych)-</w:t>
      </w:r>
      <w:r w:rsidRPr="07C2243B" w:rsidR="001D722D">
        <w:rPr>
          <w:rFonts w:ascii="Arial" w:hAnsi="Arial" w:cs="Arial"/>
          <w:color w:val="auto"/>
          <w:sz w:val="20"/>
          <w:szCs w:val="20"/>
        </w:rPr>
        <w:t xml:space="preserve"> art. 6 ust. 1 lit c) RODO. </w:t>
      </w:r>
    </w:p>
    <w:p w:rsidRPr="006A4CEB" w:rsidR="001D722D" w:rsidP="07C2243B" w:rsidRDefault="001D722D" w14:paraId="4A098D13" w14:textId="77777777">
      <w:pPr>
        <w:spacing w:after="0" w:line="240" w:lineRule="auto"/>
        <w:ind w:left="198"/>
        <w:jc w:val="both"/>
        <w:rPr>
          <w:rFonts w:ascii="Arial" w:hAnsi="Arial" w:cs="Arial"/>
          <w:color w:val="auto"/>
          <w:sz w:val="20"/>
          <w:szCs w:val="20"/>
        </w:rPr>
      </w:pPr>
    </w:p>
    <w:p w:rsidRPr="006A4CEB" w:rsidR="001D722D" w:rsidP="07C2243B" w:rsidRDefault="001D722D" w14:paraId="6B75F2DB" w14:textId="77777777">
      <w:pPr>
        <w:spacing w:after="0" w:line="240" w:lineRule="auto"/>
        <w:ind w:left="198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>Będziemy przetwarzać następujące rodzaje danych: imię, nazwisko, służbowy adres e-mail, służbowy numer telefonu, miejsce pracy, stanowisko/ pełniona funkcja. </w:t>
      </w:r>
    </w:p>
    <w:p w:rsidRPr="006A4CEB" w:rsidR="001D722D" w:rsidP="07C2243B" w:rsidRDefault="001D722D" w14:paraId="26F2BD69" w14:textId="77777777">
      <w:pPr>
        <w:spacing w:after="0" w:line="240" w:lineRule="auto"/>
        <w:ind w:left="198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</w:r>
    </w:p>
    <w:p w:rsidRPr="006A4CEB" w:rsidR="001D722D" w:rsidP="07C2243B" w:rsidRDefault="001D722D" w14:paraId="495936BE" w14:textId="77777777">
      <w:pPr>
        <w:spacing w:after="0" w:line="240" w:lineRule="auto"/>
        <w:ind w:left="198"/>
        <w:jc w:val="both"/>
        <w:rPr>
          <w:rFonts w:ascii="Arial" w:hAnsi="Arial" w:cs="Arial"/>
          <w:color w:val="auto"/>
          <w:sz w:val="20"/>
          <w:szCs w:val="20"/>
        </w:rPr>
      </w:pPr>
    </w:p>
    <w:p w:rsidRPr="006A4CEB" w:rsidR="001D722D" w:rsidP="07C2243B" w:rsidRDefault="001D722D" w14:paraId="7E95E971" w14:textId="77777777">
      <w:pPr>
        <w:spacing w:after="0" w:line="240" w:lineRule="auto"/>
        <w:ind w:left="198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 xml:space="preserve">Pani/Pana dane będą przetwarzane do </w:t>
      </w:r>
      <w:r w:rsidRPr="07C2243B" w:rsidR="001D722D">
        <w:rPr>
          <w:rFonts w:ascii="Arial" w:hAnsi="Arial" w:cs="Arial"/>
          <w:color w:val="auto"/>
          <w:sz w:val="20"/>
          <w:szCs w:val="20"/>
        </w:rPr>
        <w:t>czasu  zakończenia</w:t>
      </w:r>
      <w:r w:rsidRPr="07C2243B" w:rsidR="001D722D">
        <w:rPr>
          <w:rFonts w:ascii="Arial" w:hAnsi="Arial" w:cs="Arial"/>
          <w:color w:val="auto"/>
          <w:sz w:val="20"/>
          <w:szCs w:val="20"/>
        </w:rPr>
        <w:t xml:space="preserve"> Procedury lub do czasu wykonania Umowy, upływu okresów określonych w przepisach prawa powszechnie </w:t>
      </w:r>
      <w:r w:rsidRPr="07C2243B" w:rsidR="001D722D">
        <w:rPr>
          <w:rFonts w:ascii="Arial" w:hAnsi="Arial" w:cs="Arial"/>
          <w:color w:val="auto"/>
          <w:sz w:val="20"/>
          <w:szCs w:val="20"/>
        </w:rPr>
        <w:t>obowiązującego  lub</w:t>
      </w:r>
      <w:r w:rsidRPr="07C2243B" w:rsidR="001D722D">
        <w:rPr>
          <w:rFonts w:ascii="Arial" w:hAnsi="Arial" w:cs="Arial"/>
          <w:color w:val="auto"/>
          <w:sz w:val="20"/>
          <w:szCs w:val="20"/>
        </w:rPr>
        <w:t xml:space="preserve">  do przedawnienia ewentualnych roszczeń wynikających z umowy. </w:t>
      </w:r>
    </w:p>
    <w:p w:rsidRPr="006A4CEB" w:rsidR="001D722D" w:rsidP="07C2243B" w:rsidRDefault="001D722D" w14:paraId="58298CC2" w14:textId="77777777">
      <w:pPr>
        <w:spacing w:after="0" w:line="240" w:lineRule="auto"/>
        <w:ind w:left="198"/>
        <w:jc w:val="both"/>
        <w:rPr>
          <w:rFonts w:ascii="Arial" w:hAnsi="Arial" w:cs="Arial"/>
          <w:color w:val="auto"/>
          <w:sz w:val="20"/>
          <w:szCs w:val="20"/>
        </w:rPr>
      </w:pPr>
    </w:p>
    <w:p w:rsidRPr="006A4CEB" w:rsidR="001D722D" w:rsidP="07C2243B" w:rsidRDefault="001D722D" w14:paraId="4D09E04B" w14:textId="77777777">
      <w:pPr>
        <w:spacing w:after="0" w:line="240" w:lineRule="auto"/>
        <w:ind w:left="198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</w:r>
    </w:p>
    <w:p w:rsidRPr="006A4CEB" w:rsidR="001D722D" w:rsidP="07C2243B" w:rsidRDefault="001D722D" w14:paraId="0EEE73B7" w14:textId="77777777">
      <w:pPr>
        <w:spacing w:after="0" w:line="240" w:lineRule="auto"/>
        <w:ind w:left="198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 xml:space="preserve">Przysługuje Pani/Panu prawo do wniesienia </w:t>
      </w:r>
      <w:r w:rsidRPr="07C2243B" w:rsidR="001D722D">
        <w:rPr>
          <w:rFonts w:ascii="Arial" w:hAnsi="Arial" w:cs="Arial"/>
          <w:color w:val="auto"/>
          <w:sz w:val="20"/>
          <w:szCs w:val="20"/>
        </w:rPr>
        <w:t>sprzeciwu</w:t>
      </w:r>
      <w:r w:rsidRPr="07C2243B" w:rsidR="001D722D">
        <w:rPr>
          <w:rFonts w:ascii="Arial" w:hAnsi="Arial" w:cs="Arial"/>
          <w:color w:val="auto"/>
          <w:sz w:val="20"/>
          <w:szCs w:val="20"/>
        </w:rPr>
        <w:t xml:space="preserve"> jeżeli jedyną podstawą przetwarzania danych </w:t>
      </w:r>
      <w:r w:rsidRPr="07C2243B" w:rsidR="001D722D">
        <w:rPr>
          <w:rFonts w:ascii="Arial" w:hAnsi="Arial" w:cs="Arial"/>
          <w:color w:val="auto"/>
          <w:sz w:val="20"/>
          <w:szCs w:val="20"/>
        </w:rPr>
        <w:t>będzie  prawnie</w:t>
      </w:r>
      <w:r w:rsidRPr="07C2243B" w:rsidR="001D722D">
        <w:rPr>
          <w:rFonts w:ascii="Arial" w:hAnsi="Arial" w:cs="Arial"/>
          <w:color w:val="auto"/>
          <w:sz w:val="20"/>
          <w:szCs w:val="20"/>
        </w:rPr>
        <w:t xml:space="preserve"> uzasadniony interes Administratora.</w:t>
      </w:r>
    </w:p>
    <w:p w:rsidRPr="006A4CEB" w:rsidR="001D722D" w:rsidP="07C2243B" w:rsidRDefault="001D722D" w14:paraId="6CD9FE7B" w14:textId="77777777">
      <w:pPr>
        <w:spacing w:after="0" w:line="240" w:lineRule="auto"/>
        <w:ind w:left="198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>Ma Pani/Pan prawo wniesienia skargi do Prezesa Urzędu Ochrony Danych Osobowych, jeśli Pani/Pana zdaniem dane były przetwarzane niezgodnie z prawem.  </w:t>
      </w:r>
    </w:p>
    <w:p w:rsidRPr="006A4CEB" w:rsidR="001D722D" w:rsidP="07C2243B" w:rsidRDefault="001D722D" w14:paraId="0204AE12" w14:textId="77777777">
      <w:pPr>
        <w:spacing w:after="0" w:line="240" w:lineRule="auto"/>
        <w:ind w:left="198"/>
        <w:jc w:val="both"/>
        <w:rPr>
          <w:rFonts w:ascii="Arial" w:hAnsi="Arial" w:cs="Arial"/>
          <w:color w:val="auto"/>
          <w:sz w:val="20"/>
          <w:szCs w:val="20"/>
        </w:rPr>
      </w:pPr>
    </w:p>
    <w:p w:rsidRPr="006A4CEB" w:rsidR="001D722D" w:rsidP="07C2243B" w:rsidRDefault="001D722D" w14:paraId="0896A5E9" w14:textId="77777777">
      <w:pPr>
        <w:spacing w:after="0" w:line="240" w:lineRule="auto"/>
        <w:ind w:left="198"/>
        <w:jc w:val="both"/>
        <w:rPr>
          <w:rFonts w:ascii="Arial" w:hAnsi="Arial" w:cs="Arial"/>
          <w:color w:val="auto"/>
          <w:sz w:val="20"/>
          <w:szCs w:val="20"/>
        </w:rPr>
      </w:pPr>
      <w:r w:rsidRPr="07C2243B" w:rsidR="001D722D">
        <w:rPr>
          <w:rFonts w:ascii="Arial" w:hAnsi="Arial" w:cs="Arial"/>
          <w:color w:val="auto"/>
          <w:sz w:val="20"/>
          <w:szCs w:val="20"/>
        </w:rPr>
        <w:t xml:space="preserve">Caritas Polska </w:t>
      </w:r>
      <w:r w:rsidRPr="07C2243B" w:rsidR="001D722D">
        <w:rPr>
          <w:rFonts w:ascii="Arial" w:hAnsi="Arial" w:cs="Arial"/>
          <w:color w:val="auto"/>
          <w:sz w:val="20"/>
          <w:szCs w:val="20"/>
        </w:rPr>
        <w:t>informuje</w:t>
      </w:r>
      <w:r w:rsidRPr="07C2243B" w:rsidR="001D722D">
        <w:rPr>
          <w:rFonts w:ascii="Arial" w:hAnsi="Arial" w:cs="Arial"/>
          <w:color w:val="auto"/>
          <w:sz w:val="20"/>
          <w:szCs w:val="20"/>
        </w:rPr>
        <w:t xml:space="preserve"> że nie będzie profilować Pani/Pana danych osobowych i nie będzie podejmować decyzji w oparciu o wyłącznie zautomatyzowane przetwarzanie danych (bez udziału człowieka).  Podanie danych jest </w:t>
      </w:r>
      <w:r w:rsidRPr="07C2243B" w:rsidR="001D722D">
        <w:rPr>
          <w:rFonts w:ascii="Arial" w:hAnsi="Arial" w:cs="Arial"/>
          <w:color w:val="auto"/>
          <w:sz w:val="20"/>
          <w:szCs w:val="20"/>
        </w:rPr>
        <w:t>dobrowolne  lecz</w:t>
      </w:r>
      <w:r w:rsidRPr="07C2243B" w:rsidR="001D722D">
        <w:rPr>
          <w:rFonts w:ascii="Arial" w:hAnsi="Arial" w:cs="Arial"/>
          <w:color w:val="auto"/>
          <w:sz w:val="20"/>
          <w:szCs w:val="20"/>
        </w:rPr>
        <w:t xml:space="preserve"> ich niepodanie uniemożliwi zawarcie i wykonanie umowy. </w:t>
      </w:r>
    </w:p>
    <w:p w:rsidRPr="006A4CEB" w:rsidR="001D722D" w:rsidP="07C2243B" w:rsidRDefault="001D722D" w14:paraId="1667860F" w14:textId="77777777">
      <w:pPr>
        <w:spacing w:after="0" w:line="240" w:lineRule="auto"/>
        <w:ind w:left="198"/>
        <w:jc w:val="both"/>
        <w:rPr>
          <w:rFonts w:ascii="Arial" w:hAnsi="Arial" w:cs="Arial"/>
          <w:color w:val="auto"/>
          <w:sz w:val="20"/>
          <w:szCs w:val="20"/>
        </w:rPr>
      </w:pPr>
    </w:p>
    <w:p w:rsidRPr="006A4CEB" w:rsidR="001D722D" w:rsidP="07C2243B" w:rsidRDefault="001D722D" w14:paraId="1C8EB094" w14:textId="77777777">
      <w:pPr>
        <w:spacing w:after="0" w:line="240" w:lineRule="auto"/>
        <w:ind w:left="198"/>
        <w:jc w:val="both"/>
        <w:rPr>
          <w:rFonts w:ascii="Arial" w:hAnsi="Arial" w:cs="Arial"/>
          <w:color w:val="auto"/>
          <w:sz w:val="20"/>
          <w:szCs w:val="20"/>
        </w:rPr>
      </w:pPr>
    </w:p>
    <w:p w:rsidRPr="006A4CEB" w:rsidR="001D722D" w:rsidP="07C2243B" w:rsidRDefault="001D722D" w14:paraId="2918DEC5" w14:textId="77777777">
      <w:pPr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 w:rsidRPr="07C2243B" w:rsidR="001D722D">
        <w:rPr>
          <w:rFonts w:ascii="Arial" w:hAnsi="Arial" w:cs="Arial"/>
          <w:color w:val="auto"/>
          <w:sz w:val="18"/>
          <w:szCs w:val="18"/>
        </w:rPr>
        <w:t>……………</w:t>
      </w:r>
      <w:r w:rsidRPr="07C2243B" w:rsidR="001D722D">
        <w:rPr>
          <w:rFonts w:ascii="Arial" w:hAnsi="Arial" w:cs="Arial"/>
          <w:color w:val="auto"/>
          <w:sz w:val="18"/>
          <w:szCs w:val="18"/>
        </w:rPr>
        <w:t>…….</w:t>
      </w:r>
      <w:r w:rsidRPr="07C2243B" w:rsidR="001D722D">
        <w:rPr>
          <w:rFonts w:ascii="Arial" w:hAnsi="Arial" w:cs="Arial"/>
          <w:color w:val="auto"/>
          <w:sz w:val="18"/>
          <w:szCs w:val="18"/>
        </w:rPr>
        <w:t>.………dnia ……</w:t>
      </w:r>
      <w:r w:rsidRPr="07C2243B" w:rsidR="001D722D">
        <w:rPr>
          <w:rFonts w:ascii="Arial" w:hAnsi="Arial" w:cs="Arial"/>
          <w:color w:val="auto"/>
          <w:sz w:val="18"/>
          <w:szCs w:val="18"/>
        </w:rPr>
        <w:t>…….</w:t>
      </w:r>
      <w:r w:rsidRPr="07C2243B" w:rsidR="001D722D">
        <w:rPr>
          <w:rFonts w:ascii="Arial" w:hAnsi="Arial" w:cs="Arial"/>
          <w:color w:val="auto"/>
          <w:sz w:val="18"/>
          <w:szCs w:val="18"/>
        </w:rPr>
        <w:t>.</w:t>
      </w:r>
      <w:r w:rsidRPr="07C2243B" w:rsidR="001D722D">
        <w:rPr>
          <w:rFonts w:ascii="Arial" w:hAnsi="Arial" w:cs="Arial"/>
          <w:color w:val="auto"/>
          <w:sz w:val="18"/>
          <w:szCs w:val="18"/>
        </w:rPr>
        <w:t>…….</w:t>
      </w:r>
      <w:r w:rsidRPr="07C2243B" w:rsidR="001D722D">
        <w:rPr>
          <w:rFonts w:ascii="Arial" w:hAnsi="Arial" w:cs="Arial"/>
          <w:color w:val="auto"/>
          <w:sz w:val="18"/>
          <w:szCs w:val="18"/>
        </w:rPr>
        <w:t>r.</w:t>
      </w:r>
      <w:bookmarkStart w:name="_GoBack" w:id="9"/>
      <w:bookmarkEnd w:id="9"/>
    </w:p>
    <w:p w:rsidRPr="006A4CEB" w:rsidR="001D722D" w:rsidP="07C2243B" w:rsidRDefault="001D722D" w14:paraId="3A26E1DA" w14:textId="77777777">
      <w:pPr>
        <w:spacing w:after="0" w:line="240" w:lineRule="auto"/>
        <w:rPr>
          <w:rFonts w:ascii="Arial" w:hAnsi="Arial" w:cs="Arial"/>
          <w:color w:val="auto"/>
          <w:sz w:val="18"/>
          <w:szCs w:val="18"/>
          <w:lang w:eastAsia="pl-PL"/>
        </w:rPr>
      </w:pPr>
      <w:r w:rsidRPr="7E422218" w:rsidR="001D722D">
        <w:rPr>
          <w:rFonts w:ascii="Arial" w:hAnsi="Arial" w:cs="Arial"/>
          <w:color w:val="auto"/>
          <w:sz w:val="18"/>
          <w:szCs w:val="18"/>
        </w:rPr>
        <w:t xml:space="preserve"> (miejscowość)</w:t>
      </w:r>
      <w:r>
        <w:tab/>
      </w:r>
    </w:p>
    <w:p w:rsidRPr="006A4CEB" w:rsidR="001D722D" w:rsidP="07C2243B" w:rsidRDefault="001D722D" w14:paraId="00B345D3" w14:textId="77777777">
      <w:pPr>
        <w:spacing w:after="0" w:line="240" w:lineRule="auto"/>
        <w:jc w:val="right"/>
        <w:rPr>
          <w:rFonts w:ascii="Arial" w:hAnsi="Arial" w:cs="Arial"/>
          <w:color w:val="auto"/>
          <w:sz w:val="18"/>
          <w:szCs w:val="18"/>
          <w:lang w:eastAsia="pl-PL"/>
        </w:rPr>
      </w:pPr>
      <w:r w:rsidRPr="07C2243B" w:rsidR="001D722D">
        <w:rPr>
          <w:rFonts w:ascii="Arial" w:hAnsi="Arial" w:cs="Arial"/>
          <w:color w:val="auto"/>
          <w:sz w:val="18"/>
          <w:szCs w:val="18"/>
          <w:lang w:eastAsia="pl-PL"/>
        </w:rPr>
        <w:t xml:space="preserve">................................................ </w:t>
      </w:r>
    </w:p>
    <w:p w:rsidRPr="006A4CEB" w:rsidR="001D722D" w:rsidP="07C2243B" w:rsidRDefault="001D722D" w14:paraId="788A4E5F" w14:textId="77777777">
      <w:pPr>
        <w:spacing w:after="0" w:line="240" w:lineRule="auto"/>
        <w:jc w:val="right"/>
        <w:rPr>
          <w:rFonts w:ascii="Arial" w:hAnsi="Arial" w:cs="Arial"/>
          <w:color w:val="auto"/>
          <w:sz w:val="18"/>
          <w:szCs w:val="18"/>
          <w:lang w:eastAsia="pl-PL"/>
        </w:rPr>
      </w:pPr>
      <w:r w:rsidRPr="07C2243B" w:rsidR="001D722D">
        <w:rPr>
          <w:rFonts w:ascii="Arial" w:hAnsi="Arial" w:cs="Arial"/>
          <w:color w:val="auto"/>
          <w:sz w:val="18"/>
          <w:szCs w:val="18"/>
          <w:lang w:eastAsia="pl-PL"/>
        </w:rPr>
        <w:t>Pieczęć i podpis Wykonawcy</w:t>
      </w:r>
    </w:p>
    <w:p w:rsidRPr="006A4CEB" w:rsidR="006A4CEB" w:rsidP="07C2243B" w:rsidRDefault="006A4CEB" w14:paraId="4AFAD5F5" w14:textId="77777777">
      <w:pPr>
        <w:spacing w:after="0" w:line="240" w:lineRule="auto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Pr="006A4CEB" w:rsidR="006A4CEB" w:rsidP="07C2243B" w:rsidRDefault="006A4CEB" w14:paraId="4F5C4D2D" w14:textId="77777777">
      <w:pPr>
        <w:spacing w:after="0" w:line="240" w:lineRule="auto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Pr="006A4CEB" w:rsidR="006A4CEB" w:rsidP="07C2243B" w:rsidRDefault="006A4CEB" w14:paraId="07DBBE3D" w14:textId="4FE451F4">
      <w:pPr>
        <w:spacing w:after="0" w:line="240" w:lineRule="auto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006A4CEB" w:rsidP="07C2243B" w:rsidRDefault="006A4CEB" w14:paraId="5A30F7D9" w14:textId="2B870AEF">
      <w:pPr>
        <w:spacing w:after="0" w:line="240" w:lineRule="auto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Pr="006A4CEB" w:rsidR="001D722D" w:rsidP="07C2243B" w:rsidRDefault="001D722D" w14:paraId="6CED7E7B" w14:textId="603B605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pl-PL"/>
        </w:rPr>
      </w:pPr>
      <w:r w:rsidRPr="07C2243B" w:rsidR="001D722D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Załącznik 2 </w:t>
      </w:r>
    </w:p>
    <w:p w:rsidRPr="006A4CEB" w:rsidR="001D722D" w:rsidP="07C2243B" w:rsidRDefault="001D722D" w14:paraId="6E1A36AF" w14:textId="77777777">
      <w:pPr>
        <w:tabs>
          <w:tab w:val="left" w:pos="7230"/>
        </w:tabs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:rsidRPr="006A4CEB" w:rsidR="001D722D" w:rsidP="07C2243B" w:rsidRDefault="001D722D" w14:paraId="7EB0B71B" w14:textId="77777777">
      <w:pPr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5C6D776D" w14:textId="77777777">
      <w:pPr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6E8B6ABC" w14:textId="77777777">
      <w:pPr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758A9BD7" w14:textId="77777777">
      <w:pPr>
        <w:spacing w:after="0" w:line="240" w:lineRule="auto"/>
        <w:jc w:val="center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07C2243B" w:rsidR="001D722D">
        <w:rPr>
          <w:rFonts w:ascii="Arial" w:hAnsi="Arial" w:cs="Arial"/>
          <w:b w:val="1"/>
          <w:bCs w:val="1"/>
          <w:color w:val="auto"/>
          <w:sz w:val="20"/>
          <w:szCs w:val="20"/>
        </w:rPr>
        <w:t>Oświadczenie o braku powiązań kapitałowych i osobowych</w:t>
      </w:r>
    </w:p>
    <w:p w:rsidRPr="006A4CEB" w:rsidR="001D722D" w:rsidP="07C2243B" w:rsidRDefault="001D722D" w14:paraId="61897686" w14:textId="77777777">
      <w:pPr>
        <w:tabs>
          <w:tab w:val="left" w:pos="7230"/>
        </w:tabs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:rsidRPr="006A4CEB" w:rsidR="001D722D" w:rsidP="07C2243B" w:rsidRDefault="001D722D" w14:paraId="7194D06A" w14:textId="77777777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750C5543" w14:textId="77777777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pl-PL"/>
        </w:rPr>
      </w:pPr>
      <w:r w:rsidRPr="07C2243B" w:rsidR="001D722D">
        <w:rPr>
          <w:rFonts w:ascii="Arial" w:hAnsi="Arial" w:cs="Arial"/>
          <w:color w:val="auto"/>
          <w:sz w:val="20"/>
          <w:szCs w:val="20"/>
          <w:lang w:eastAsia="pl-PL"/>
        </w:rPr>
        <w:t xml:space="preserve">Ja niżej podpisany(a) </w:t>
      </w:r>
    </w:p>
    <w:p w:rsidRPr="006A4CEB" w:rsidR="001D722D" w:rsidP="07C2243B" w:rsidRDefault="001D722D" w14:paraId="752FD4C3" w14:textId="7777777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47022C8F" w14:textId="7777777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39743D32" w14:textId="7777777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  <w:r w:rsidRPr="07C2243B" w:rsidR="001D722D">
        <w:rPr>
          <w:rFonts w:ascii="Arial" w:hAnsi="Arial" w:cs="Arial"/>
          <w:color w:val="auto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Pr="006A4CEB" w:rsidR="001D722D" w:rsidP="07C2243B" w:rsidRDefault="001D722D" w14:paraId="3B5C7970" w14:textId="7777777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  <w:r w:rsidRPr="07C2243B" w:rsidR="001D722D">
        <w:rPr>
          <w:rFonts w:ascii="Arial" w:hAnsi="Arial" w:cs="Arial"/>
          <w:color w:val="auto"/>
          <w:sz w:val="20"/>
          <w:szCs w:val="20"/>
          <w:lang w:eastAsia="pl-PL"/>
        </w:rPr>
        <w:t xml:space="preserve">oświadczam, że jako Wykonawca jestem/nie jestem (niepotrzebne skreślić) powiązany osobowo lub kapitałowo z Zamawiającym. </w:t>
      </w:r>
    </w:p>
    <w:p w:rsidRPr="006A4CEB" w:rsidR="001D722D" w:rsidP="07C2243B" w:rsidRDefault="001D722D" w14:paraId="65AB8218" w14:textId="7777777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7FAACCB3" w14:textId="7777777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  <w:r w:rsidRPr="07C2243B" w:rsidR="001D722D">
        <w:rPr>
          <w:rFonts w:ascii="Arial" w:hAnsi="Arial" w:cs="Arial"/>
          <w:color w:val="auto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Pr="006A4CEB" w:rsidR="001D722D" w:rsidP="07C2243B" w:rsidRDefault="001D722D" w14:paraId="567BE424" w14:textId="7777777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  <w:r w:rsidRPr="07C2243B" w:rsidR="001D722D">
        <w:rPr>
          <w:rFonts w:ascii="Arial" w:hAnsi="Arial" w:cs="Arial"/>
          <w:color w:val="auto"/>
          <w:sz w:val="20"/>
          <w:szCs w:val="20"/>
          <w:lang w:eastAsia="pl-PL"/>
        </w:rPr>
        <w:t xml:space="preserve">a) uczestniczeniu w spółce jako wspólnik spółki cywilnej lub spółki osobowej; </w:t>
      </w:r>
    </w:p>
    <w:p w:rsidRPr="006A4CEB" w:rsidR="001D722D" w:rsidP="07C2243B" w:rsidRDefault="001D722D" w14:paraId="69EC0F51" w14:textId="7777777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  <w:r w:rsidRPr="07C2243B" w:rsidR="001D722D">
        <w:rPr>
          <w:rFonts w:ascii="Arial" w:hAnsi="Arial" w:cs="Arial"/>
          <w:color w:val="auto"/>
          <w:sz w:val="20"/>
          <w:szCs w:val="20"/>
          <w:lang w:eastAsia="pl-PL"/>
        </w:rPr>
        <w:t xml:space="preserve">b) posiadaniu co najmniej 10% udziałów lub akcji; </w:t>
      </w:r>
    </w:p>
    <w:p w:rsidRPr="006A4CEB" w:rsidR="001D722D" w:rsidP="07C2243B" w:rsidRDefault="001D722D" w14:paraId="20149941" w14:textId="7777777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  <w:r w:rsidRPr="07C2243B" w:rsidR="001D722D">
        <w:rPr>
          <w:rFonts w:ascii="Arial" w:hAnsi="Arial" w:cs="Arial"/>
          <w:color w:val="auto"/>
          <w:sz w:val="20"/>
          <w:szCs w:val="20"/>
          <w:lang w:eastAsia="pl-PL"/>
        </w:rPr>
        <w:t xml:space="preserve">c) pełnieniu funkcji członka organu nadzorczego lub zarządzającego, prokurenta, pełnomocnika; </w:t>
      </w:r>
    </w:p>
    <w:p w:rsidRPr="006A4CEB" w:rsidR="001D722D" w:rsidP="07C2243B" w:rsidRDefault="001D722D" w14:paraId="51480BA2" w14:textId="7777777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  <w:r w:rsidRPr="07C2243B" w:rsidR="001D722D">
        <w:rPr>
          <w:rFonts w:ascii="Arial" w:hAnsi="Arial" w:cs="Arial"/>
          <w:color w:val="auto"/>
          <w:sz w:val="20"/>
          <w:szCs w:val="20"/>
          <w:lang w:eastAsia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Pr="006A4CEB" w:rsidR="001D722D" w:rsidP="07C2243B" w:rsidRDefault="001D722D" w14:paraId="53F32875" w14:textId="77777777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3263EBD8" w14:textId="77777777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3E5B810E" w14:textId="77777777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5772C9C8" w14:textId="77777777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pl-PL"/>
        </w:rPr>
      </w:pPr>
    </w:p>
    <w:p w:rsidRPr="006A4CEB" w:rsidR="001D722D" w:rsidP="07C2243B" w:rsidRDefault="001D722D" w14:paraId="69B3D35F" w14:textId="77777777">
      <w:pPr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 w:rsidRPr="07C2243B" w:rsidR="001D722D">
        <w:rPr>
          <w:rFonts w:ascii="Arial" w:hAnsi="Arial" w:cs="Arial"/>
          <w:color w:val="auto"/>
          <w:sz w:val="18"/>
          <w:szCs w:val="18"/>
          <w:lang w:eastAsia="pl-PL"/>
        </w:rPr>
        <w:t xml:space="preserve"> </w:t>
      </w:r>
      <w:r w:rsidRPr="07C2243B" w:rsidR="001D722D">
        <w:rPr>
          <w:rFonts w:ascii="Arial" w:hAnsi="Arial" w:cs="Arial"/>
          <w:color w:val="auto"/>
          <w:sz w:val="18"/>
          <w:szCs w:val="18"/>
        </w:rPr>
        <w:t>…………………………dnia …………</w:t>
      </w:r>
      <w:r w:rsidRPr="07C2243B" w:rsidR="001D722D">
        <w:rPr>
          <w:rFonts w:ascii="Arial" w:hAnsi="Arial" w:cs="Arial"/>
          <w:color w:val="auto"/>
          <w:sz w:val="18"/>
          <w:szCs w:val="18"/>
        </w:rPr>
        <w:t>…….</w:t>
      </w:r>
      <w:r w:rsidRPr="07C2243B" w:rsidR="001D722D">
        <w:rPr>
          <w:rFonts w:ascii="Arial" w:hAnsi="Arial" w:cs="Arial"/>
          <w:color w:val="auto"/>
          <w:sz w:val="18"/>
          <w:szCs w:val="18"/>
        </w:rPr>
        <w:t>r.</w:t>
      </w:r>
    </w:p>
    <w:p w:rsidRPr="006A4CEB" w:rsidR="001D722D" w:rsidP="07C2243B" w:rsidRDefault="001D722D" w14:paraId="32C0DBEC" w14:textId="77777777">
      <w:pPr>
        <w:spacing w:after="0" w:line="240" w:lineRule="auto"/>
        <w:rPr>
          <w:rFonts w:ascii="Arial" w:hAnsi="Arial" w:cs="Arial"/>
          <w:color w:val="auto"/>
          <w:sz w:val="18"/>
          <w:szCs w:val="18"/>
          <w:lang w:eastAsia="pl-PL"/>
        </w:rPr>
      </w:pPr>
      <w:r w:rsidRPr="7E422218" w:rsidR="001D722D">
        <w:rPr>
          <w:rFonts w:ascii="Arial" w:hAnsi="Arial" w:cs="Arial"/>
          <w:color w:val="auto"/>
          <w:sz w:val="18"/>
          <w:szCs w:val="18"/>
        </w:rPr>
        <w:t xml:space="preserve"> (miejscowość)</w:t>
      </w:r>
      <w:r>
        <w:tab/>
      </w:r>
    </w:p>
    <w:p w:rsidRPr="006A4CEB" w:rsidR="001D722D" w:rsidP="07C2243B" w:rsidRDefault="001D722D" w14:paraId="2BC1C29B" w14:textId="77777777">
      <w:pPr>
        <w:spacing w:after="0" w:line="240" w:lineRule="auto"/>
        <w:rPr>
          <w:rFonts w:ascii="Arial" w:hAnsi="Arial" w:cs="Arial"/>
          <w:color w:val="auto"/>
          <w:sz w:val="18"/>
          <w:szCs w:val="18"/>
          <w:lang w:eastAsia="pl-PL"/>
        </w:rPr>
      </w:pPr>
    </w:p>
    <w:p w:rsidRPr="006A4CEB" w:rsidR="001D722D" w:rsidP="07C2243B" w:rsidRDefault="001D722D" w14:paraId="43536DEE" w14:textId="77777777">
      <w:pPr>
        <w:spacing w:after="0" w:line="240" w:lineRule="auto"/>
        <w:jc w:val="right"/>
        <w:rPr>
          <w:rFonts w:ascii="Arial" w:hAnsi="Arial" w:cs="Arial"/>
          <w:color w:val="auto"/>
          <w:sz w:val="18"/>
          <w:szCs w:val="18"/>
          <w:lang w:eastAsia="pl-PL"/>
        </w:rPr>
      </w:pPr>
      <w:r w:rsidRPr="07C2243B" w:rsidR="001D722D">
        <w:rPr>
          <w:rFonts w:ascii="Arial" w:hAnsi="Arial" w:cs="Arial"/>
          <w:color w:val="auto"/>
          <w:sz w:val="18"/>
          <w:szCs w:val="18"/>
          <w:lang w:eastAsia="pl-PL"/>
        </w:rPr>
        <w:t xml:space="preserve">................................................ </w:t>
      </w:r>
    </w:p>
    <w:p w:rsidRPr="006A4CEB" w:rsidR="001D722D" w:rsidP="07C2243B" w:rsidRDefault="001D722D" w14:paraId="72AD1115" w14:textId="77777777">
      <w:pPr>
        <w:spacing w:after="0" w:line="240" w:lineRule="auto"/>
        <w:jc w:val="right"/>
        <w:rPr>
          <w:rFonts w:ascii="Arial" w:hAnsi="Arial" w:cs="Arial"/>
          <w:color w:val="auto"/>
          <w:sz w:val="18"/>
          <w:szCs w:val="18"/>
          <w:lang w:eastAsia="pl-PL"/>
        </w:rPr>
      </w:pPr>
      <w:r w:rsidRPr="07C2243B" w:rsidR="001D722D">
        <w:rPr>
          <w:rFonts w:ascii="Arial" w:hAnsi="Arial" w:cs="Arial"/>
          <w:color w:val="auto"/>
          <w:sz w:val="18"/>
          <w:szCs w:val="18"/>
          <w:lang w:eastAsia="pl-PL"/>
        </w:rPr>
        <w:t>Pieczęć i podpis Wykonawcy</w:t>
      </w:r>
    </w:p>
    <w:p w:rsidRPr="006A4CEB" w:rsidR="001D722D" w:rsidP="07C2243B" w:rsidRDefault="001D722D" w14:paraId="747559B9" w14:textId="77777777">
      <w:pPr>
        <w:tabs>
          <w:tab w:val="left" w:pos="7230"/>
        </w:tabs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:rsidRPr="006A4CEB" w:rsidR="001D722D" w:rsidP="07C2243B" w:rsidRDefault="001D722D" w14:paraId="54FFFB3A" w14:textId="77777777">
      <w:pPr>
        <w:tabs>
          <w:tab w:val="left" w:pos="7230"/>
        </w:tabs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:rsidRPr="006A4CEB" w:rsidR="00460C5E" w:rsidP="07C2243B" w:rsidRDefault="00460C5E" w14:paraId="206874B9" w14:textId="01CCD1DD">
      <w:pPr>
        <w:rPr>
          <w:rFonts w:ascii="Arial" w:hAnsi="Arial" w:cs="Arial"/>
          <w:color w:val="auto"/>
        </w:rPr>
      </w:pPr>
    </w:p>
    <w:sectPr w:rsidRPr="006A4CEB" w:rsidR="00460C5E" w:rsidSect="000729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2164" w:right="1417" w:bottom="1985" w:left="1417" w:header="426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FF2F622" w16cex:dateUtc="2023-11-29T08:15:00Z"/>
  <w16cex:commentExtensible w16cex:durableId="7347FC38" w16cex:dateUtc="2023-11-29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F8CEA6" w16cid:durableId="5FF2F622"/>
  <w16cid:commentId w16cid:paraId="36E0821B" w16cid:durableId="7347FC3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CE9" w:rsidP="00B14CF5" w:rsidRDefault="004C3CE9" w14:paraId="7B72AFBF" w14:textId="77777777">
      <w:pPr>
        <w:spacing w:after="0" w:line="240" w:lineRule="auto"/>
      </w:pPr>
      <w:r>
        <w:separator/>
      </w:r>
    </w:p>
  </w:endnote>
  <w:endnote w:type="continuationSeparator" w:id="0">
    <w:p w:rsidR="004C3CE9" w:rsidP="00B14CF5" w:rsidRDefault="004C3CE9" w14:paraId="4D1B1F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24" w:rsidRDefault="00DC0A24" w14:paraId="5D77FA44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p14">
  <w:tbl>
    <w:tblPr>
      <w:tblStyle w:val="Tabela-Siatka"/>
      <w:tblW w:w="10773" w:type="dxa"/>
      <w:tblInd w:w="-856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263"/>
      <w:gridCol w:w="4146"/>
      <w:gridCol w:w="5364"/>
    </w:tblGrid>
    <w:tr w:rsidR="00B14CF5" w:rsidTr="7B86B2FD" w14:paraId="63D29447" w14:textId="77777777">
      <w:tc>
        <w:tcPr>
          <w:tcW w:w="1276" w:type="dxa"/>
          <w:vAlign w:val="center"/>
        </w:tcPr>
        <w:p w:rsidR="00B14CF5" w:rsidP="00B14CF5" w:rsidRDefault="00B14CF5" w14:paraId="09FB450D" w14:textId="77777777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1AEB8953" wp14:editId="59000207">
                <wp:extent cx="636814" cy="764177"/>
                <wp:effectExtent l="0" t="0" r="0" b="0"/>
                <wp:docPr id="20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:rsidR="00B14CF5" w:rsidP="00B14CF5" w:rsidRDefault="00DC0A24" w14:paraId="0794C7B0" w14:textId="65FA66B1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A631D3F" wp14:editId="2765E9C2">
                <wp:extent cx="2495550" cy="1133475"/>
                <wp:effectExtent l="0" t="0" r="0" b="0"/>
                <wp:docPr id="655066679" name="Obraz 655066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550" cy="113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:rsidRPr="00460C5E" w:rsidR="00460C5E" w:rsidP="00460C5E" w:rsidRDefault="00460C5E" w14:paraId="0115603E" w14:textId="77777777">
          <w:pPr>
            <w:rPr>
              <w:rStyle w:val="normaltextrun"/>
              <w:rFonts w:ascii="Arial" w:hAnsi="Arial" w:cs="Arial"/>
              <w:sz w:val="18"/>
              <w:szCs w:val="18"/>
            </w:rPr>
          </w:pPr>
        </w:p>
        <w:p w:rsidRPr="00DC0A24" w:rsidR="009C1E45" w:rsidP="009C1E45" w:rsidRDefault="00460C5E" w14:paraId="0FCFC258" w14:textId="77777777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  <w:r w:rsidRPr="00DC0A24">
            <w:rPr>
              <w:rFonts w:ascii="Arial" w:hAnsi="Arial" w:cs="Arial"/>
              <w:sz w:val="18"/>
              <w:szCs w:val="18"/>
            </w:rPr>
            <w:t xml:space="preserve">Projekt </w:t>
          </w:r>
          <w:r w:rsidRPr="00DC0A24">
            <w:rPr>
              <w:rFonts w:ascii="Arial" w:hAnsi="Arial" w:eastAsia="Times New Roman" w:cs="Arial"/>
              <w:color w:val="000000"/>
              <w:sz w:val="18"/>
              <w:szCs w:val="18"/>
              <w:lang w:eastAsia="pl-PL"/>
            </w:rPr>
            <w:t xml:space="preserve">„Caritas </w:t>
          </w:r>
          <w:proofErr w:type="spellStart"/>
          <w:r w:rsidRPr="00DC0A24">
            <w:rPr>
              <w:rFonts w:ascii="Arial" w:hAnsi="Arial" w:eastAsia="Times New Roman" w:cs="Arial"/>
              <w:color w:val="000000"/>
              <w:sz w:val="18"/>
              <w:szCs w:val="18"/>
              <w:lang w:eastAsia="pl-PL"/>
            </w:rPr>
            <w:t>Laudato</w:t>
          </w:r>
          <w:proofErr w:type="spellEnd"/>
          <w:r w:rsidRPr="00DC0A24">
            <w:rPr>
              <w:rFonts w:ascii="Arial" w:hAnsi="Arial" w:eastAsia="Times New Roman" w:cs="Arial"/>
              <w:color w:val="000000"/>
              <w:sz w:val="18"/>
              <w:szCs w:val="18"/>
              <w:lang w:eastAsia="pl-PL"/>
            </w:rPr>
            <w:t xml:space="preserve"> si': Aktywna edukacja wspólnot Caritas w zakresie przeciwdziałania </w:t>
          </w:r>
          <w:proofErr w:type="spellStart"/>
          <w:r w:rsidRPr="00DC0A24">
            <w:rPr>
              <w:rFonts w:ascii="Arial" w:hAnsi="Arial" w:eastAsia="Times New Roman" w:cs="Arial"/>
              <w:color w:val="000000"/>
              <w:sz w:val="18"/>
              <w:szCs w:val="18"/>
              <w:lang w:eastAsia="pl-PL"/>
            </w:rPr>
            <w:t>nadkonsumpcji</w:t>
          </w:r>
          <w:proofErr w:type="spellEnd"/>
          <w:r w:rsidRPr="00DC0A24">
            <w:rPr>
              <w:rFonts w:ascii="Arial" w:hAnsi="Arial" w:eastAsia="Times New Roman" w:cs="Arial"/>
              <w:color w:val="000000"/>
              <w:sz w:val="18"/>
              <w:szCs w:val="18"/>
              <w:lang w:eastAsia="pl-PL"/>
            </w:rPr>
            <w:t xml:space="preserve"> w dążeniu do gospodarki o obiegu zamkniętym</w:t>
          </w:r>
          <w:r w:rsidRPr="00DC0A24">
            <w:rPr>
              <w:rFonts w:ascii="Arial" w:hAnsi="Arial" w:eastAsia="Times New Roman" w:cs="Arial"/>
              <w:sz w:val="18"/>
              <w:szCs w:val="18"/>
              <w:lang w:eastAsia="pl-PL"/>
            </w:rPr>
            <w:t>” </w:t>
          </w:r>
          <w:r w:rsidRPr="00DC0A24">
            <w:rPr>
              <w:rFonts w:ascii="Arial" w:hAnsi="Arial" w:cs="Arial"/>
              <w:sz w:val="18"/>
              <w:szCs w:val="18"/>
            </w:rPr>
            <w:t xml:space="preserve">realizowany przez Caritas Polska, został dofinansowany ze środków Narodowego Funduszu Ochrony Środowiska i Gospodarki Wodnej. </w:t>
          </w:r>
        </w:p>
        <w:p w:rsidRPr="00460C5E" w:rsidR="00B14CF5" w:rsidP="009C1E45" w:rsidRDefault="00460C5E" w14:paraId="07690ADE" w14:textId="4BBC3F28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  <w:r w:rsidRPr="00DC0A24">
            <w:rPr>
              <w:rFonts w:ascii="Arial" w:hAnsi="Arial" w:cs="Arial"/>
              <w:sz w:val="18"/>
              <w:szCs w:val="18"/>
            </w:rPr>
            <w:t>Za jego treść odpowiada wyłącznie Caritas Polska</w:t>
          </w:r>
          <w:r w:rsidRPr="00460C5E">
            <w:rPr>
              <w:rFonts w:ascii="Arial" w:hAnsi="Arial" w:cs="Arial"/>
              <w:sz w:val="18"/>
              <w:szCs w:val="18"/>
            </w:rPr>
            <w:t>.</w:t>
          </w:r>
        </w:p>
      </w:tc>
    </w:tr>
  </w:tbl>
  <w:p w:rsidR="00B14CF5" w:rsidRDefault="00B14CF5" w14:paraId="208F5963" w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24" w:rsidRDefault="00DC0A24" w14:paraId="5C46C122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CE9" w:rsidP="00B14CF5" w:rsidRDefault="004C3CE9" w14:paraId="7C83287B" w14:textId="77777777">
      <w:pPr>
        <w:spacing w:after="0" w:line="240" w:lineRule="auto"/>
      </w:pPr>
      <w:r>
        <w:separator/>
      </w:r>
    </w:p>
  </w:footnote>
  <w:footnote w:type="continuationSeparator" w:id="0">
    <w:p w:rsidR="004C3CE9" w:rsidP="00B14CF5" w:rsidRDefault="004C3CE9" w14:paraId="0F17182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24" w:rsidRDefault="00DC0A24" w14:paraId="5CA1890E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14CF5" w:rsidP="00B14CF5" w:rsidRDefault="00A25049" w14:paraId="61FE4788" w14:textId="375237CF">
    <w:pPr>
      <w:pStyle w:val="Nagwek"/>
      <w:ind w:left="-142"/>
    </w:pPr>
    <w:r>
      <w:rPr>
        <w:noProof/>
        <w:lang w:eastAsia="pl-PL"/>
      </w:rPr>
      <w:drawing>
        <wp:inline distT="0" distB="0" distL="0" distR="0" wp14:anchorId="6833E414" wp14:editId="60FBCF8D">
          <wp:extent cx="2390197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54" cy="881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24" w:rsidRDefault="00DC0A24" w14:paraId="5C767E82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644D"/>
    <w:multiLevelType w:val="hybridMultilevel"/>
    <w:tmpl w:val="58BCA010"/>
    <w:lvl w:ilvl="0" w:tplc="F6803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A3EA2"/>
    <w:multiLevelType w:val="hybridMultilevel"/>
    <w:tmpl w:val="198ED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3831"/>
    <w:multiLevelType w:val="multilevel"/>
    <w:tmpl w:val="CEA4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C352C25"/>
    <w:multiLevelType w:val="hybridMultilevel"/>
    <w:tmpl w:val="A14ECF24"/>
    <w:lvl w:ilvl="0" w:tplc="ADBC850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514B"/>
    <w:multiLevelType w:val="hybridMultilevel"/>
    <w:tmpl w:val="3292788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4E55C5"/>
    <w:multiLevelType w:val="hybridMultilevel"/>
    <w:tmpl w:val="59E4D5D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D715BB"/>
    <w:multiLevelType w:val="hybridMultilevel"/>
    <w:tmpl w:val="CA90912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1C4F78"/>
    <w:multiLevelType w:val="hybridMultilevel"/>
    <w:tmpl w:val="DD768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1213"/>
    <w:multiLevelType w:val="hybridMultilevel"/>
    <w:tmpl w:val="454E1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77E6F"/>
    <w:multiLevelType w:val="multilevel"/>
    <w:tmpl w:val="55F0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7722309F"/>
    <w:multiLevelType w:val="hybridMultilevel"/>
    <w:tmpl w:val="081A2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12" w15:restartNumberingAfterBreak="0">
    <w:nsid w:val="7EA258A6"/>
    <w:multiLevelType w:val="hybridMultilevel"/>
    <w:tmpl w:val="32E0443E"/>
    <w:lvl w:ilvl="0" w:tplc="00000003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 w:cs="Symbol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133D7E"/>
    <w:multiLevelType w:val="hybridMultilevel"/>
    <w:tmpl w:val="7CAE95C6"/>
    <w:lvl w:ilvl="0" w:tplc="46AA3A72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  <w:num w:numId="12">
    <w:abstractNumId w:val="12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IdMacAtCleanup w:val="1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trackRevisions w:val="tru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A2"/>
    <w:rsid w:val="00012F84"/>
    <w:rsid w:val="00056010"/>
    <w:rsid w:val="0006772C"/>
    <w:rsid w:val="000729DB"/>
    <w:rsid w:val="00085431"/>
    <w:rsid w:val="000B4A04"/>
    <w:rsid w:val="000C39CC"/>
    <w:rsid w:val="00141FCF"/>
    <w:rsid w:val="00162696"/>
    <w:rsid w:val="00183D86"/>
    <w:rsid w:val="00187EA8"/>
    <w:rsid w:val="001A008E"/>
    <w:rsid w:val="001A033E"/>
    <w:rsid w:val="001B5F38"/>
    <w:rsid w:val="001C3261"/>
    <w:rsid w:val="001C3D1B"/>
    <w:rsid w:val="001D722D"/>
    <w:rsid w:val="0020243F"/>
    <w:rsid w:val="00221A87"/>
    <w:rsid w:val="00223878"/>
    <w:rsid w:val="002320DC"/>
    <w:rsid w:val="002438F8"/>
    <w:rsid w:val="00290A81"/>
    <w:rsid w:val="002C0524"/>
    <w:rsid w:val="002C34B1"/>
    <w:rsid w:val="002D64E4"/>
    <w:rsid w:val="002E366E"/>
    <w:rsid w:val="00323C06"/>
    <w:rsid w:val="003253FC"/>
    <w:rsid w:val="00325AAF"/>
    <w:rsid w:val="003346AA"/>
    <w:rsid w:val="00341C6F"/>
    <w:rsid w:val="003428C3"/>
    <w:rsid w:val="00392960"/>
    <w:rsid w:val="003B4BA4"/>
    <w:rsid w:val="003C1D33"/>
    <w:rsid w:val="003C5308"/>
    <w:rsid w:val="003C5CA1"/>
    <w:rsid w:val="003D5E71"/>
    <w:rsid w:val="003E209E"/>
    <w:rsid w:val="00424B7E"/>
    <w:rsid w:val="00443B63"/>
    <w:rsid w:val="004550BC"/>
    <w:rsid w:val="004571A5"/>
    <w:rsid w:val="00460C5E"/>
    <w:rsid w:val="00483083"/>
    <w:rsid w:val="00483425"/>
    <w:rsid w:val="004A2FB2"/>
    <w:rsid w:val="004A37EA"/>
    <w:rsid w:val="004A4249"/>
    <w:rsid w:val="004C3CE9"/>
    <w:rsid w:val="00515913"/>
    <w:rsid w:val="00533FB8"/>
    <w:rsid w:val="00534722"/>
    <w:rsid w:val="0054640A"/>
    <w:rsid w:val="00552E28"/>
    <w:rsid w:val="005D0C2A"/>
    <w:rsid w:val="005E1260"/>
    <w:rsid w:val="005E2B48"/>
    <w:rsid w:val="00605AC2"/>
    <w:rsid w:val="006151EC"/>
    <w:rsid w:val="00640B52"/>
    <w:rsid w:val="00681DE7"/>
    <w:rsid w:val="0069501E"/>
    <w:rsid w:val="006A3623"/>
    <w:rsid w:val="006A4CEB"/>
    <w:rsid w:val="006D2691"/>
    <w:rsid w:val="006E1103"/>
    <w:rsid w:val="007045D0"/>
    <w:rsid w:val="00705AB8"/>
    <w:rsid w:val="0072326C"/>
    <w:rsid w:val="00730783"/>
    <w:rsid w:val="00766196"/>
    <w:rsid w:val="007C0B7D"/>
    <w:rsid w:val="007D21D1"/>
    <w:rsid w:val="00816840"/>
    <w:rsid w:val="008178B2"/>
    <w:rsid w:val="00821BAC"/>
    <w:rsid w:val="00837774"/>
    <w:rsid w:val="00881604"/>
    <w:rsid w:val="00893F3A"/>
    <w:rsid w:val="00896008"/>
    <w:rsid w:val="008A509A"/>
    <w:rsid w:val="008A6CF8"/>
    <w:rsid w:val="008C0A71"/>
    <w:rsid w:val="008C28C2"/>
    <w:rsid w:val="008F1E68"/>
    <w:rsid w:val="00902986"/>
    <w:rsid w:val="00903061"/>
    <w:rsid w:val="0092127F"/>
    <w:rsid w:val="00930EC6"/>
    <w:rsid w:val="0094536B"/>
    <w:rsid w:val="00980E8B"/>
    <w:rsid w:val="00991322"/>
    <w:rsid w:val="009933E7"/>
    <w:rsid w:val="009A0B36"/>
    <w:rsid w:val="009A4F8D"/>
    <w:rsid w:val="009B3EAC"/>
    <w:rsid w:val="009C1E45"/>
    <w:rsid w:val="009F168F"/>
    <w:rsid w:val="00A140BB"/>
    <w:rsid w:val="00A157EE"/>
    <w:rsid w:val="00A17EDC"/>
    <w:rsid w:val="00A209C3"/>
    <w:rsid w:val="00A25049"/>
    <w:rsid w:val="00A47EB0"/>
    <w:rsid w:val="00A86410"/>
    <w:rsid w:val="00AA4A2D"/>
    <w:rsid w:val="00AE2FBC"/>
    <w:rsid w:val="00AE33F4"/>
    <w:rsid w:val="00AF0A30"/>
    <w:rsid w:val="00B11802"/>
    <w:rsid w:val="00B14CF5"/>
    <w:rsid w:val="00B40C72"/>
    <w:rsid w:val="00B43D3A"/>
    <w:rsid w:val="00B87669"/>
    <w:rsid w:val="00BC1673"/>
    <w:rsid w:val="00BD1364"/>
    <w:rsid w:val="00C37C75"/>
    <w:rsid w:val="00C4799B"/>
    <w:rsid w:val="00C67458"/>
    <w:rsid w:val="00C84A91"/>
    <w:rsid w:val="00C9217D"/>
    <w:rsid w:val="00C94337"/>
    <w:rsid w:val="00CA4E2A"/>
    <w:rsid w:val="00CC47BE"/>
    <w:rsid w:val="00CC7A19"/>
    <w:rsid w:val="00CD1A78"/>
    <w:rsid w:val="00CE161F"/>
    <w:rsid w:val="00D13958"/>
    <w:rsid w:val="00D23494"/>
    <w:rsid w:val="00D362B2"/>
    <w:rsid w:val="00D6C107"/>
    <w:rsid w:val="00D743AA"/>
    <w:rsid w:val="00D93FCE"/>
    <w:rsid w:val="00DA2C8E"/>
    <w:rsid w:val="00DB0EE1"/>
    <w:rsid w:val="00DC0A24"/>
    <w:rsid w:val="00DC4372"/>
    <w:rsid w:val="00DCB150"/>
    <w:rsid w:val="00E00100"/>
    <w:rsid w:val="00E21AEA"/>
    <w:rsid w:val="00E2466D"/>
    <w:rsid w:val="00E35639"/>
    <w:rsid w:val="00E41CEB"/>
    <w:rsid w:val="00E75AD2"/>
    <w:rsid w:val="00EA2086"/>
    <w:rsid w:val="00EA2F23"/>
    <w:rsid w:val="00ED58DE"/>
    <w:rsid w:val="00EE0CAC"/>
    <w:rsid w:val="00EE2502"/>
    <w:rsid w:val="00EE34FA"/>
    <w:rsid w:val="00F2691F"/>
    <w:rsid w:val="00F40704"/>
    <w:rsid w:val="00F45537"/>
    <w:rsid w:val="00F508B7"/>
    <w:rsid w:val="00F551A1"/>
    <w:rsid w:val="00F73851"/>
    <w:rsid w:val="00F8342B"/>
    <w:rsid w:val="00F90D94"/>
    <w:rsid w:val="00F94FC1"/>
    <w:rsid w:val="00FB16B3"/>
    <w:rsid w:val="00FC484B"/>
    <w:rsid w:val="00FD2564"/>
    <w:rsid w:val="00FE5FA4"/>
    <w:rsid w:val="00FE756F"/>
    <w:rsid w:val="00FF38A2"/>
    <w:rsid w:val="01127566"/>
    <w:rsid w:val="014662C3"/>
    <w:rsid w:val="0166EC9D"/>
    <w:rsid w:val="0175DF97"/>
    <w:rsid w:val="018BAD52"/>
    <w:rsid w:val="01A7A91F"/>
    <w:rsid w:val="01CDB60E"/>
    <w:rsid w:val="01ECD5C7"/>
    <w:rsid w:val="020D03E0"/>
    <w:rsid w:val="024CCFCF"/>
    <w:rsid w:val="02601E1B"/>
    <w:rsid w:val="027909FF"/>
    <w:rsid w:val="028D4958"/>
    <w:rsid w:val="02D9D349"/>
    <w:rsid w:val="033C9217"/>
    <w:rsid w:val="034B70E6"/>
    <w:rsid w:val="039795DE"/>
    <w:rsid w:val="03B316BB"/>
    <w:rsid w:val="03D8E17D"/>
    <w:rsid w:val="03F9345B"/>
    <w:rsid w:val="043F69B8"/>
    <w:rsid w:val="0462A037"/>
    <w:rsid w:val="048029E9"/>
    <w:rsid w:val="04895B27"/>
    <w:rsid w:val="04928BA6"/>
    <w:rsid w:val="04A232B1"/>
    <w:rsid w:val="04E9A4DD"/>
    <w:rsid w:val="0529B905"/>
    <w:rsid w:val="053EC9EE"/>
    <w:rsid w:val="057BC759"/>
    <w:rsid w:val="05B1D9E0"/>
    <w:rsid w:val="05CF9EEA"/>
    <w:rsid w:val="05E9CE46"/>
    <w:rsid w:val="05F51FC4"/>
    <w:rsid w:val="0628BD04"/>
    <w:rsid w:val="06799BAE"/>
    <w:rsid w:val="0683BFA8"/>
    <w:rsid w:val="068A8D1C"/>
    <w:rsid w:val="06F6F225"/>
    <w:rsid w:val="06FB7D1B"/>
    <w:rsid w:val="0761F5EC"/>
    <w:rsid w:val="076E2E83"/>
    <w:rsid w:val="0785A799"/>
    <w:rsid w:val="07BE2237"/>
    <w:rsid w:val="07C2243B"/>
    <w:rsid w:val="07E70956"/>
    <w:rsid w:val="0807D48A"/>
    <w:rsid w:val="0841DD6C"/>
    <w:rsid w:val="084A3BED"/>
    <w:rsid w:val="086EFA42"/>
    <w:rsid w:val="0878C683"/>
    <w:rsid w:val="087D67C5"/>
    <w:rsid w:val="08CCB08F"/>
    <w:rsid w:val="08DCC10F"/>
    <w:rsid w:val="08EA1890"/>
    <w:rsid w:val="090661E7"/>
    <w:rsid w:val="09125A65"/>
    <w:rsid w:val="0940A0B8"/>
    <w:rsid w:val="098B9A6B"/>
    <w:rsid w:val="09B56408"/>
    <w:rsid w:val="09DEB8BA"/>
    <w:rsid w:val="09E40D23"/>
    <w:rsid w:val="09E94882"/>
    <w:rsid w:val="09F62859"/>
    <w:rsid w:val="0A0ED7F8"/>
    <w:rsid w:val="0A172DB6"/>
    <w:rsid w:val="0A482301"/>
    <w:rsid w:val="0A74BC1F"/>
    <w:rsid w:val="0A81BA14"/>
    <w:rsid w:val="0AA2BF94"/>
    <w:rsid w:val="0AAD65CD"/>
    <w:rsid w:val="0AE05783"/>
    <w:rsid w:val="0AF87A62"/>
    <w:rsid w:val="0B042176"/>
    <w:rsid w:val="0B16D665"/>
    <w:rsid w:val="0B2866EB"/>
    <w:rsid w:val="0B62197C"/>
    <w:rsid w:val="0B75F7AC"/>
    <w:rsid w:val="0B7F21B2"/>
    <w:rsid w:val="0BA2493D"/>
    <w:rsid w:val="0BC2DD9D"/>
    <w:rsid w:val="0C28FF1A"/>
    <w:rsid w:val="0C38D7D3"/>
    <w:rsid w:val="0C38EB4F"/>
    <w:rsid w:val="0C4B245A"/>
    <w:rsid w:val="0C774A8C"/>
    <w:rsid w:val="0CBC584B"/>
    <w:rsid w:val="0D01FB24"/>
    <w:rsid w:val="0D35DBCE"/>
    <w:rsid w:val="0D8389AD"/>
    <w:rsid w:val="0D84F7BC"/>
    <w:rsid w:val="0D85CE7C"/>
    <w:rsid w:val="0DA5AAC0"/>
    <w:rsid w:val="0DB6B9E0"/>
    <w:rsid w:val="0DD2CE78"/>
    <w:rsid w:val="0DD4A834"/>
    <w:rsid w:val="0DDA16A7"/>
    <w:rsid w:val="0E0E874D"/>
    <w:rsid w:val="0E11D140"/>
    <w:rsid w:val="0E16A931"/>
    <w:rsid w:val="0E66510A"/>
    <w:rsid w:val="0E9DCB85"/>
    <w:rsid w:val="0EC9CB7B"/>
    <w:rsid w:val="0F26E4CA"/>
    <w:rsid w:val="0F707895"/>
    <w:rsid w:val="0F7BA853"/>
    <w:rsid w:val="0F89C462"/>
    <w:rsid w:val="0FDEF1D4"/>
    <w:rsid w:val="0FE1BBFE"/>
    <w:rsid w:val="107E197C"/>
    <w:rsid w:val="108AF848"/>
    <w:rsid w:val="1097D63E"/>
    <w:rsid w:val="110E4930"/>
    <w:rsid w:val="116ECAFF"/>
    <w:rsid w:val="11762459"/>
    <w:rsid w:val="119F929C"/>
    <w:rsid w:val="11BB6A66"/>
    <w:rsid w:val="11BCF981"/>
    <w:rsid w:val="11E9D927"/>
    <w:rsid w:val="122B1E7F"/>
    <w:rsid w:val="122B62A6"/>
    <w:rsid w:val="12A29A86"/>
    <w:rsid w:val="12BBB20E"/>
    <w:rsid w:val="132363A2"/>
    <w:rsid w:val="136C74BB"/>
    <w:rsid w:val="1385E939"/>
    <w:rsid w:val="13AC5934"/>
    <w:rsid w:val="13C4A39E"/>
    <w:rsid w:val="13D778C0"/>
    <w:rsid w:val="13F69691"/>
    <w:rsid w:val="140EDC8A"/>
    <w:rsid w:val="14304530"/>
    <w:rsid w:val="14412D86"/>
    <w:rsid w:val="14AFDEA5"/>
    <w:rsid w:val="14D17440"/>
    <w:rsid w:val="14D65BDC"/>
    <w:rsid w:val="14DC1BF9"/>
    <w:rsid w:val="14E9DAEA"/>
    <w:rsid w:val="14FC06EC"/>
    <w:rsid w:val="150797F0"/>
    <w:rsid w:val="1575C3DE"/>
    <w:rsid w:val="1577933F"/>
    <w:rsid w:val="157956CD"/>
    <w:rsid w:val="15C1ED51"/>
    <w:rsid w:val="15C3B27A"/>
    <w:rsid w:val="15D15A6B"/>
    <w:rsid w:val="161F4427"/>
    <w:rsid w:val="16739CB3"/>
    <w:rsid w:val="1690A516"/>
    <w:rsid w:val="16B5324B"/>
    <w:rsid w:val="16EF08C0"/>
    <w:rsid w:val="17553305"/>
    <w:rsid w:val="17674398"/>
    <w:rsid w:val="179C3410"/>
    <w:rsid w:val="17D12606"/>
    <w:rsid w:val="1816B680"/>
    <w:rsid w:val="1820E179"/>
    <w:rsid w:val="182486A6"/>
    <w:rsid w:val="183C319E"/>
    <w:rsid w:val="185935D5"/>
    <w:rsid w:val="1890FA10"/>
    <w:rsid w:val="18E5F076"/>
    <w:rsid w:val="19067741"/>
    <w:rsid w:val="19335B03"/>
    <w:rsid w:val="193AFA4D"/>
    <w:rsid w:val="19B904E7"/>
    <w:rsid w:val="19D0DC3F"/>
    <w:rsid w:val="1A181319"/>
    <w:rsid w:val="1A2E0FB3"/>
    <w:rsid w:val="1A3EF34F"/>
    <w:rsid w:val="1A6050AC"/>
    <w:rsid w:val="1A67DC3B"/>
    <w:rsid w:val="1A6C4187"/>
    <w:rsid w:val="1A6E2096"/>
    <w:rsid w:val="1AC7C3BF"/>
    <w:rsid w:val="1ACAD545"/>
    <w:rsid w:val="1ACFBE20"/>
    <w:rsid w:val="1B7388BE"/>
    <w:rsid w:val="1BEAFAB1"/>
    <w:rsid w:val="1C0204B2"/>
    <w:rsid w:val="1C09F0F7"/>
    <w:rsid w:val="1C4E50C7"/>
    <w:rsid w:val="1C56F12A"/>
    <w:rsid w:val="1C5BD6F1"/>
    <w:rsid w:val="1CD7DC73"/>
    <w:rsid w:val="1CE43FF8"/>
    <w:rsid w:val="1CFA85E6"/>
    <w:rsid w:val="1CFEF691"/>
    <w:rsid w:val="1D160FE1"/>
    <w:rsid w:val="1D162375"/>
    <w:rsid w:val="1D58E3B0"/>
    <w:rsid w:val="1D88D4BF"/>
    <w:rsid w:val="1D8D68F9"/>
    <w:rsid w:val="1DC7A516"/>
    <w:rsid w:val="1DF55E7B"/>
    <w:rsid w:val="1E10466D"/>
    <w:rsid w:val="1E38D783"/>
    <w:rsid w:val="1E70D712"/>
    <w:rsid w:val="1EC9C4AE"/>
    <w:rsid w:val="1F02AA0B"/>
    <w:rsid w:val="1F11065D"/>
    <w:rsid w:val="1F523F19"/>
    <w:rsid w:val="1F8539A3"/>
    <w:rsid w:val="1FBFF577"/>
    <w:rsid w:val="1FCC9769"/>
    <w:rsid w:val="1FD38F50"/>
    <w:rsid w:val="1FE1A47F"/>
    <w:rsid w:val="1FE1C696"/>
    <w:rsid w:val="1FF49C08"/>
    <w:rsid w:val="1FFD9F75"/>
    <w:rsid w:val="2007682E"/>
    <w:rsid w:val="2023E2B9"/>
    <w:rsid w:val="205BD6B1"/>
    <w:rsid w:val="2068370F"/>
    <w:rsid w:val="206EC81B"/>
    <w:rsid w:val="208B0552"/>
    <w:rsid w:val="20AB73F4"/>
    <w:rsid w:val="20DA6CFE"/>
    <w:rsid w:val="20DD621A"/>
    <w:rsid w:val="2138A2AC"/>
    <w:rsid w:val="2143AE79"/>
    <w:rsid w:val="2165C89D"/>
    <w:rsid w:val="21C938C8"/>
    <w:rsid w:val="21E47ABD"/>
    <w:rsid w:val="21F5DB27"/>
    <w:rsid w:val="21FBA974"/>
    <w:rsid w:val="22149A87"/>
    <w:rsid w:val="221AD615"/>
    <w:rsid w:val="221C74F0"/>
    <w:rsid w:val="2230BD46"/>
    <w:rsid w:val="2247C9F1"/>
    <w:rsid w:val="225679B5"/>
    <w:rsid w:val="2268A487"/>
    <w:rsid w:val="22B1B8E4"/>
    <w:rsid w:val="22B52A7F"/>
    <w:rsid w:val="22CA8290"/>
    <w:rsid w:val="22CE44F5"/>
    <w:rsid w:val="2325B594"/>
    <w:rsid w:val="232D074A"/>
    <w:rsid w:val="23532D50"/>
    <w:rsid w:val="23971B4F"/>
    <w:rsid w:val="239E8D62"/>
    <w:rsid w:val="23A0D268"/>
    <w:rsid w:val="23AF79D6"/>
    <w:rsid w:val="23D83016"/>
    <w:rsid w:val="23E778EC"/>
    <w:rsid w:val="2403DC87"/>
    <w:rsid w:val="24116CDF"/>
    <w:rsid w:val="24557B39"/>
    <w:rsid w:val="24690D86"/>
    <w:rsid w:val="2477864B"/>
    <w:rsid w:val="24991B68"/>
    <w:rsid w:val="24A6789E"/>
    <w:rsid w:val="24B36EAB"/>
    <w:rsid w:val="25290845"/>
    <w:rsid w:val="2534877E"/>
    <w:rsid w:val="254704BA"/>
    <w:rsid w:val="255551AE"/>
    <w:rsid w:val="2564A0EA"/>
    <w:rsid w:val="2566EBBC"/>
    <w:rsid w:val="256AB60D"/>
    <w:rsid w:val="25B71E5E"/>
    <w:rsid w:val="25EC2445"/>
    <w:rsid w:val="26387B7F"/>
    <w:rsid w:val="263ACE49"/>
    <w:rsid w:val="263EFDEA"/>
    <w:rsid w:val="2652370A"/>
    <w:rsid w:val="268E506D"/>
    <w:rsid w:val="26ABF94F"/>
    <w:rsid w:val="26BBD716"/>
    <w:rsid w:val="272F87D5"/>
    <w:rsid w:val="27379144"/>
    <w:rsid w:val="274B49FD"/>
    <w:rsid w:val="275094D2"/>
    <w:rsid w:val="2759EA4C"/>
    <w:rsid w:val="27632627"/>
    <w:rsid w:val="27DA328F"/>
    <w:rsid w:val="27DE1960"/>
    <w:rsid w:val="281472F7"/>
    <w:rsid w:val="2824698C"/>
    <w:rsid w:val="2888C75C"/>
    <w:rsid w:val="2896C43A"/>
    <w:rsid w:val="28B4105A"/>
    <w:rsid w:val="28CA9ED9"/>
    <w:rsid w:val="28CC903C"/>
    <w:rsid w:val="29046633"/>
    <w:rsid w:val="2914EEFE"/>
    <w:rsid w:val="296B37E8"/>
    <w:rsid w:val="299800C9"/>
    <w:rsid w:val="29D28458"/>
    <w:rsid w:val="2A73310D"/>
    <w:rsid w:val="2AA2C51C"/>
    <w:rsid w:val="2AE100BC"/>
    <w:rsid w:val="2AE12B44"/>
    <w:rsid w:val="2B37C433"/>
    <w:rsid w:val="2B5710FE"/>
    <w:rsid w:val="2B5DDC32"/>
    <w:rsid w:val="2B64FA66"/>
    <w:rsid w:val="2B8A6B3F"/>
    <w:rsid w:val="2BDB95F2"/>
    <w:rsid w:val="2BEF9FEA"/>
    <w:rsid w:val="2C321CAF"/>
    <w:rsid w:val="2C65C51D"/>
    <w:rsid w:val="2C88BED9"/>
    <w:rsid w:val="2C8B27D1"/>
    <w:rsid w:val="2C9B44C0"/>
    <w:rsid w:val="2CD24FEC"/>
    <w:rsid w:val="2CF5573E"/>
    <w:rsid w:val="2CFF22E2"/>
    <w:rsid w:val="2D19EDBE"/>
    <w:rsid w:val="2D38B9CD"/>
    <w:rsid w:val="2D553364"/>
    <w:rsid w:val="2DB6E7A1"/>
    <w:rsid w:val="2DD77A14"/>
    <w:rsid w:val="2E248F3A"/>
    <w:rsid w:val="2E3B9E26"/>
    <w:rsid w:val="2E85F898"/>
    <w:rsid w:val="2EB2B4F7"/>
    <w:rsid w:val="2EBF25BA"/>
    <w:rsid w:val="2ED48A2E"/>
    <w:rsid w:val="2EDDB6AB"/>
    <w:rsid w:val="2F28457A"/>
    <w:rsid w:val="2F435B77"/>
    <w:rsid w:val="2F5F598E"/>
    <w:rsid w:val="2F833675"/>
    <w:rsid w:val="2FDB4D65"/>
    <w:rsid w:val="30705A8F"/>
    <w:rsid w:val="308342EE"/>
    <w:rsid w:val="309F8320"/>
    <w:rsid w:val="30A8AD68"/>
    <w:rsid w:val="30CA72A9"/>
    <w:rsid w:val="30DF9949"/>
    <w:rsid w:val="313885AF"/>
    <w:rsid w:val="314BE36D"/>
    <w:rsid w:val="314E9DA1"/>
    <w:rsid w:val="315F2AAA"/>
    <w:rsid w:val="31AD860F"/>
    <w:rsid w:val="31B0DD55"/>
    <w:rsid w:val="31C819CB"/>
    <w:rsid w:val="320E0539"/>
    <w:rsid w:val="325D02AF"/>
    <w:rsid w:val="328B4818"/>
    <w:rsid w:val="329A72DB"/>
    <w:rsid w:val="32AB4DCA"/>
    <w:rsid w:val="32B59AD2"/>
    <w:rsid w:val="32FD2CC3"/>
    <w:rsid w:val="3306B010"/>
    <w:rsid w:val="33194816"/>
    <w:rsid w:val="332DE986"/>
    <w:rsid w:val="332F6F5E"/>
    <w:rsid w:val="33513606"/>
    <w:rsid w:val="336818AD"/>
    <w:rsid w:val="337ECDD1"/>
    <w:rsid w:val="33A349F0"/>
    <w:rsid w:val="33E3A11C"/>
    <w:rsid w:val="340A8B5A"/>
    <w:rsid w:val="345EF675"/>
    <w:rsid w:val="34871ED6"/>
    <w:rsid w:val="349DA98C"/>
    <w:rsid w:val="34AE62A9"/>
    <w:rsid w:val="34B51877"/>
    <w:rsid w:val="34E6064B"/>
    <w:rsid w:val="351137B3"/>
    <w:rsid w:val="35796755"/>
    <w:rsid w:val="358125B2"/>
    <w:rsid w:val="359B0A56"/>
    <w:rsid w:val="35D5ABFF"/>
    <w:rsid w:val="35D6412A"/>
    <w:rsid w:val="35FA14E1"/>
    <w:rsid w:val="36038EFE"/>
    <w:rsid w:val="3610B5E0"/>
    <w:rsid w:val="361E6945"/>
    <w:rsid w:val="3650E8D8"/>
    <w:rsid w:val="36E6AB0B"/>
    <w:rsid w:val="36F88490"/>
    <w:rsid w:val="37099CE5"/>
    <w:rsid w:val="370A6309"/>
    <w:rsid w:val="37869BFC"/>
    <w:rsid w:val="37D3A1C5"/>
    <w:rsid w:val="37D55CBD"/>
    <w:rsid w:val="37F9BC37"/>
    <w:rsid w:val="3830F114"/>
    <w:rsid w:val="3839BA0C"/>
    <w:rsid w:val="3857D081"/>
    <w:rsid w:val="387B72A9"/>
    <w:rsid w:val="388BED4D"/>
    <w:rsid w:val="38AF9C5D"/>
    <w:rsid w:val="38B2B7DE"/>
    <w:rsid w:val="38B9C49B"/>
    <w:rsid w:val="38C3AE96"/>
    <w:rsid w:val="3905F2F9"/>
    <w:rsid w:val="394AA070"/>
    <w:rsid w:val="3974D969"/>
    <w:rsid w:val="39D1461A"/>
    <w:rsid w:val="3A01AEAE"/>
    <w:rsid w:val="3A1D80BD"/>
    <w:rsid w:val="3A23D3C5"/>
    <w:rsid w:val="3A248F10"/>
    <w:rsid w:val="3A2D3D09"/>
    <w:rsid w:val="3AAAD721"/>
    <w:rsid w:val="3B6893FC"/>
    <w:rsid w:val="3B9CB078"/>
    <w:rsid w:val="3BAECA59"/>
    <w:rsid w:val="3BCCD706"/>
    <w:rsid w:val="3BF19EEA"/>
    <w:rsid w:val="3C06D80D"/>
    <w:rsid w:val="3C11A6E7"/>
    <w:rsid w:val="3C14DA29"/>
    <w:rsid w:val="3C19C81F"/>
    <w:rsid w:val="3C6B0D6D"/>
    <w:rsid w:val="3C735283"/>
    <w:rsid w:val="3CAB7CC7"/>
    <w:rsid w:val="3CCF4B26"/>
    <w:rsid w:val="3CF152EB"/>
    <w:rsid w:val="3CF3D3AB"/>
    <w:rsid w:val="3D262F5C"/>
    <w:rsid w:val="3D384EC1"/>
    <w:rsid w:val="3D3CB3D6"/>
    <w:rsid w:val="3D4A67D5"/>
    <w:rsid w:val="3D5D91D7"/>
    <w:rsid w:val="3D5DCEA5"/>
    <w:rsid w:val="3DA2506D"/>
    <w:rsid w:val="3DBF253F"/>
    <w:rsid w:val="3DC0AE61"/>
    <w:rsid w:val="3F23852A"/>
    <w:rsid w:val="3F497C0D"/>
    <w:rsid w:val="3F52945B"/>
    <w:rsid w:val="3F93B8E8"/>
    <w:rsid w:val="3FB64915"/>
    <w:rsid w:val="3FC5488E"/>
    <w:rsid w:val="3FD154E8"/>
    <w:rsid w:val="3FFF1466"/>
    <w:rsid w:val="40250925"/>
    <w:rsid w:val="402E6AD7"/>
    <w:rsid w:val="4036510A"/>
    <w:rsid w:val="40506169"/>
    <w:rsid w:val="405BC324"/>
    <w:rsid w:val="408CB36A"/>
    <w:rsid w:val="40959390"/>
    <w:rsid w:val="409C7E8D"/>
    <w:rsid w:val="40B4A9BF"/>
    <w:rsid w:val="40B90B81"/>
    <w:rsid w:val="412A50A3"/>
    <w:rsid w:val="41779518"/>
    <w:rsid w:val="417EAC70"/>
    <w:rsid w:val="41A6DAC1"/>
    <w:rsid w:val="41BF9DB4"/>
    <w:rsid w:val="41CC88F5"/>
    <w:rsid w:val="41E163E1"/>
    <w:rsid w:val="41E7AC48"/>
    <w:rsid w:val="4200D1EB"/>
    <w:rsid w:val="4258A35E"/>
    <w:rsid w:val="42905BF8"/>
    <w:rsid w:val="42943F38"/>
    <w:rsid w:val="42A65445"/>
    <w:rsid w:val="42BE0D98"/>
    <w:rsid w:val="42C8D993"/>
    <w:rsid w:val="42DEC5A5"/>
    <w:rsid w:val="42F3FB2C"/>
    <w:rsid w:val="42F99B54"/>
    <w:rsid w:val="4304D6D6"/>
    <w:rsid w:val="43071014"/>
    <w:rsid w:val="4329CF75"/>
    <w:rsid w:val="432C11E1"/>
    <w:rsid w:val="435241F1"/>
    <w:rsid w:val="4395C4E4"/>
    <w:rsid w:val="439F4F53"/>
    <w:rsid w:val="43DA5143"/>
    <w:rsid w:val="43E3F036"/>
    <w:rsid w:val="43F0CD8D"/>
    <w:rsid w:val="440B456D"/>
    <w:rsid w:val="440E41E3"/>
    <w:rsid w:val="44269202"/>
    <w:rsid w:val="447C5E3F"/>
    <w:rsid w:val="4492D48E"/>
    <w:rsid w:val="44964539"/>
    <w:rsid w:val="449B60B7"/>
    <w:rsid w:val="44A5CE57"/>
    <w:rsid w:val="44A75FE0"/>
    <w:rsid w:val="44A8F7A0"/>
    <w:rsid w:val="44F560E7"/>
    <w:rsid w:val="4523D28C"/>
    <w:rsid w:val="4528ECA6"/>
    <w:rsid w:val="45314141"/>
    <w:rsid w:val="453DB196"/>
    <w:rsid w:val="456692B9"/>
    <w:rsid w:val="45B0DC4E"/>
    <w:rsid w:val="45BF0C9A"/>
    <w:rsid w:val="45CE773A"/>
    <w:rsid w:val="45DF53FE"/>
    <w:rsid w:val="45E2EF27"/>
    <w:rsid w:val="45EB40F8"/>
    <w:rsid w:val="461ABDBC"/>
    <w:rsid w:val="464AD59C"/>
    <w:rsid w:val="46BFA2ED"/>
    <w:rsid w:val="470076D4"/>
    <w:rsid w:val="4722F9ED"/>
    <w:rsid w:val="4729AAE7"/>
    <w:rsid w:val="475B8BED"/>
    <w:rsid w:val="477B4246"/>
    <w:rsid w:val="47D9CCF9"/>
    <w:rsid w:val="47F61FF8"/>
    <w:rsid w:val="480BF1A7"/>
    <w:rsid w:val="480C7F7D"/>
    <w:rsid w:val="4868E203"/>
    <w:rsid w:val="48CF913E"/>
    <w:rsid w:val="4960B396"/>
    <w:rsid w:val="496BE1AE"/>
    <w:rsid w:val="49F771DB"/>
    <w:rsid w:val="4A44C968"/>
    <w:rsid w:val="4A59F86E"/>
    <w:rsid w:val="4A9B50D6"/>
    <w:rsid w:val="4AD2F9D8"/>
    <w:rsid w:val="4AFF3D26"/>
    <w:rsid w:val="4B1EE910"/>
    <w:rsid w:val="4B2854BB"/>
    <w:rsid w:val="4B36D942"/>
    <w:rsid w:val="4B63BA56"/>
    <w:rsid w:val="4B6928A0"/>
    <w:rsid w:val="4B931410"/>
    <w:rsid w:val="4BB1DC23"/>
    <w:rsid w:val="4BD3429C"/>
    <w:rsid w:val="4BDE891D"/>
    <w:rsid w:val="4BE42010"/>
    <w:rsid w:val="4BE71EBA"/>
    <w:rsid w:val="4C0FD4AE"/>
    <w:rsid w:val="4C1491E5"/>
    <w:rsid w:val="4C1D5133"/>
    <w:rsid w:val="4C5797DB"/>
    <w:rsid w:val="4C5DD4DB"/>
    <w:rsid w:val="4C9437DE"/>
    <w:rsid w:val="4CA8B18C"/>
    <w:rsid w:val="4CC57680"/>
    <w:rsid w:val="4CC650CA"/>
    <w:rsid w:val="4CE0056A"/>
    <w:rsid w:val="4CF9CABF"/>
    <w:rsid w:val="4D3BC9E5"/>
    <w:rsid w:val="4D58D882"/>
    <w:rsid w:val="4D620F49"/>
    <w:rsid w:val="4DC3D6C2"/>
    <w:rsid w:val="4DCF0BD8"/>
    <w:rsid w:val="4DDBC9A4"/>
    <w:rsid w:val="4E177319"/>
    <w:rsid w:val="4E4326B0"/>
    <w:rsid w:val="4E51B8D8"/>
    <w:rsid w:val="4E670467"/>
    <w:rsid w:val="4E7D2F5C"/>
    <w:rsid w:val="4E8D218F"/>
    <w:rsid w:val="4EA9440C"/>
    <w:rsid w:val="4EC6D84A"/>
    <w:rsid w:val="4F1A368D"/>
    <w:rsid w:val="4F3AE984"/>
    <w:rsid w:val="4F5E21DF"/>
    <w:rsid w:val="4F9D91B1"/>
    <w:rsid w:val="4FDB6C58"/>
    <w:rsid w:val="4FE03604"/>
    <w:rsid w:val="5002DAA8"/>
    <w:rsid w:val="501F18AE"/>
    <w:rsid w:val="505267DE"/>
    <w:rsid w:val="50856B35"/>
    <w:rsid w:val="50A18EC1"/>
    <w:rsid w:val="50B606EE"/>
    <w:rsid w:val="50E8897E"/>
    <w:rsid w:val="50FBC056"/>
    <w:rsid w:val="50FE3418"/>
    <w:rsid w:val="51263B61"/>
    <w:rsid w:val="517F2A3F"/>
    <w:rsid w:val="5199A518"/>
    <w:rsid w:val="51B166A8"/>
    <w:rsid w:val="51DB4A2B"/>
    <w:rsid w:val="51E198E6"/>
    <w:rsid w:val="51E4C154"/>
    <w:rsid w:val="51ED8F0A"/>
    <w:rsid w:val="520794D0"/>
    <w:rsid w:val="520F55A4"/>
    <w:rsid w:val="52166522"/>
    <w:rsid w:val="523286B4"/>
    <w:rsid w:val="52360A06"/>
    <w:rsid w:val="524F8463"/>
    <w:rsid w:val="529FEAC8"/>
    <w:rsid w:val="52E1D64D"/>
    <w:rsid w:val="531202B6"/>
    <w:rsid w:val="531B3D78"/>
    <w:rsid w:val="535DE86E"/>
    <w:rsid w:val="53692295"/>
    <w:rsid w:val="536C7FD0"/>
    <w:rsid w:val="536EAB3A"/>
    <w:rsid w:val="53EDA7B0"/>
    <w:rsid w:val="53EFD6EE"/>
    <w:rsid w:val="53F2309F"/>
    <w:rsid w:val="54390D94"/>
    <w:rsid w:val="544A41AC"/>
    <w:rsid w:val="545D7D2A"/>
    <w:rsid w:val="5468D38B"/>
    <w:rsid w:val="54A98FD0"/>
    <w:rsid w:val="54A9EFD4"/>
    <w:rsid w:val="54C317D5"/>
    <w:rsid w:val="54E1445B"/>
    <w:rsid w:val="552E3CAE"/>
    <w:rsid w:val="55387654"/>
    <w:rsid w:val="553B2004"/>
    <w:rsid w:val="55E5AF26"/>
    <w:rsid w:val="563736C7"/>
    <w:rsid w:val="569B89B8"/>
    <w:rsid w:val="56B6F0D8"/>
    <w:rsid w:val="56D0DE40"/>
    <w:rsid w:val="56F97FAB"/>
    <w:rsid w:val="5715D7F6"/>
    <w:rsid w:val="57331837"/>
    <w:rsid w:val="5769013E"/>
    <w:rsid w:val="578E5155"/>
    <w:rsid w:val="57BF7584"/>
    <w:rsid w:val="57D737B6"/>
    <w:rsid w:val="5805A972"/>
    <w:rsid w:val="582A56FB"/>
    <w:rsid w:val="58481EC8"/>
    <w:rsid w:val="5866520E"/>
    <w:rsid w:val="58763484"/>
    <w:rsid w:val="587DC898"/>
    <w:rsid w:val="58A98288"/>
    <w:rsid w:val="59204785"/>
    <w:rsid w:val="5925338C"/>
    <w:rsid w:val="59523918"/>
    <w:rsid w:val="5959F467"/>
    <w:rsid w:val="59651FE1"/>
    <w:rsid w:val="596BC57D"/>
    <w:rsid w:val="59FFAF2E"/>
    <w:rsid w:val="5A0C04A6"/>
    <w:rsid w:val="5A4C0716"/>
    <w:rsid w:val="5A6C5ECF"/>
    <w:rsid w:val="5AB5FF96"/>
    <w:rsid w:val="5B13C09B"/>
    <w:rsid w:val="5BA56BB8"/>
    <w:rsid w:val="5BC44477"/>
    <w:rsid w:val="5BDFF7B1"/>
    <w:rsid w:val="5BFAF5A6"/>
    <w:rsid w:val="5C0A2F8F"/>
    <w:rsid w:val="5C17E98B"/>
    <w:rsid w:val="5C413C48"/>
    <w:rsid w:val="5C51C38B"/>
    <w:rsid w:val="5CDC1A29"/>
    <w:rsid w:val="5CE87494"/>
    <w:rsid w:val="5D20EC18"/>
    <w:rsid w:val="5D242F86"/>
    <w:rsid w:val="5D659DFA"/>
    <w:rsid w:val="5DB0249F"/>
    <w:rsid w:val="5E17B68C"/>
    <w:rsid w:val="5E3BA9CF"/>
    <w:rsid w:val="5E4C7242"/>
    <w:rsid w:val="5EABCC91"/>
    <w:rsid w:val="5EB2D7ED"/>
    <w:rsid w:val="5EC92422"/>
    <w:rsid w:val="5ECF1C48"/>
    <w:rsid w:val="5F152ADD"/>
    <w:rsid w:val="5F329D37"/>
    <w:rsid w:val="5F3847DD"/>
    <w:rsid w:val="5FBD80A7"/>
    <w:rsid w:val="5FC5D03D"/>
    <w:rsid w:val="5FC8E1E7"/>
    <w:rsid w:val="5FEBC20E"/>
    <w:rsid w:val="60039853"/>
    <w:rsid w:val="604ED01B"/>
    <w:rsid w:val="606765AC"/>
    <w:rsid w:val="6078DCDB"/>
    <w:rsid w:val="60891A87"/>
    <w:rsid w:val="60BBD9DE"/>
    <w:rsid w:val="60F11808"/>
    <w:rsid w:val="60F39AFE"/>
    <w:rsid w:val="61190F38"/>
    <w:rsid w:val="6162C478"/>
    <w:rsid w:val="6175FD01"/>
    <w:rsid w:val="6187A91A"/>
    <w:rsid w:val="61E5C53A"/>
    <w:rsid w:val="620A0B7C"/>
    <w:rsid w:val="620A516C"/>
    <w:rsid w:val="62353B23"/>
    <w:rsid w:val="623B2CBB"/>
    <w:rsid w:val="6251EA42"/>
    <w:rsid w:val="626FE89F"/>
    <w:rsid w:val="627C05DA"/>
    <w:rsid w:val="62A4689F"/>
    <w:rsid w:val="62DA2E95"/>
    <w:rsid w:val="630CD505"/>
    <w:rsid w:val="6346E6E4"/>
    <w:rsid w:val="6354441E"/>
    <w:rsid w:val="635CDF80"/>
    <w:rsid w:val="63A30EE8"/>
    <w:rsid w:val="63ACB597"/>
    <w:rsid w:val="63D689EA"/>
    <w:rsid w:val="63EF5DD1"/>
    <w:rsid w:val="641BEF67"/>
    <w:rsid w:val="647F62BB"/>
    <w:rsid w:val="64B6F87E"/>
    <w:rsid w:val="64FF8A02"/>
    <w:rsid w:val="652DB13D"/>
    <w:rsid w:val="654C9308"/>
    <w:rsid w:val="6566914F"/>
    <w:rsid w:val="65BE99C4"/>
    <w:rsid w:val="65D9D518"/>
    <w:rsid w:val="65F0751E"/>
    <w:rsid w:val="65FA8DEE"/>
    <w:rsid w:val="66446BC6"/>
    <w:rsid w:val="6673D562"/>
    <w:rsid w:val="667B5406"/>
    <w:rsid w:val="668269FB"/>
    <w:rsid w:val="66AD86E1"/>
    <w:rsid w:val="66BFD87B"/>
    <w:rsid w:val="66C64FD4"/>
    <w:rsid w:val="66CA96B4"/>
    <w:rsid w:val="66FB8A8D"/>
    <w:rsid w:val="672C94B4"/>
    <w:rsid w:val="676161C9"/>
    <w:rsid w:val="67959A41"/>
    <w:rsid w:val="67DF3E27"/>
    <w:rsid w:val="67E55114"/>
    <w:rsid w:val="682D7ACD"/>
    <w:rsid w:val="68665EA9"/>
    <w:rsid w:val="686AF40B"/>
    <w:rsid w:val="687C23AB"/>
    <w:rsid w:val="68AA0F74"/>
    <w:rsid w:val="68C601C6"/>
    <w:rsid w:val="68D1C800"/>
    <w:rsid w:val="693A1F1A"/>
    <w:rsid w:val="6956E3D9"/>
    <w:rsid w:val="696835ED"/>
    <w:rsid w:val="698177E4"/>
    <w:rsid w:val="69A19232"/>
    <w:rsid w:val="6A54EBD9"/>
    <w:rsid w:val="6A6A603E"/>
    <w:rsid w:val="6A6ADC33"/>
    <w:rsid w:val="6A7F42CA"/>
    <w:rsid w:val="6A9BDC28"/>
    <w:rsid w:val="6AEE2DA9"/>
    <w:rsid w:val="6AF431D0"/>
    <w:rsid w:val="6AFCD5CA"/>
    <w:rsid w:val="6B1566C8"/>
    <w:rsid w:val="6B2376C4"/>
    <w:rsid w:val="6B42AEBA"/>
    <w:rsid w:val="6B6B3628"/>
    <w:rsid w:val="6B794ABA"/>
    <w:rsid w:val="6B995B56"/>
    <w:rsid w:val="6BA704DB"/>
    <w:rsid w:val="6BB427E8"/>
    <w:rsid w:val="6BD14782"/>
    <w:rsid w:val="6BF65D7C"/>
    <w:rsid w:val="6C0A309D"/>
    <w:rsid w:val="6C16CAE5"/>
    <w:rsid w:val="6CBDCB14"/>
    <w:rsid w:val="6CDB7750"/>
    <w:rsid w:val="6CE70927"/>
    <w:rsid w:val="6CEAAF6C"/>
    <w:rsid w:val="6CFD0F19"/>
    <w:rsid w:val="6D246ECA"/>
    <w:rsid w:val="6D2B23C4"/>
    <w:rsid w:val="6D476902"/>
    <w:rsid w:val="6D8D92D1"/>
    <w:rsid w:val="6D944CD1"/>
    <w:rsid w:val="6DB31FF2"/>
    <w:rsid w:val="6E650496"/>
    <w:rsid w:val="6E866CBE"/>
    <w:rsid w:val="6EA50AD2"/>
    <w:rsid w:val="6EB19BF9"/>
    <w:rsid w:val="6EBAC4F9"/>
    <w:rsid w:val="6ED44C1D"/>
    <w:rsid w:val="6F60691C"/>
    <w:rsid w:val="6F651630"/>
    <w:rsid w:val="6F74F8DE"/>
    <w:rsid w:val="6F7A529F"/>
    <w:rsid w:val="6F94B3C6"/>
    <w:rsid w:val="6FD98482"/>
    <w:rsid w:val="6FDD6AE0"/>
    <w:rsid w:val="6FE7473B"/>
    <w:rsid w:val="6FF872E8"/>
    <w:rsid w:val="6FF9C919"/>
    <w:rsid w:val="7023EB61"/>
    <w:rsid w:val="7079793C"/>
    <w:rsid w:val="70ADD491"/>
    <w:rsid w:val="70BD3924"/>
    <w:rsid w:val="70C9C02D"/>
    <w:rsid w:val="70CF4B71"/>
    <w:rsid w:val="70F426D2"/>
    <w:rsid w:val="7109B18E"/>
    <w:rsid w:val="715AA4C1"/>
    <w:rsid w:val="71935DED"/>
    <w:rsid w:val="71AD0901"/>
    <w:rsid w:val="71B4D284"/>
    <w:rsid w:val="72DDBF8E"/>
    <w:rsid w:val="72F7BC2D"/>
    <w:rsid w:val="7312E679"/>
    <w:rsid w:val="73183283"/>
    <w:rsid w:val="73562FEA"/>
    <w:rsid w:val="7360131E"/>
    <w:rsid w:val="73ABE222"/>
    <w:rsid w:val="73BBB69D"/>
    <w:rsid w:val="73F71684"/>
    <w:rsid w:val="74205CAC"/>
    <w:rsid w:val="7469908A"/>
    <w:rsid w:val="7470D741"/>
    <w:rsid w:val="74861904"/>
    <w:rsid w:val="74DC9D0F"/>
    <w:rsid w:val="74E24F96"/>
    <w:rsid w:val="755AABB2"/>
    <w:rsid w:val="7610C339"/>
    <w:rsid w:val="762FEF2B"/>
    <w:rsid w:val="764FF0DE"/>
    <w:rsid w:val="7653175C"/>
    <w:rsid w:val="76B33D92"/>
    <w:rsid w:val="7711EC5F"/>
    <w:rsid w:val="7711FA7E"/>
    <w:rsid w:val="771E42FC"/>
    <w:rsid w:val="77597FC9"/>
    <w:rsid w:val="77C538A7"/>
    <w:rsid w:val="77D8DCBF"/>
    <w:rsid w:val="77DBFF6E"/>
    <w:rsid w:val="78016FCD"/>
    <w:rsid w:val="784A4EBE"/>
    <w:rsid w:val="787A9646"/>
    <w:rsid w:val="78A85164"/>
    <w:rsid w:val="78B54CE4"/>
    <w:rsid w:val="78F54DED"/>
    <w:rsid w:val="7917F802"/>
    <w:rsid w:val="791DD623"/>
    <w:rsid w:val="7923C1EB"/>
    <w:rsid w:val="79246446"/>
    <w:rsid w:val="79267FBE"/>
    <w:rsid w:val="793BC133"/>
    <w:rsid w:val="7966490D"/>
    <w:rsid w:val="797C6B29"/>
    <w:rsid w:val="7990D9F9"/>
    <w:rsid w:val="79CC937C"/>
    <w:rsid w:val="79F9407E"/>
    <w:rsid w:val="7A00708B"/>
    <w:rsid w:val="7A0ADAF7"/>
    <w:rsid w:val="7A61ED86"/>
    <w:rsid w:val="7A7FE377"/>
    <w:rsid w:val="7AA2C6A5"/>
    <w:rsid w:val="7AA85106"/>
    <w:rsid w:val="7AB91485"/>
    <w:rsid w:val="7AD9B8CB"/>
    <w:rsid w:val="7B09FC38"/>
    <w:rsid w:val="7B107D81"/>
    <w:rsid w:val="7B16415B"/>
    <w:rsid w:val="7B1C3729"/>
    <w:rsid w:val="7B34DD6B"/>
    <w:rsid w:val="7B7BE9C3"/>
    <w:rsid w:val="7B86B2FD"/>
    <w:rsid w:val="7BA9E25D"/>
    <w:rsid w:val="7BC594D3"/>
    <w:rsid w:val="7BC9BB71"/>
    <w:rsid w:val="7C13C652"/>
    <w:rsid w:val="7C1EF2A6"/>
    <w:rsid w:val="7C35A91A"/>
    <w:rsid w:val="7C3B4530"/>
    <w:rsid w:val="7C480AF2"/>
    <w:rsid w:val="7C6A3AF0"/>
    <w:rsid w:val="7CA3072F"/>
    <w:rsid w:val="7CA9F0C8"/>
    <w:rsid w:val="7D499103"/>
    <w:rsid w:val="7D4E63B2"/>
    <w:rsid w:val="7D653708"/>
    <w:rsid w:val="7D69B13A"/>
    <w:rsid w:val="7D6C9E93"/>
    <w:rsid w:val="7D82C855"/>
    <w:rsid w:val="7D8AB350"/>
    <w:rsid w:val="7D995F61"/>
    <w:rsid w:val="7D9A7FCF"/>
    <w:rsid w:val="7DB26A3C"/>
    <w:rsid w:val="7E099AC2"/>
    <w:rsid w:val="7E1CE706"/>
    <w:rsid w:val="7E422218"/>
    <w:rsid w:val="7E4D102B"/>
    <w:rsid w:val="7E4E0001"/>
    <w:rsid w:val="7E89D9E6"/>
    <w:rsid w:val="7EA2FBBE"/>
    <w:rsid w:val="7EB82D33"/>
    <w:rsid w:val="7ECDE445"/>
    <w:rsid w:val="7ED865E1"/>
    <w:rsid w:val="7EE7647D"/>
    <w:rsid w:val="7F24613F"/>
    <w:rsid w:val="7F46C2CA"/>
    <w:rsid w:val="7F544D0C"/>
    <w:rsid w:val="7F969A31"/>
    <w:rsid w:val="7FAF8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7333C"/>
  <w15:docId w15:val="{1FA48181-530D-6D48-A75F-AA4D5E2F0A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1B5F38"/>
  </w:style>
  <w:style w:type="paragraph" w:styleId="Nagwek1">
    <w:name w:val="heading 1"/>
    <w:basedOn w:val="Normalny"/>
    <w:next w:val="Normalny"/>
    <w:link w:val="Nagwek1Znak"/>
    <w:qFormat/>
    <w:rsid w:val="0022387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722D"/>
    <w:pPr>
      <w:keepNext/>
      <w:tabs>
        <w:tab w:val="num" w:pos="142"/>
      </w:tabs>
      <w:suppressAutoHyphens/>
      <w:spacing w:after="0" w:line="240" w:lineRule="auto"/>
      <w:ind w:left="214"/>
      <w:outlineLvl w:val="1"/>
    </w:pPr>
    <w:rPr>
      <w:rFonts w:ascii="Arial" w:hAnsi="Arial" w:eastAsia="Times New Roman" w:cs="Arial"/>
      <w:b/>
      <w:color w:val="FF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D722D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ahoma" w:hAnsi="Tahoma" w:eastAsia="Times New Roman" w:cs="Tahoma"/>
      <w:i/>
      <w:sz w:val="20"/>
      <w:szCs w:val="20"/>
      <w:lang w:eastAsia="zh-C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38A2"/>
    <w:rPr>
      <w:color w:val="0563C1" w:themeColor="hyperlink"/>
      <w:u w:val="single"/>
    </w:rPr>
  </w:style>
  <w:style w:type="character" w:styleId="UnresolvedMention1" w:customStyle="1">
    <w:name w:val="Unresolved Mention1"/>
    <w:basedOn w:val="Domylnaczcionkaakapitu"/>
    <w:uiPriority w:val="99"/>
    <w:semiHidden/>
    <w:unhideWhenUsed/>
    <w:rsid w:val="00FF38A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14CF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14CF5"/>
  </w:style>
  <w:style w:type="paragraph" w:styleId="Stopka">
    <w:name w:val="footer"/>
    <w:basedOn w:val="Normalny"/>
    <w:link w:val="StopkaZnak"/>
    <w:uiPriority w:val="99"/>
    <w:unhideWhenUsed/>
    <w:rsid w:val="00B14CF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14CF5"/>
  </w:style>
  <w:style w:type="table" w:styleId="Tabela-Siatka">
    <w:name w:val="Table Grid"/>
    <w:basedOn w:val="Standardowy"/>
    <w:uiPriority w:val="39"/>
    <w:rsid w:val="00B14C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rsid w:val="007661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B5F3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1B5F3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D3A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B43D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D3A"/>
    <w:rPr>
      <w:vertAlign w:val="superscript"/>
    </w:rPr>
  </w:style>
  <w:style w:type="character" w:styleId="Nagwek1Znak" w:customStyle="1">
    <w:name w:val="Nagłówek 1 Znak"/>
    <w:basedOn w:val="Domylnaczcionkaakapitu"/>
    <w:link w:val="Nagwek1"/>
    <w:uiPriority w:val="9"/>
    <w:rsid w:val="0022387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paragraph" w:customStyle="1">
    <w:name w:val="paragraph"/>
    <w:basedOn w:val="Normalny"/>
    <w:rsid w:val="000729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0729DB"/>
  </w:style>
  <w:style w:type="character" w:styleId="eop" w:customStyle="1">
    <w:name w:val="eop"/>
    <w:basedOn w:val="Domylnaczcionkaakapitu"/>
    <w:rsid w:val="000729DB"/>
  </w:style>
  <w:style w:type="character" w:styleId="spellingerror" w:customStyle="1">
    <w:name w:val="spellingerror"/>
    <w:basedOn w:val="Domylnaczcionkaakapitu"/>
    <w:rsid w:val="00EE0CAC"/>
  </w:style>
  <w:style w:type="paragraph" w:styleId="Tekstdymka">
    <w:name w:val="Balloon Text"/>
    <w:basedOn w:val="Normalny"/>
    <w:link w:val="TekstdymkaZnak"/>
    <w:uiPriority w:val="99"/>
    <w:semiHidden/>
    <w:unhideWhenUsed/>
    <w:rsid w:val="00CD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D1A78"/>
    <w:rPr>
      <w:rFonts w:ascii="Tahoma" w:hAnsi="Tahoma" w:cs="Tahoma"/>
      <w:sz w:val="16"/>
      <w:szCs w:val="16"/>
    </w:rPr>
  </w:style>
  <w:style w:type="character" w:styleId="contextualspellingandgrammarerror" w:customStyle="1">
    <w:name w:val="contextualspellingandgrammarerror"/>
    <w:basedOn w:val="Domylnaczcionkaakapitu"/>
    <w:rsid w:val="003C5308"/>
  </w:style>
  <w:style w:type="character" w:styleId="scxw243446494" w:customStyle="1">
    <w:name w:val="scxw243446494"/>
    <w:basedOn w:val="Domylnaczcionkaakapitu"/>
    <w:rsid w:val="003C5308"/>
  </w:style>
  <w:style w:type="paragraph" w:styleId="text-center" w:customStyle="1">
    <w:name w:val="text-center"/>
    <w:basedOn w:val="Normalny"/>
    <w:rsid w:val="000560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560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cxw205985785" w:customStyle="1">
    <w:name w:val="scxw205985785"/>
    <w:basedOn w:val="Domylnaczcionkaakapitu"/>
    <w:rsid w:val="00460C5E"/>
  </w:style>
  <w:style w:type="paragraph" w:styleId="Tekstpodstawowy">
    <w:name w:val="Body Text"/>
    <w:basedOn w:val="Normalny"/>
    <w:link w:val="TekstpodstawowyZnak"/>
    <w:semiHidden/>
    <w:rsid w:val="009F168F"/>
    <w:pPr>
      <w:suppressAutoHyphens/>
      <w:spacing w:after="0" w:line="240" w:lineRule="auto"/>
      <w:jc w:val="both"/>
    </w:pPr>
    <w:rPr>
      <w:rFonts w:ascii="Arial" w:hAnsi="Arial" w:eastAsia="Times New Roman" w:cs="Arial"/>
      <w:sz w:val="24"/>
      <w:szCs w:val="24"/>
      <w:lang w:eastAsia="ar-SA"/>
    </w:rPr>
  </w:style>
  <w:style w:type="character" w:styleId="TekstpodstawowyZnak" w:customStyle="1">
    <w:name w:val="Tekst podstawowy Znak"/>
    <w:basedOn w:val="Domylnaczcionkaakapitu"/>
    <w:link w:val="Tekstpodstawowy"/>
    <w:semiHidden/>
    <w:rsid w:val="009F168F"/>
    <w:rPr>
      <w:rFonts w:ascii="Arial" w:hAnsi="Arial" w:eastAsia="Times New Roman" w:cs="Arial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F168F"/>
    <w:pPr>
      <w:widowControl w:val="0"/>
      <w:suppressAutoHyphens/>
      <w:autoSpaceDE w:val="0"/>
      <w:spacing w:before="120" w:after="0" w:line="240" w:lineRule="auto"/>
      <w:jc w:val="center"/>
    </w:pPr>
    <w:rPr>
      <w:rFonts w:ascii="Arial" w:hAnsi="Arial" w:eastAsia="Times New Roman" w:cs="Arial"/>
      <w:b/>
      <w:bCs/>
      <w:spacing w:val="-6"/>
      <w:sz w:val="36"/>
      <w:szCs w:val="33"/>
      <w:lang w:eastAsia="ar-SA"/>
    </w:rPr>
  </w:style>
  <w:style w:type="character" w:styleId="PodtytuZnak" w:customStyle="1">
    <w:name w:val="Podtytuł Znak"/>
    <w:basedOn w:val="Domylnaczcionkaakapitu"/>
    <w:link w:val="Podtytu"/>
    <w:rsid w:val="009F168F"/>
    <w:rPr>
      <w:rFonts w:ascii="Arial" w:hAnsi="Arial" w:eastAsia="Times New Roman" w:cs="Arial"/>
      <w:b/>
      <w:bCs/>
      <w:spacing w:val="-6"/>
      <w:sz w:val="36"/>
      <w:szCs w:val="33"/>
      <w:lang w:eastAsia="ar-SA"/>
    </w:rPr>
  </w:style>
  <w:style w:type="character" w:styleId="scxw7947072" w:customStyle="1">
    <w:name w:val="scxw7947072"/>
    <w:basedOn w:val="Domylnaczcionkaakapitu"/>
    <w:rsid w:val="003346AA"/>
  </w:style>
  <w:style w:type="paragraph" w:styleId="Bezodstpw">
    <w:name w:val="No Spacing"/>
    <w:uiPriority w:val="1"/>
    <w:qFormat/>
    <w:rsid w:val="00AE2FBC"/>
    <w:pPr>
      <w:spacing w:after="0" w:line="240" w:lineRule="auto"/>
    </w:pPr>
    <w:rPr>
      <w:rFonts w:ascii="Calibri" w:hAnsi="Calibri" w:eastAsia="Calibri" w:cs="Times New Roman"/>
    </w:rPr>
  </w:style>
  <w:style w:type="paragraph" w:styleId="Normalny1" w:customStyle="1">
    <w:name w:val="Normalny1"/>
    <w:rsid w:val="00CE161F"/>
    <w:pPr>
      <w:spacing w:after="0" w:line="276" w:lineRule="auto"/>
    </w:pPr>
    <w:rPr>
      <w:rFonts w:ascii="Arial" w:hAnsi="Arial" w:eastAsia="Arial" w:cs="Arial"/>
      <w:color w:val="000000"/>
      <w:lang w:eastAsia="pl-PL"/>
    </w:rPr>
  </w:style>
  <w:style w:type="paragraph" w:styleId="Poprawka">
    <w:name w:val="Revision"/>
    <w:hidden/>
    <w:uiPriority w:val="99"/>
    <w:semiHidden/>
    <w:rsid w:val="00CA4E2A"/>
    <w:pPr>
      <w:spacing w:after="0" w:line="240" w:lineRule="auto"/>
    </w:pPr>
  </w:style>
  <w:style w:type="character" w:styleId="AkapitzlistZnak" w:customStyle="1">
    <w:name w:val="Akapit z listą Znak"/>
    <w:aliases w:val="Numerowanie Znak,Akapit z listą BS Znak,L1 Znak,Akapit z listą5 Znak"/>
    <w:link w:val="Akapitzlist"/>
    <w:uiPriority w:val="34"/>
    <w:qFormat/>
    <w:locked/>
    <w:rsid w:val="003C5CA1"/>
  </w:style>
  <w:style w:type="character" w:styleId="scxw248812301" w:customStyle="1">
    <w:name w:val="scxw248812301"/>
    <w:basedOn w:val="Domylnaczcionkaakapitu"/>
    <w:rsid w:val="00640B52"/>
  </w:style>
  <w:style w:type="character" w:styleId="scxw51977264" w:customStyle="1">
    <w:name w:val="scxw51977264"/>
    <w:basedOn w:val="Domylnaczcionkaakapitu"/>
    <w:rsid w:val="00640B52"/>
  </w:style>
  <w:style w:type="character" w:styleId="scxw259192691" w:customStyle="1">
    <w:name w:val="scxw259192691"/>
    <w:basedOn w:val="Domylnaczcionkaakapitu"/>
    <w:rsid w:val="00162696"/>
  </w:style>
  <w:style w:type="character" w:styleId="scxw134614125" w:customStyle="1">
    <w:name w:val="scxw134614125"/>
    <w:basedOn w:val="Domylnaczcionkaakapitu"/>
    <w:rsid w:val="00162696"/>
  </w:style>
  <w:style w:type="character" w:styleId="Odwoaniedokomentarza">
    <w:name w:val="annotation reference"/>
    <w:basedOn w:val="Domylnaczcionkaakapitu"/>
    <w:uiPriority w:val="99"/>
    <w:semiHidden/>
    <w:unhideWhenUsed/>
    <w:rsid w:val="008F1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1E68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8F1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E68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F1E68"/>
    <w:rPr>
      <w:b/>
      <w:bCs/>
      <w:sz w:val="20"/>
      <w:szCs w:val="20"/>
    </w:rPr>
  </w:style>
  <w:style w:type="character" w:styleId="UnresolvedMention" w:customStyle="1">
    <w:name w:val="Unresolved Mention"/>
    <w:basedOn w:val="Domylnaczcionkaakapitu"/>
    <w:uiPriority w:val="99"/>
    <w:semiHidden/>
    <w:unhideWhenUsed/>
    <w:rsid w:val="00A86410"/>
    <w:rPr>
      <w:color w:val="605E5C"/>
      <w:shd w:val="clear" w:color="auto" w:fill="E1DFDD"/>
    </w:rPr>
  </w:style>
  <w:style w:type="character" w:styleId="WW8Num1z7" w:customStyle="1">
    <w:name w:val="WW8Num1z7"/>
    <w:rsid w:val="009A0B36"/>
  </w:style>
  <w:style w:type="character" w:styleId="Nagwek2Znak" w:customStyle="1">
    <w:name w:val="Nagłówek 2 Znak"/>
    <w:basedOn w:val="Domylnaczcionkaakapitu"/>
    <w:link w:val="Nagwek2"/>
    <w:rsid w:val="001D722D"/>
    <w:rPr>
      <w:rFonts w:ascii="Arial" w:hAnsi="Arial" w:eastAsia="Times New Roman" w:cs="Arial"/>
      <w:b/>
      <w:color w:val="FF0000"/>
      <w:sz w:val="20"/>
      <w:szCs w:val="20"/>
      <w:lang w:eastAsia="zh-CN"/>
    </w:rPr>
  </w:style>
  <w:style w:type="character" w:styleId="Nagwek3Znak" w:customStyle="1">
    <w:name w:val="Nagłówek 3 Znak"/>
    <w:basedOn w:val="Domylnaczcionkaakapitu"/>
    <w:link w:val="Nagwek3"/>
    <w:rsid w:val="001D722D"/>
    <w:rPr>
      <w:rFonts w:ascii="Tahoma" w:hAnsi="Tahoma" w:eastAsia="Times New Roman" w:cs="Tahoma"/>
      <w:i/>
      <w:sz w:val="20"/>
      <w:szCs w:val="20"/>
      <w:lang w:eastAsia="zh-CN"/>
    </w:rPr>
  </w:style>
  <w:style w:type="paragraph" w:styleId="Default" w:customStyle="1">
    <w:name w:val="Default"/>
    <w:rsid w:val="001D722D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9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3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56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microsoft.com/office/2018/08/relationships/commentsExtensible" Target="commentsExtensible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24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Relationship Type="http://schemas.openxmlformats.org/officeDocument/2006/relationships/hyperlink" Target="mailto:aolesinska@caritas.org.pl" TargetMode="External" Id="R08d9204ac42142c3" /><Relationship Type="http://schemas.openxmlformats.org/officeDocument/2006/relationships/hyperlink" Target="mailto:ofertycaritas@caritas.org.pl" TargetMode="External" Id="R6d5de7bf18544938" /><Relationship Type="http://schemas.openxmlformats.org/officeDocument/2006/relationships/hyperlink" Target="mailto:zakupy@caritas.org.pl" TargetMode="External" Id="R343a51d1b32c45cf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7" ma:contentTypeDescription="Utwórz nowy dokument." ma:contentTypeScope="" ma:versionID="a25c8d000e1702d75ece3e06cfd3b8a0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93a5209b66d44b5daedfe61fde312d89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659a1-78fd-4f1b-9c9c-0fd3a1cdce7c}" ma:internalName="TaxCatchAll" ma:showField="CatchAllData" ma:web="3e676f09-0d62-496c-aaf3-e82a4d7aa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>Malwina Giełdon</DisplayName>
        <AccountId>23</AccountId>
        <AccountType/>
      </UserInfo>
    </SharedWithUsers>
    <lcf76f155ced4ddcb4097134ff3c332f xmlns="8f27901b-1d3f-4f8b-bc3a-75c9c957cded">
      <Terms xmlns="http://schemas.microsoft.com/office/infopath/2007/PartnerControls"/>
    </lcf76f155ced4ddcb4097134ff3c332f>
    <TaxCatchAll xmlns="3e676f09-0d62-496c-aaf3-e82a4d7aa0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E004-AC89-44FC-B62C-756E0B1C1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D2E9F-4267-479C-BEDC-2E8E10B62B4E}">
  <ds:schemaRefs>
    <ds:schemaRef ds:uri="http://schemas.microsoft.com/office/2006/metadata/properties"/>
    <ds:schemaRef ds:uri="http://schemas.microsoft.com/office/infopath/2007/PartnerControls"/>
    <ds:schemaRef ds:uri="3e676f09-0d62-496c-aaf3-e82a4d7aa0a6"/>
    <ds:schemaRef ds:uri="8f27901b-1d3f-4f8b-bc3a-75c9c957cded"/>
  </ds:schemaRefs>
</ds:datastoreItem>
</file>

<file path=customXml/itemProps3.xml><?xml version="1.0" encoding="utf-8"?>
<ds:datastoreItem xmlns:ds="http://schemas.openxmlformats.org/officeDocument/2006/customXml" ds:itemID="{1FF00772-DC7E-4A58-B32B-756519B69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92F6E-2BC0-4DEA-A3A1-2EDB8D6B66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indows Us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ata Olesińska</cp:lastModifiedBy>
  <cp:revision>54</cp:revision>
  <cp:lastPrinted>2023-11-29T07:47:00Z</cp:lastPrinted>
  <dcterms:created xsi:type="dcterms:W3CDTF">2023-11-29T10:33:00Z</dcterms:created>
  <dcterms:modified xsi:type="dcterms:W3CDTF">2023-12-07T08:3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400</vt:r8>
  </property>
  <property fmtid="{D5CDD505-2E9C-101B-9397-08002B2CF9AE}" pid="4" name="ComplianceAssetId">
    <vt:lpwstr/>
  </property>
  <property fmtid="{D5CDD505-2E9C-101B-9397-08002B2CF9AE}" pid="5" name="GrammarlyDocumentId">
    <vt:lpwstr>0b0faf2c1153949f8e6f8255eb7e14b2214ba50e4ab0a5102c822e9be1649b6e</vt:lpwstr>
  </property>
  <property fmtid="{D5CDD505-2E9C-101B-9397-08002B2CF9AE}" pid="6" name="MediaServiceImageTags">
    <vt:lpwstr/>
  </property>
</Properties>
</file>